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B73A" w14:textId="77777777" w:rsidR="007401B7" w:rsidRPr="007401B7" w:rsidRDefault="00CC0935" w:rsidP="007401B7">
      <w:pPr>
        <w:spacing w:before="240" w:after="120"/>
        <w:jc w:val="center"/>
        <w:rPr>
          <w:lang w:val="de-AT"/>
        </w:rPr>
      </w:pPr>
      <w:bookmarkStart w:id="0" w:name="_Toc472924104"/>
      <w:r w:rsidRPr="007401B7">
        <w:rPr>
          <w:noProof/>
          <w:lang w:val="en-US" w:eastAsia="en-US"/>
        </w:rPr>
        <w:drawing>
          <wp:anchor distT="0" distB="0" distL="0" distR="0" simplePos="0" relativeHeight="251656704" behindDoc="0" locked="0" layoutInCell="1" allowOverlap="1" wp14:anchorId="0B9BC200" wp14:editId="716E37E3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DD00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303513EE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7F4A5D82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62F25270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0551899A" w14:textId="77777777" w:rsidR="007401B7" w:rsidRPr="007646FF" w:rsidRDefault="007401B7" w:rsidP="007401B7">
      <w:pPr>
        <w:spacing w:before="240" w:after="120"/>
        <w:jc w:val="center"/>
        <w:rPr>
          <w:b/>
          <w:sz w:val="40"/>
          <w:lang w:val="de-AT"/>
        </w:rPr>
      </w:pPr>
      <w:r w:rsidRPr="007646FF">
        <w:rPr>
          <w:b/>
          <w:sz w:val="40"/>
          <w:lang w:val="de-AT"/>
        </w:rPr>
        <w:t>Prüfprotokoll UZ 26</w:t>
      </w:r>
    </w:p>
    <w:p w14:paraId="2418968A" w14:textId="77777777" w:rsidR="007401B7" w:rsidRPr="007401B7" w:rsidRDefault="007401B7" w:rsidP="007401B7">
      <w:pPr>
        <w:spacing w:before="240" w:after="120"/>
        <w:jc w:val="center"/>
        <w:rPr>
          <w:b/>
          <w:bCs/>
          <w:sz w:val="60"/>
          <w:szCs w:val="60"/>
          <w:lang w:val="de-AT"/>
        </w:rPr>
      </w:pPr>
    </w:p>
    <w:p w14:paraId="5E53EB72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547C60E9" w14:textId="7687A5ED" w:rsidR="007401B7" w:rsidRPr="007401B7" w:rsidRDefault="007401B7" w:rsidP="007401B7">
      <w:pPr>
        <w:jc w:val="center"/>
        <w:rPr>
          <w:b/>
          <w:bCs/>
          <w:sz w:val="60"/>
          <w:szCs w:val="60"/>
          <w:lang w:val="de-AT"/>
        </w:rPr>
      </w:pPr>
      <w:r w:rsidRPr="007401B7">
        <w:rPr>
          <w:b/>
          <w:bCs/>
          <w:sz w:val="60"/>
          <w:szCs w:val="60"/>
          <w:lang w:val="de-AT"/>
        </w:rPr>
        <w:t xml:space="preserve">Mehrweggebinde </w:t>
      </w:r>
    </w:p>
    <w:p w14:paraId="429EA515" w14:textId="77777777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</w:p>
    <w:p w14:paraId="5B2FF9AF" w14:textId="77777777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</w:p>
    <w:p w14:paraId="5A8A8D5B" w14:textId="0E82C4F6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  <w:r w:rsidRPr="007401B7">
        <w:rPr>
          <w:b/>
          <w:lang w:val="de-AT"/>
        </w:rPr>
        <w:t xml:space="preserve">Version </w:t>
      </w:r>
      <w:r w:rsidR="000445E7">
        <w:rPr>
          <w:b/>
          <w:lang w:val="de-AT"/>
        </w:rPr>
        <w:t>9</w:t>
      </w:r>
      <w:r w:rsidR="00B400C4">
        <w:rPr>
          <w:b/>
          <w:lang w:val="de-AT"/>
        </w:rPr>
        <w:t>.0</w:t>
      </w:r>
      <w:r w:rsidR="00B400C4">
        <w:rPr>
          <w:b/>
          <w:lang w:val="de-AT"/>
        </w:rPr>
        <w:br/>
        <w:t>Ausgabe vom 1. Jänner 20</w:t>
      </w:r>
      <w:r w:rsidR="000445E7">
        <w:rPr>
          <w:b/>
          <w:lang w:val="de-AT"/>
        </w:rPr>
        <w:t>26</w:t>
      </w:r>
    </w:p>
    <w:p w14:paraId="105DD3A6" w14:textId="77777777" w:rsidR="007401B7" w:rsidRPr="007401B7" w:rsidRDefault="00CC0935" w:rsidP="007401B7">
      <w:pPr>
        <w:jc w:val="center"/>
        <w:rPr>
          <w:b/>
          <w:bCs/>
          <w:sz w:val="32"/>
          <w:lang w:val="de-AT"/>
        </w:rPr>
      </w:pPr>
      <w:r w:rsidRPr="007401B7">
        <w:rPr>
          <w:noProof/>
          <w:lang w:val="en-US" w:eastAsia="en-US"/>
        </w:rPr>
        <w:drawing>
          <wp:anchor distT="0" distB="0" distL="0" distR="0" simplePos="0" relativeHeight="251657728" behindDoc="1" locked="0" layoutInCell="1" allowOverlap="1" wp14:anchorId="2C630104" wp14:editId="6D2AD28A">
            <wp:simplePos x="0" y="0"/>
            <wp:positionH relativeFrom="column">
              <wp:posOffset>318135</wp:posOffset>
            </wp:positionH>
            <wp:positionV relativeFrom="paragraph">
              <wp:posOffset>9558655</wp:posOffset>
            </wp:positionV>
            <wp:extent cx="6838315" cy="758190"/>
            <wp:effectExtent l="0" t="0" r="635" b="381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B7">
        <w:rPr>
          <w:noProof/>
          <w:lang w:val="en-US" w:eastAsia="en-US"/>
        </w:rPr>
        <w:drawing>
          <wp:anchor distT="0" distB="0" distL="0" distR="0" simplePos="0" relativeHeight="251658752" behindDoc="1" locked="0" layoutInCell="1" allowOverlap="1" wp14:anchorId="1EDBDB0A" wp14:editId="736EDF7A">
            <wp:simplePos x="0" y="0"/>
            <wp:positionH relativeFrom="column">
              <wp:posOffset>318135</wp:posOffset>
            </wp:positionH>
            <wp:positionV relativeFrom="paragraph">
              <wp:posOffset>9558655</wp:posOffset>
            </wp:positionV>
            <wp:extent cx="6838315" cy="758190"/>
            <wp:effectExtent l="0" t="0" r="635" b="3810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36E2" w14:textId="77777777" w:rsidR="007401B7" w:rsidRPr="007401B7" w:rsidRDefault="007401B7" w:rsidP="007401B7">
      <w:pPr>
        <w:tabs>
          <w:tab w:val="left" w:pos="4005"/>
        </w:tabs>
        <w:rPr>
          <w:sz w:val="40"/>
          <w:lang w:val="de-AT"/>
        </w:rPr>
      </w:pPr>
      <w:bookmarkStart w:id="1" w:name="_Toc472924105"/>
    </w:p>
    <w:bookmarkEnd w:id="1"/>
    <w:p w14:paraId="167F630E" w14:textId="77777777" w:rsidR="007401B7" w:rsidRPr="007401B7" w:rsidRDefault="007401B7" w:rsidP="007401B7">
      <w:pPr>
        <w:rPr>
          <w:sz w:val="40"/>
          <w:lang w:val="de-AT"/>
        </w:rPr>
        <w:sectPr w:rsidR="007401B7" w:rsidRPr="007401B7">
          <w:headerReference w:type="default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3007D9BE" w14:textId="77777777" w:rsidR="00CC0627" w:rsidRDefault="00CC0627">
      <w:pPr>
        <w:tabs>
          <w:tab w:val="left" w:pos="0"/>
          <w:tab w:val="left" w:pos="3828"/>
        </w:tabs>
        <w:jc w:val="center"/>
        <w:rPr>
          <w:b/>
        </w:rPr>
      </w:pPr>
      <w:bookmarkStart w:id="2" w:name="_Toc515083019"/>
      <w:bookmarkEnd w:id="0"/>
      <w:r>
        <w:rPr>
          <w:b/>
        </w:rPr>
        <w:lastRenderedPageBreak/>
        <w:t>Allgemeine Erläuterungen</w:t>
      </w:r>
    </w:p>
    <w:p w14:paraId="383916B4" w14:textId="77777777" w:rsidR="00CC0627" w:rsidRDefault="00CC0627">
      <w:pPr>
        <w:tabs>
          <w:tab w:val="left" w:pos="0"/>
          <w:tab w:val="left" w:pos="3828"/>
        </w:tabs>
        <w:jc w:val="center"/>
        <w:rPr>
          <w:b/>
        </w:rPr>
      </w:pPr>
    </w:p>
    <w:p w14:paraId="0128D894" w14:textId="77777777" w:rsidR="00CC0935" w:rsidRDefault="00CC0935" w:rsidP="00CC0935">
      <w:pPr>
        <w:numPr>
          <w:ilvl w:val="0"/>
          <w:numId w:val="12"/>
        </w:numPr>
        <w:spacing w:after="360"/>
      </w:pPr>
      <w:r>
        <w:t xml:space="preserve">Das Prüfprotokoll richtet sich in erster Linie an Gutachter und stellt eine Spezifizierung der in der Richtlinie angeführten Anforderungen dar. </w:t>
      </w:r>
      <w:r>
        <w:br/>
        <w:t>Es zielt darauf ab, die Produktprüfung im Rahmen eines Umweltzeichen-Antrages zu vereinheitlichen.</w:t>
      </w:r>
      <w:r>
        <w:br/>
        <w:t>Das Protokoll ist als Leitfaden zur Prüfungsdurchführung zu betrachten, in dem alle Anforderungen der Richtlinie in Form von Prüfungsschritten gemeinsam mit den jeweiligen Prüfmethoden dargestellt sind.</w:t>
      </w:r>
    </w:p>
    <w:p w14:paraId="1709496F" w14:textId="77777777" w:rsidR="00CC0627" w:rsidRDefault="00CC0627">
      <w:pPr>
        <w:numPr>
          <w:ilvl w:val="0"/>
          <w:numId w:val="12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14:paraId="5A52EC7C" w14:textId="77777777" w:rsidR="00CC0627" w:rsidRDefault="00CC0627">
      <w:pPr>
        <w:numPr>
          <w:ilvl w:val="0"/>
          <w:numId w:val="12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14:paraId="3A472920" w14:textId="77777777" w:rsidR="00CC0627" w:rsidRDefault="00CC0627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bookmarkEnd w:id="2"/>
    <w:p w14:paraId="57018B23" w14:textId="5BB2F841" w:rsidR="008653A8" w:rsidRDefault="008653A8" w:rsidP="008653A8">
      <w:pPr>
        <w:numPr>
          <w:ilvl w:val="0"/>
          <w:numId w:val="12"/>
        </w:numPr>
        <w:spacing w:after="360"/>
      </w:pPr>
      <w:r>
        <w:t>Bitte übermitteln Sie das vom Gutachter unterschriebene Prüfprotokoll elektronisch an den VKI</w:t>
      </w:r>
      <w:r w:rsidR="0057776F">
        <w:t>.</w:t>
      </w:r>
    </w:p>
    <w:p w14:paraId="7143A7BC" w14:textId="77777777" w:rsidR="00CC0627" w:rsidRDefault="00CC0627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14:paraId="4B86D85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0F25B9E7" w14:textId="5317CC2D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9E08DC">
        <w:rPr>
          <w:u w:val="dotted"/>
        </w:rPr>
        <w:t> </w:t>
      </w:r>
      <w:r w:rsidR="009E08DC">
        <w:rPr>
          <w:u w:val="dotted"/>
        </w:rPr>
        <w:t> </w:t>
      </w:r>
      <w:r w:rsidR="009E08DC">
        <w:rPr>
          <w:u w:val="dotted"/>
        </w:rPr>
        <w:t> </w:t>
      </w:r>
      <w:r w:rsidR="009E08DC">
        <w:rPr>
          <w:u w:val="dotted"/>
        </w:rPr>
        <w:t> </w:t>
      </w:r>
      <w:r w:rsidR="009E08DC">
        <w:rPr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35598CE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477FB71D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9A09FA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21A0536" w14:textId="078C798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>  </w:t>
      </w:r>
    </w:p>
    <w:p w14:paraId="6B46DB41" w14:textId="1CCB2A3F" w:rsidR="00CC0627" w:rsidRDefault="000445E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a</w:t>
      </w:r>
      <w:r w:rsidR="00CC0627">
        <w:rPr>
          <w:lang w:val="de-AT"/>
        </w:rPr>
        <w:t>il:</w:t>
      </w:r>
      <w:r w:rsidR="00CC0627">
        <w:rPr>
          <w:lang w:val="de-AT"/>
        </w:rPr>
        <w:tab/>
      </w:r>
      <w:r w:rsidR="00CC0627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r w:rsidR="00CC0627">
        <w:rPr>
          <w:u w:val="dotted"/>
          <w:lang w:val="de-AT"/>
        </w:rPr>
        <w:tab/>
      </w:r>
    </w:p>
    <w:p w14:paraId="18564986" w14:textId="77777777" w:rsidR="00CC0627" w:rsidRDefault="00CC0627">
      <w:pPr>
        <w:rPr>
          <w:lang w:val="de-AT"/>
        </w:rPr>
      </w:pPr>
    </w:p>
    <w:p w14:paraId="414F455D" w14:textId="77777777" w:rsidR="007646FF" w:rsidRDefault="007646FF">
      <w:pPr>
        <w:rPr>
          <w:lang w:val="de-AT"/>
        </w:rPr>
      </w:pPr>
    </w:p>
    <w:p w14:paraId="1924D6A8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354BA4A7" w14:textId="455B07E0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1F8684B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21C5E5FB" w14:textId="4B4CFE2B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000000">
        <w:rPr>
          <w:b/>
          <w:lang w:val="de-AT"/>
        </w:rPr>
      </w:r>
      <w:r w:rsidR="00000000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401494C4" w14:textId="5CDE371C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09C0116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>Hat sich das Produkt seit dem letzten Gutachten geändert (z.B. Hilfsstoffe, Abfüllanlage, Reinigungsmittel, Etiketten etc.), muss in den entsprechenden Punkten nachgewiesen werden, dass alle Anforderungen der Richtlinie weiterhin eingehalten wer</w:t>
      </w:r>
      <w:r w:rsidR="007401B7">
        <w:rPr>
          <w:bCs/>
          <w:lang w:val="de-AT"/>
        </w:rPr>
        <w:t>den.</w:t>
      </w:r>
    </w:p>
    <w:p w14:paraId="2BE299B0" w14:textId="77777777" w:rsidR="00321D61" w:rsidRDefault="00321D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</w:p>
    <w:p w14:paraId="2F2EAF9C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14:paraId="2D13AFC4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14:paraId="674ABF9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14:paraId="39A5692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14:paraId="19BF36AA" w14:textId="5C6D2F2D" w:rsidR="00CC0627" w:rsidRDefault="007313D6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E-Mail</w:t>
      </w:r>
      <w:r w:rsidR="00CC0627">
        <w:rPr>
          <w:lang w:val="de-AT"/>
        </w:rPr>
        <w:t>:</w:t>
      </w:r>
      <w:r w:rsidR="00CC0627">
        <w:rPr>
          <w:lang w:val="de-AT"/>
        </w:rPr>
        <w:tab/>
      </w:r>
      <w:r w:rsidR="00CC0627"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bookmarkEnd w:id="8"/>
      <w:r w:rsidR="00CC0627">
        <w:rPr>
          <w:u w:val="dotted"/>
          <w:lang w:val="de-AT"/>
        </w:rPr>
        <w:tab/>
      </w:r>
    </w:p>
    <w:p w14:paraId="4F11A96D" w14:textId="77777777" w:rsidR="007646FF" w:rsidRDefault="007646FF">
      <w:pPr>
        <w:rPr>
          <w:lang w:val="de-AT"/>
        </w:rPr>
      </w:pPr>
    </w:p>
    <w:p w14:paraId="0BFD1B50" w14:textId="77777777" w:rsidR="00894C01" w:rsidRDefault="00894C01">
      <w:pPr>
        <w:rPr>
          <w:lang w:val="de-AT"/>
        </w:rPr>
      </w:pPr>
    </w:p>
    <w:p w14:paraId="0C3B3C45" w14:textId="77777777" w:rsidR="00894C01" w:rsidRDefault="00894C01">
      <w:pPr>
        <w:rPr>
          <w:lang w:val="de-AT"/>
        </w:rPr>
      </w:pPr>
    </w:p>
    <w:p w14:paraId="77A7E5B7" w14:textId="77777777" w:rsidR="00894C01" w:rsidRDefault="00894C01">
      <w:pPr>
        <w:rPr>
          <w:lang w:val="de-AT"/>
        </w:rPr>
      </w:pPr>
    </w:p>
    <w:p w14:paraId="3C5A41F5" w14:textId="77777777" w:rsidR="00894C01" w:rsidRDefault="00894C01">
      <w:pPr>
        <w:rPr>
          <w:lang w:val="de-AT"/>
        </w:rPr>
      </w:pPr>
    </w:p>
    <w:p w14:paraId="5AEFCE92" w14:textId="77777777" w:rsidR="00894C01" w:rsidRDefault="00894C01">
      <w:pPr>
        <w:rPr>
          <w:lang w:val="de-AT"/>
        </w:rPr>
      </w:pPr>
    </w:p>
    <w:p w14:paraId="44A6B84E" w14:textId="77777777" w:rsidR="00894C01" w:rsidRDefault="00894C01">
      <w:pPr>
        <w:rPr>
          <w:lang w:val="de-AT"/>
        </w:rPr>
      </w:pPr>
    </w:p>
    <w:p w14:paraId="59470BE7" w14:textId="77777777" w:rsidR="00894C01" w:rsidRDefault="00894C01">
      <w:pPr>
        <w:rPr>
          <w:lang w:val="de-AT"/>
        </w:rPr>
      </w:pPr>
    </w:p>
    <w:p w14:paraId="48BC395B" w14:textId="77777777" w:rsidR="00894C01" w:rsidRDefault="00894C01">
      <w:pPr>
        <w:rPr>
          <w:lang w:val="de-AT"/>
        </w:rPr>
      </w:pPr>
    </w:p>
    <w:p w14:paraId="79426B2D" w14:textId="77777777" w:rsidR="00894C01" w:rsidRDefault="00894C01">
      <w:pPr>
        <w:rPr>
          <w:lang w:val="de-AT"/>
        </w:rPr>
      </w:pPr>
    </w:p>
    <w:p w14:paraId="739D8CB7" w14:textId="77777777" w:rsidR="007646FF" w:rsidRDefault="007646FF" w:rsidP="00894C01">
      <w:pPr>
        <w:pStyle w:val="berschrift1"/>
      </w:pPr>
      <w:r>
        <w:t>Produktgruppendefinition</w:t>
      </w:r>
    </w:p>
    <w:p w14:paraId="08DFB3F7" w14:textId="2EA48C26" w:rsidR="00DC3A32" w:rsidRDefault="00DC3A32" w:rsidP="00DC3A32">
      <w:pPr>
        <w:pStyle w:val="janeinPunktation"/>
        <w:numPr>
          <w:ilvl w:val="0"/>
          <w:numId w:val="49"/>
        </w:numPr>
        <w:spacing w:before="0"/>
      </w:pPr>
      <w:r>
        <w:t>Handelt es sich b</w:t>
      </w:r>
      <w:r w:rsidR="007646FF">
        <w:t xml:space="preserve">ei dem Produkt um </w:t>
      </w:r>
      <w:r w:rsidR="00B7261B">
        <w:t>ein</w:t>
      </w:r>
    </w:p>
    <w:p w14:paraId="01FE6B1C" w14:textId="02C8127C" w:rsidR="009C4D26" w:rsidRDefault="00DC3A32" w:rsidP="009C4D26">
      <w:pPr>
        <w:pStyle w:val="janeinPunktation"/>
        <w:numPr>
          <w:ilvl w:val="0"/>
          <w:numId w:val="0"/>
        </w:numPr>
        <w:spacing w:before="0"/>
        <w:ind w:left="426"/>
      </w:pPr>
      <w:r>
        <w:t xml:space="preserve">    </w:t>
      </w:r>
      <w:r w:rsidR="007646FF">
        <w:t>Mehrweggebinde für Getränke oder andere flüssige Lebensmittel?</w:t>
      </w:r>
      <w:r w:rsidR="007646FF">
        <w:tab/>
      </w:r>
      <w:r w:rsidR="007646FF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7646FF">
        <w:instrText xml:space="preserve"> FORMCHECKBOX </w:instrText>
      </w:r>
      <w:r w:rsidR="00000000">
        <w:fldChar w:fldCharType="separate"/>
      </w:r>
      <w:r w:rsidR="007646FF">
        <w:fldChar w:fldCharType="end"/>
      </w:r>
      <w:r w:rsidR="007646FF">
        <w:t xml:space="preserve"> ja</w:t>
      </w:r>
      <w:r w:rsidR="007646FF">
        <w:tab/>
      </w:r>
      <w:r w:rsidR="007646FF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7646FF">
        <w:instrText xml:space="preserve"> FORMCHECKBOX </w:instrText>
      </w:r>
      <w:r w:rsidR="00000000">
        <w:fldChar w:fldCharType="separate"/>
      </w:r>
      <w:r w:rsidR="007646FF">
        <w:fldChar w:fldCharType="end"/>
      </w:r>
      <w:r w:rsidR="007646FF">
        <w:t xml:space="preserve"> nein</w:t>
      </w:r>
    </w:p>
    <w:p w14:paraId="24F03EB2" w14:textId="77777777" w:rsidR="00732293" w:rsidRDefault="00732293" w:rsidP="00732293">
      <w:pPr>
        <w:pStyle w:val="janeinPunktation"/>
        <w:numPr>
          <w:ilvl w:val="0"/>
          <w:numId w:val="0"/>
        </w:numPr>
        <w:spacing w:before="0"/>
      </w:pPr>
    </w:p>
    <w:p w14:paraId="37505D96" w14:textId="45CC24A9" w:rsidR="007313D6" w:rsidRDefault="007313D6" w:rsidP="00732293">
      <w:pPr>
        <w:pStyle w:val="janeinPunktation"/>
        <w:numPr>
          <w:ilvl w:val="0"/>
          <w:numId w:val="0"/>
        </w:numPr>
        <w:spacing w:before="0"/>
      </w:pPr>
      <w:r>
        <w:t>Handelt es sich um</w:t>
      </w:r>
      <w:r w:rsidR="00732293">
        <w:t xml:space="preserve"> Mehrweggebinde, </w:t>
      </w:r>
      <w:r w:rsidR="00E05990">
        <w:t>die</w:t>
      </w:r>
      <w:r w:rsidR="00732293">
        <w:t xml:space="preserve"> für eine dauerhafte Nutzung im Rahmen der Außerhauskonsumation sowie Aufbewahrung im Haushalt vorgesehen sind</w:t>
      </w:r>
      <w:r>
        <w:t>?</w:t>
      </w:r>
      <w:r w:rsidR="00732293">
        <w:t xml:space="preserve">                                            </w:t>
      </w:r>
      <w:r>
        <w:t xml:space="preserve">       </w:t>
      </w:r>
    </w:p>
    <w:p w14:paraId="0B0969B9" w14:textId="41C1AF90" w:rsidR="009C4D26" w:rsidRDefault="007313D6" w:rsidP="00732293">
      <w:pPr>
        <w:pStyle w:val="janeinPunktation"/>
        <w:numPr>
          <w:ilvl w:val="0"/>
          <w:numId w:val="0"/>
        </w:numPr>
        <w:spacing w:before="0"/>
      </w:pPr>
      <w:r>
        <w:t xml:space="preserve">                                                                                                                       </w:t>
      </w:r>
      <w:r w:rsidR="009C4D26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C4D26">
        <w:instrText xml:space="preserve"> FORMCHECKBOX </w:instrText>
      </w:r>
      <w:r w:rsidR="00000000">
        <w:fldChar w:fldCharType="separate"/>
      </w:r>
      <w:r w:rsidR="009C4D26">
        <w:fldChar w:fldCharType="end"/>
      </w:r>
      <w:r w:rsidR="009C4D26">
        <w:t xml:space="preserve"> ja</w:t>
      </w:r>
      <w:r w:rsidR="009C4D26">
        <w:tab/>
      </w:r>
      <w:r w:rsidR="009C4D26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9C4D26">
        <w:instrText xml:space="preserve"> FORMCHECKBOX </w:instrText>
      </w:r>
      <w:r w:rsidR="00000000">
        <w:fldChar w:fldCharType="separate"/>
      </w:r>
      <w:r w:rsidR="009C4D26">
        <w:fldChar w:fldCharType="end"/>
      </w:r>
      <w:r w:rsidR="009C4D26">
        <w:t xml:space="preserve"> nein</w:t>
      </w:r>
    </w:p>
    <w:p w14:paraId="2FC219F3" w14:textId="77777777" w:rsidR="00732293" w:rsidRDefault="00732293" w:rsidP="00732293">
      <w:pPr>
        <w:pStyle w:val="janeinPunktation"/>
        <w:numPr>
          <w:ilvl w:val="0"/>
          <w:numId w:val="0"/>
        </w:numPr>
        <w:spacing w:before="0"/>
      </w:pPr>
    </w:p>
    <w:p w14:paraId="3A91A831" w14:textId="40163A29" w:rsidR="009C4D26" w:rsidRDefault="009C4D26" w:rsidP="00732293">
      <w:pPr>
        <w:pStyle w:val="janeinPunktation"/>
        <w:numPr>
          <w:ilvl w:val="0"/>
          <w:numId w:val="0"/>
        </w:numPr>
        <w:spacing w:before="0"/>
      </w:pPr>
      <w:r>
        <w:t xml:space="preserve">Gibt es eine Beteiligung an der Nutzung von standardisierten und gemeinschaftlichen </w:t>
      </w:r>
    </w:p>
    <w:p w14:paraId="5F984DD2" w14:textId="46471A9E" w:rsidR="009C4D26" w:rsidRDefault="009C4D26" w:rsidP="00732293">
      <w:pPr>
        <w:pStyle w:val="janeinPunktation"/>
        <w:numPr>
          <w:ilvl w:val="0"/>
          <w:numId w:val="0"/>
        </w:numPr>
        <w:spacing w:before="0"/>
      </w:pPr>
      <w:r>
        <w:t>Mehrweggebinde/</w:t>
      </w:r>
      <w:r w:rsidR="007313D6">
        <w:t>systemen</w:t>
      </w:r>
      <w:r>
        <w:t xml:space="preserve">? </w:t>
      </w:r>
      <w:r w:rsidR="003175A4">
        <w:t xml:space="preserve">                                                                        </w:t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6797F63E" w14:textId="272F491E" w:rsidR="00523448" w:rsidRPr="001A7D1A" w:rsidRDefault="00523448" w:rsidP="00523448">
      <w:pPr>
        <w:tabs>
          <w:tab w:val="left" w:pos="7938"/>
          <w:tab w:val="right" w:pos="9639"/>
        </w:tabs>
      </w:pPr>
      <w:r>
        <w:t>Anmerkung/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7B6104">
        <w:rPr>
          <w:u w:val="dotted"/>
          <w:lang w:val="de-AT"/>
        </w:rPr>
        <w:t> </w:t>
      </w:r>
      <w:r w:rsidR="007B6104">
        <w:rPr>
          <w:u w:val="dotted"/>
          <w:lang w:val="de-AT"/>
        </w:rPr>
        <w:t> </w:t>
      </w:r>
      <w:r w:rsidR="007B6104">
        <w:rPr>
          <w:u w:val="dotted"/>
          <w:lang w:val="de-AT"/>
        </w:rPr>
        <w:t> </w:t>
      </w:r>
      <w:r w:rsidR="007B6104">
        <w:rPr>
          <w:u w:val="dotted"/>
          <w:lang w:val="de-AT"/>
        </w:rPr>
        <w:t> </w:t>
      </w:r>
      <w:r w:rsidR="007B6104">
        <w:rPr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18F77032" w14:textId="77777777" w:rsidR="00523448" w:rsidRDefault="00523448" w:rsidP="00732293">
      <w:pPr>
        <w:pStyle w:val="janeinPunktation"/>
        <w:numPr>
          <w:ilvl w:val="0"/>
          <w:numId w:val="0"/>
        </w:numPr>
        <w:spacing w:before="0"/>
      </w:pPr>
    </w:p>
    <w:p w14:paraId="2634510E" w14:textId="77777777" w:rsidR="00732293" w:rsidRDefault="00732293" w:rsidP="009C4D26">
      <w:pPr>
        <w:pStyle w:val="janeinPunktation"/>
        <w:numPr>
          <w:ilvl w:val="0"/>
          <w:numId w:val="0"/>
        </w:numPr>
        <w:spacing w:before="0"/>
      </w:pPr>
    </w:p>
    <w:p w14:paraId="33E00B6C" w14:textId="46734828" w:rsidR="00A85210" w:rsidRDefault="007646FF" w:rsidP="009C4D26">
      <w:pPr>
        <w:pStyle w:val="janeinPunktation"/>
        <w:numPr>
          <w:ilvl w:val="0"/>
          <w:numId w:val="0"/>
        </w:numPr>
        <w:spacing w:before="0"/>
      </w:pPr>
      <w:r w:rsidRPr="00A377DE">
        <w:t>Hat sich das Produkt seit dem letzten Gutachten geändert</w:t>
      </w:r>
      <w:r w:rsidR="00A85210">
        <w:t>?</w:t>
      </w:r>
      <w:r w:rsidRPr="00A377DE"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1A6444D0" w14:textId="00EE439C" w:rsidR="00A85210" w:rsidRDefault="00A85210" w:rsidP="00A85210">
      <w:pPr>
        <w:pStyle w:val="janeinPunktation"/>
        <w:numPr>
          <w:ilvl w:val="0"/>
          <w:numId w:val="0"/>
        </w:numPr>
        <w:spacing w:before="240" w:after="240"/>
        <w:rPr>
          <w:u w:val="dotted"/>
          <w:lang w:val="de-AT"/>
        </w:rPr>
      </w:pPr>
      <w:r>
        <w:t>Wenn ja, inwiefern?</w:t>
      </w:r>
      <w:r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44630E3" w14:textId="31F3AF45" w:rsidR="00CC0627" w:rsidRPr="00A85210" w:rsidRDefault="00CC0627" w:rsidP="00A85210">
      <w:pPr>
        <w:pStyle w:val="janeinPunktation"/>
        <w:numPr>
          <w:ilvl w:val="0"/>
          <w:numId w:val="0"/>
        </w:numPr>
        <w:spacing w:before="240" w:after="240"/>
      </w:pPr>
      <w:r>
        <w:rPr>
          <w:b/>
        </w:rPr>
        <w:t>Angaben zum Prüfobjekt:</w:t>
      </w:r>
    </w:p>
    <w:p w14:paraId="43CE6F92" w14:textId="77777777" w:rsidR="00321D61" w:rsidRDefault="00CF0B45" w:rsidP="00321D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 xml:space="preserve">genaue </w:t>
      </w:r>
      <w:r w:rsidR="00321D61">
        <w:t>Produktbezeichnung: </w:t>
      </w:r>
      <w:r w:rsidR="00321D6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21D61">
        <w:rPr>
          <w:u w:val="dotted"/>
        </w:rPr>
        <w:instrText xml:space="preserve"> FORMTEXT </w:instrText>
      </w:r>
      <w:r w:rsidR="00321D61">
        <w:rPr>
          <w:u w:val="dotted"/>
        </w:rPr>
      </w:r>
      <w:r w:rsidR="00321D61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321D61">
        <w:rPr>
          <w:u w:val="dotted"/>
        </w:rPr>
        <w:fldChar w:fldCharType="end"/>
      </w:r>
      <w:r w:rsidR="00321D61">
        <w:rPr>
          <w:u w:val="dotted"/>
        </w:rPr>
        <w:tab/>
      </w:r>
    </w:p>
    <w:p w14:paraId="619B1EA9" w14:textId="77777777" w:rsidR="001D645E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Produktbe</w:t>
      </w:r>
      <w:r w:rsidR="001D645E">
        <w:t>schreibung</w:t>
      </w:r>
      <w:r w:rsidR="00CF0B45">
        <w:t>:</w:t>
      </w:r>
    </w:p>
    <w:p w14:paraId="16F42572" w14:textId="77777777" w:rsidR="001D645E" w:rsidRDefault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Material:</w:t>
      </w:r>
      <w:r>
        <w:rPr>
          <w:u w:val="dotted"/>
        </w:rPr>
        <w:t xml:space="preserve">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2F4D370B" w14:textId="77777777" w:rsidR="001D645E" w:rsidRDefault="001D645E" w:rsidP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rPr>
          <w:u w:val="dotted"/>
        </w:rPr>
        <w:tab/>
      </w:r>
    </w:p>
    <w:p w14:paraId="4045766A" w14:textId="77777777" w:rsidR="00CC0627" w:rsidRDefault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F</w:t>
      </w:r>
      <w:r w:rsidR="00321D61">
        <w:t>üllvolumen</w:t>
      </w:r>
      <w:r w:rsidR="00CC0627">
        <w:t>: </w:t>
      </w:r>
      <w:r w:rsidR="00CC0627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C0627">
        <w:rPr>
          <w:u w:val="dotted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bookmarkEnd w:id="9"/>
      <w:r w:rsidR="00CC0627">
        <w:rPr>
          <w:u w:val="dotted"/>
        </w:rPr>
        <w:tab/>
      </w:r>
    </w:p>
    <w:p w14:paraId="43DC9D0B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Artikel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181955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Chargen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634B55D1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Ort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5C280EA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Datum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7C6751C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Beschreibung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AE30C9A" w14:textId="77777777" w:rsidR="00A85210" w:rsidRDefault="00A85210" w:rsidP="00A85210">
      <w:pPr>
        <w:pStyle w:val="AnmerkungBeilage"/>
      </w:pPr>
    </w:p>
    <w:p w14:paraId="1076CB07" w14:textId="77777777" w:rsidR="003175A4" w:rsidRDefault="003175A4" w:rsidP="00A85210">
      <w:pPr>
        <w:pStyle w:val="AnmerkungBeilage"/>
      </w:pPr>
    </w:p>
    <w:p w14:paraId="0FB0B47E" w14:textId="77777777" w:rsidR="003175A4" w:rsidRDefault="003175A4" w:rsidP="00A85210">
      <w:pPr>
        <w:pStyle w:val="AnmerkungBeilage"/>
      </w:pPr>
    </w:p>
    <w:p w14:paraId="383D9EB3" w14:textId="77777777" w:rsidR="003175A4" w:rsidRDefault="003175A4" w:rsidP="00A85210">
      <w:pPr>
        <w:pStyle w:val="AnmerkungBeilage"/>
      </w:pPr>
    </w:p>
    <w:p w14:paraId="43671D94" w14:textId="77777777" w:rsidR="00A85210" w:rsidRDefault="00A85210" w:rsidP="00A85210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1 der Richtlinie werden (weiterhin </w:t>
      </w:r>
      <w:r>
        <w:rPr>
          <w:rStyle w:val="Funotenzeichen"/>
          <w:b/>
        </w:rPr>
        <w:footnoteReference w:id="1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65E681FE" w14:textId="77777777" w:rsidR="00A85210" w:rsidRDefault="00A85210" w:rsidP="00A85210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715D533" w14:textId="77777777" w:rsidR="00A85210" w:rsidRDefault="00A85210" w:rsidP="00A85210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2FA8DF5" w14:textId="60C50F40" w:rsidR="00CF0B45" w:rsidRDefault="00CF0B45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</w:p>
    <w:p w14:paraId="1124F694" w14:textId="4D70A130" w:rsidR="00CC0627" w:rsidRDefault="00A85210">
      <w:pPr>
        <w:pStyle w:val="berschrift1"/>
      </w:pPr>
      <w:r>
        <w:t xml:space="preserve">Materialanforderungen </w:t>
      </w:r>
    </w:p>
    <w:p w14:paraId="04B3719F" w14:textId="431DE8C7" w:rsidR="000A5CDE" w:rsidRDefault="000A5CDE" w:rsidP="000A5CDE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 xml:space="preserve">Hat sich </w:t>
      </w:r>
      <w:r w:rsidR="007313D6">
        <w:t xml:space="preserve">das </w:t>
      </w:r>
      <w:r w:rsidR="00E83288">
        <w:t xml:space="preserve">Produkt </w:t>
      </w:r>
      <w:r>
        <w:t>bezüglich Punkt 2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30AD5570" w14:textId="5D0AAF76" w:rsidR="000A5CDE" w:rsidRPr="000A5CDE" w:rsidRDefault="000A5CDE" w:rsidP="000A5CDE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u w:val="dotted"/>
          <w:lang w:val="de-AT"/>
        </w:rP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32B52CAC" w14:textId="7F1FF210" w:rsidR="00A85210" w:rsidRDefault="008571AD" w:rsidP="00473830">
      <w:pPr>
        <w:pStyle w:val="berschrift2"/>
        <w:numPr>
          <w:ilvl w:val="0"/>
          <w:numId w:val="0"/>
        </w:numPr>
      </w:pPr>
      <w:r>
        <w:t xml:space="preserve">2.1 </w:t>
      </w:r>
      <w:r w:rsidR="00A85210">
        <w:t xml:space="preserve">Allgemeine Anforderungen </w:t>
      </w:r>
    </w:p>
    <w:p w14:paraId="175FD907" w14:textId="40D81096" w:rsidR="00A85210" w:rsidRDefault="00473830" w:rsidP="006A57C5">
      <w:pPr>
        <w:spacing w:before="0"/>
      </w:pPr>
      <w:r>
        <w:t>Entsprechen die</w:t>
      </w:r>
      <w:r w:rsidR="00A85210">
        <w:t xml:space="preserve"> eingesetzten Materialien den Anforderungen laut V</w:t>
      </w:r>
      <w:r w:rsidR="007313D6">
        <w:t>erordnung</w:t>
      </w:r>
      <w:r w:rsidR="00A85210">
        <w:t xml:space="preserve"> (EU) Nr. 1935/2004</w:t>
      </w:r>
      <w:r w:rsidR="007313D6">
        <w:t xml:space="preserve"> </w:t>
      </w:r>
      <w:r>
        <w:t>u</w:t>
      </w:r>
      <w:r w:rsidR="00A85210">
        <w:t>nd der V</w:t>
      </w:r>
      <w:r w:rsidR="007313D6">
        <w:t>erordnung</w:t>
      </w:r>
      <w:r w:rsidR="00A85210">
        <w:t xml:space="preserve"> (EU) Nr. 2003/2006</w:t>
      </w:r>
      <w:r>
        <w:t xml:space="preserve">? </w:t>
      </w:r>
      <w:r>
        <w:tab/>
      </w:r>
      <w:r w:rsidR="005F5156">
        <w:tab/>
        <w:t xml:space="preserve">          </w:t>
      </w:r>
      <w:r w:rsidR="008B74DC">
        <w:tab/>
      </w:r>
      <w:r w:rsidR="005F5156"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5F5156" w:rsidRPr="001A7D1A">
        <w:instrText xml:space="preserve"> FORMCHECKBOX </w:instrText>
      </w:r>
      <w:r w:rsidR="005F5156">
        <w:fldChar w:fldCharType="separate"/>
      </w:r>
      <w:r w:rsidR="005F5156" w:rsidRPr="001A7D1A">
        <w:fldChar w:fldCharType="end"/>
      </w:r>
      <w:r w:rsidR="005F5156" w:rsidRPr="001A7D1A">
        <w:t xml:space="preserve"> ja</w:t>
      </w:r>
      <w:r w:rsidR="005F5156" w:rsidRPr="001A7D1A">
        <w:tab/>
        <w:t xml:space="preserve">  </w:t>
      </w:r>
      <w:r w:rsidR="005F5156">
        <w:t xml:space="preserve"> </w:t>
      </w:r>
      <w:r w:rsidR="005F5156" w:rsidRPr="001A7D1A">
        <w:t xml:space="preserve"> </w:t>
      </w:r>
      <w:r w:rsidR="005F5156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5F5156" w:rsidRPr="001A7D1A">
        <w:instrText xml:space="preserve"> FORMCHECKBOX </w:instrText>
      </w:r>
      <w:r w:rsidR="005F5156">
        <w:fldChar w:fldCharType="separate"/>
      </w:r>
      <w:r w:rsidR="005F5156" w:rsidRPr="001A7D1A">
        <w:fldChar w:fldCharType="end"/>
      </w:r>
      <w:r w:rsidR="005F5156" w:rsidRPr="001A7D1A">
        <w:t xml:space="preserve"> nein</w:t>
      </w:r>
      <w:r w:rsidR="005F5156">
        <w:t xml:space="preserve">     </w:t>
      </w:r>
      <w:r>
        <w:tab/>
      </w:r>
      <w:r>
        <w:tab/>
        <w:t xml:space="preserve">       </w:t>
      </w:r>
      <w:r w:rsidR="007313D6">
        <w:t xml:space="preserve">                       </w:t>
      </w:r>
    </w:p>
    <w:p w14:paraId="547CBD93" w14:textId="131E3FAE" w:rsidR="00A85210" w:rsidRDefault="00BB35BA" w:rsidP="006A57C5">
      <w:pPr>
        <w:spacing w:before="0"/>
      </w:pPr>
      <w:r>
        <w:t>Anmerkung/</w:t>
      </w:r>
      <w:r w:rsidR="00473830">
        <w:t>Nachweis</w:t>
      </w:r>
      <w:r w:rsidR="00E05990">
        <w:t xml:space="preserve"> in </w:t>
      </w:r>
      <w:r w:rsidR="00473830">
        <w:t>Beilage Nr.: </w:t>
      </w:r>
      <w:r w:rsidR="00473830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73830">
        <w:rPr>
          <w:u w:val="dotted"/>
          <w:lang w:val="de-AT"/>
        </w:rPr>
        <w:instrText xml:space="preserve"> FORMTEXT </w:instrText>
      </w:r>
      <w:r w:rsidR="00473830">
        <w:rPr>
          <w:u w:val="dotted"/>
          <w:lang w:val="de-AT"/>
        </w:rPr>
      </w:r>
      <w:r w:rsidR="00473830">
        <w:rPr>
          <w:u w:val="dotted"/>
          <w:lang w:val="de-AT"/>
        </w:rPr>
        <w:fldChar w:fldCharType="separate"/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u w:val="dotted"/>
          <w:lang w:val="de-AT"/>
        </w:rPr>
        <w:fldChar w:fldCharType="end"/>
      </w:r>
      <w:r w:rsidR="00473830">
        <w:rPr>
          <w:u w:val="dotted"/>
        </w:rPr>
        <w:tab/>
      </w:r>
    </w:p>
    <w:p w14:paraId="474FF7FE" w14:textId="685177AE" w:rsidR="001A7D1A" w:rsidRPr="001A7D1A" w:rsidRDefault="001A7D1A" w:rsidP="001A7D1A">
      <w:pPr>
        <w:tabs>
          <w:tab w:val="left" w:pos="7938"/>
          <w:tab w:val="right" w:pos="9639"/>
        </w:tabs>
      </w:pPr>
      <w:r>
        <w:t>W</w:t>
      </w:r>
      <w:r w:rsidRPr="001A7D1A">
        <w:t>erden PFAS (polyfluorierte Alkylsubstanzen) eingesetzt</w:t>
      </w:r>
      <w:r>
        <w:t>?</w:t>
      </w:r>
      <w:r w:rsidRPr="001A7D1A">
        <w:t xml:space="preserve">           </w:t>
      </w:r>
      <w:r>
        <w:t xml:space="preserve">             </w:t>
      </w:r>
      <w:r w:rsidRPr="001A7D1A"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61E9A02A" w14:textId="2473147A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Gibt es in den Endprodukten Verunreinigungen durch PFAS?         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5AB263BE" w14:textId="77777777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Wenn ja, </w:t>
      </w:r>
    </w:p>
    <w:p w14:paraId="08A94CDD" w14:textId="77777777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Werden die Konzentrationen gemäß dem Beschränkungsvorschlag für REACH Anhang  </w:t>
      </w:r>
    </w:p>
    <w:p w14:paraId="61F66FC8" w14:textId="3DE222D8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XVII (2023)</w:t>
      </w:r>
      <w:r w:rsidRPr="001A7D1A">
        <w:rPr>
          <w:bCs/>
          <w:iCs/>
          <w:position w:val="6"/>
          <w:sz w:val="16"/>
          <w:lang w:val="de-AT"/>
        </w:rPr>
        <w:footnoteReference w:id="2"/>
      </w:r>
      <w:r w:rsidRPr="001A7D1A">
        <w:t xml:space="preserve"> eingehalten?                                                                       </w:t>
      </w:r>
      <w:r w:rsidR="00483394"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63EA4EEF" w14:textId="7EC13944" w:rsidR="004961B6" w:rsidRDefault="001A7D1A" w:rsidP="004961B6">
      <w:pPr>
        <w:tabs>
          <w:tab w:val="left" w:pos="7938"/>
          <w:tab w:val="right" w:pos="9639"/>
        </w:tabs>
      </w:pPr>
      <w:r w:rsidRPr="001A7D1A">
        <w:t xml:space="preserve">     </w:t>
      </w:r>
      <w:r w:rsidR="00124D7F">
        <w:t>Anmerkung/</w:t>
      </w:r>
      <w:r w:rsidR="000A5CDE">
        <w:t>Nachweis</w:t>
      </w:r>
      <w:r w:rsidR="00E05990">
        <w:t xml:space="preserve"> in </w:t>
      </w:r>
      <w:r w:rsidR="000A5CDE">
        <w:t>Beilage Nr.: </w:t>
      </w:r>
      <w:r w:rsidR="000A5CDE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5CDE">
        <w:rPr>
          <w:u w:val="dotted"/>
          <w:lang w:val="de-AT"/>
        </w:rPr>
        <w:instrText xml:space="preserve"> FORMTEXT </w:instrText>
      </w:r>
      <w:r w:rsidR="000A5CDE">
        <w:rPr>
          <w:u w:val="dotted"/>
          <w:lang w:val="de-AT"/>
        </w:rPr>
      </w:r>
      <w:r w:rsidR="000A5CDE">
        <w:rPr>
          <w:u w:val="dotted"/>
          <w:lang w:val="de-AT"/>
        </w:rPr>
        <w:fldChar w:fldCharType="separate"/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u w:val="dotted"/>
          <w:lang w:val="de-AT"/>
        </w:rPr>
        <w:fldChar w:fldCharType="end"/>
      </w:r>
      <w:r w:rsidR="000A5CDE">
        <w:rPr>
          <w:u w:val="dotted"/>
        </w:rPr>
        <w:tab/>
      </w:r>
    </w:p>
    <w:p w14:paraId="076DB68B" w14:textId="77777777" w:rsidR="00353DAB" w:rsidRDefault="00353DAB" w:rsidP="001A7D1A">
      <w:pPr>
        <w:tabs>
          <w:tab w:val="left" w:pos="7938"/>
          <w:tab w:val="right" w:pos="9639"/>
        </w:tabs>
      </w:pPr>
    </w:p>
    <w:p w14:paraId="3E1F77BB" w14:textId="2F2A7EC9" w:rsidR="001A7D1A" w:rsidRPr="001A7D1A" w:rsidRDefault="001A7D1A" w:rsidP="001A7D1A">
      <w:pPr>
        <w:tabs>
          <w:tab w:val="left" w:pos="7938"/>
          <w:tab w:val="right" w:pos="9639"/>
        </w:tabs>
      </w:pPr>
      <w:r>
        <w:t xml:space="preserve">Werden weitere halogenierte organische Verbindungen in der Herstellung eingesetzt bzw. sind im Produkt oder seiner Verpackung enthalten?                                    </w:t>
      </w:r>
      <w:r w:rsidR="00483394"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775A5132" w14:textId="32174F71" w:rsidR="001A7D1A" w:rsidRDefault="00BB35BA" w:rsidP="00A85210">
      <w:r>
        <w:t>Anmerkung/</w:t>
      </w:r>
      <w:r w:rsidR="00E05990">
        <w:t xml:space="preserve">in </w:t>
      </w:r>
      <w:r w:rsidR="000A5CDE">
        <w:t>Beilage Nr.: </w:t>
      </w:r>
      <w:r w:rsidR="000A5CDE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5CDE">
        <w:rPr>
          <w:u w:val="dotted"/>
          <w:lang w:val="de-AT"/>
        </w:rPr>
        <w:instrText xml:space="preserve"> FORMTEXT </w:instrText>
      </w:r>
      <w:r w:rsidR="000A5CDE">
        <w:rPr>
          <w:u w:val="dotted"/>
          <w:lang w:val="de-AT"/>
        </w:rPr>
      </w:r>
      <w:r w:rsidR="000A5CDE">
        <w:rPr>
          <w:u w:val="dotted"/>
          <w:lang w:val="de-AT"/>
        </w:rPr>
        <w:fldChar w:fldCharType="separate"/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u w:val="dotted"/>
          <w:lang w:val="de-AT"/>
        </w:rPr>
        <w:fldChar w:fldCharType="end"/>
      </w:r>
      <w:r w:rsidR="000A5CDE">
        <w:rPr>
          <w:u w:val="dotted"/>
        </w:rPr>
        <w:tab/>
      </w:r>
    </w:p>
    <w:p w14:paraId="4C6EEB26" w14:textId="65A6E98C" w:rsidR="001A7D1A" w:rsidRPr="001A7D1A" w:rsidRDefault="001A7D1A" w:rsidP="000904E1">
      <w:pPr>
        <w:tabs>
          <w:tab w:val="left" w:pos="7938"/>
          <w:tab w:val="right" w:pos="9639"/>
        </w:tabs>
      </w:pPr>
      <w:r>
        <w:t>Sind die</w:t>
      </w:r>
      <w:r w:rsidR="000904E1">
        <w:t xml:space="preserve"> eingesetzten</w:t>
      </w:r>
      <w:r>
        <w:t xml:space="preserve"> Kunststoffe frei von Bisphenol A und weiteren Bisphenolen? </w:t>
      </w:r>
      <w:r w:rsidRPr="001A7D1A">
        <w:t xml:space="preserve">  </w:t>
      </w:r>
      <w:r>
        <w:t xml:space="preserve">       </w:t>
      </w:r>
      <w:r w:rsidR="000904E1">
        <w:tab/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331AC619" w14:textId="29562522" w:rsidR="00A85210" w:rsidRDefault="00BB35BA" w:rsidP="00A85210">
      <w:r>
        <w:t>Anmerkung/</w:t>
      </w:r>
      <w:r w:rsidR="00E05990">
        <w:t xml:space="preserve">in </w:t>
      </w:r>
      <w:r w:rsidR="000A5CDE">
        <w:t>Beilage Nr.: </w:t>
      </w:r>
      <w:r w:rsidR="000A5CDE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5CDE">
        <w:rPr>
          <w:u w:val="dotted"/>
          <w:lang w:val="de-AT"/>
        </w:rPr>
        <w:instrText xml:space="preserve"> FORMTEXT </w:instrText>
      </w:r>
      <w:r w:rsidR="000A5CDE">
        <w:rPr>
          <w:u w:val="dotted"/>
          <w:lang w:val="de-AT"/>
        </w:rPr>
      </w:r>
      <w:r w:rsidR="000A5CDE">
        <w:rPr>
          <w:u w:val="dotted"/>
          <w:lang w:val="de-AT"/>
        </w:rPr>
        <w:fldChar w:fldCharType="separate"/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u w:val="dotted"/>
          <w:lang w:val="de-AT"/>
        </w:rPr>
        <w:fldChar w:fldCharType="end"/>
      </w:r>
      <w:r w:rsidR="000A5CDE">
        <w:rPr>
          <w:u w:val="dotted"/>
        </w:rPr>
        <w:tab/>
      </w:r>
    </w:p>
    <w:p w14:paraId="14D61BDA" w14:textId="3E66C9AA" w:rsidR="00A85210" w:rsidRPr="008571AD" w:rsidRDefault="001A7D1A" w:rsidP="008571AD">
      <w:pPr>
        <w:pStyle w:val="berschrift2"/>
        <w:numPr>
          <w:ilvl w:val="0"/>
          <w:numId w:val="0"/>
        </w:numPr>
      </w:pPr>
      <w:r w:rsidRPr="008571AD">
        <w:t xml:space="preserve">2.1.2 Kunststoff </w:t>
      </w:r>
    </w:p>
    <w:p w14:paraId="0104B10D" w14:textId="1339D3D4" w:rsidR="001A7D1A" w:rsidRDefault="001A7D1A" w:rsidP="00A85210">
      <w:r>
        <w:t>Besteht das Mehrweggebinde aus Kunststoff?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38ACD9C5" w14:textId="2703C520" w:rsidR="00A85210" w:rsidRDefault="001A7D1A" w:rsidP="00A85210">
      <w:r w:rsidRPr="001A7D1A">
        <w:t>Wenn ja,</w:t>
      </w:r>
    </w:p>
    <w:p w14:paraId="1821A267" w14:textId="77777777" w:rsidR="001F2EFE" w:rsidRDefault="001F2EFE" w:rsidP="00A85210"/>
    <w:p w14:paraId="4AD6BC6D" w14:textId="77777777" w:rsidR="001F2EFE" w:rsidRDefault="001F2EFE" w:rsidP="00A85210"/>
    <w:p w14:paraId="0640A8CC" w14:textId="77777777" w:rsidR="001F2EFE" w:rsidRDefault="001F2EFE" w:rsidP="001F2EFE">
      <w:pPr>
        <w:spacing w:before="0"/>
      </w:pPr>
      <w:r>
        <w:t>Beim Einsatz von PET w</w:t>
      </w:r>
      <w:r w:rsidR="000904E1">
        <w:t xml:space="preserve">erden </w:t>
      </w:r>
      <w:r w:rsidR="00FE2455">
        <w:t xml:space="preserve">ausschließlich </w:t>
      </w:r>
      <w:r w:rsidR="000904E1">
        <w:t>PET-Typen verwendet</w:t>
      </w:r>
      <w:r w:rsidR="00FE2455">
        <w:t xml:space="preserve">, </w:t>
      </w:r>
      <w:r w:rsidR="000904E1">
        <w:t xml:space="preserve">die für den Lebensmittelkontakt laut </w:t>
      </w:r>
      <w:r w:rsidR="00FE2455">
        <w:t>Verordnung (EU</w:t>
      </w:r>
      <w:r w:rsidR="000904E1">
        <w:t xml:space="preserve">) Nr. 10/2011 geeignet, lebensmittelecht und geschmacksneutral sind? </w:t>
      </w:r>
      <w:r w:rsidR="000904E1">
        <w:tab/>
      </w:r>
      <w:r w:rsidR="00FE2455">
        <w:t xml:space="preserve">          </w:t>
      </w:r>
      <w:r w:rsidR="000904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7D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</w:t>
      </w:r>
      <w:r>
        <w:t>n</w:t>
      </w:r>
      <w:r w:rsidR="000904E1">
        <w:tab/>
      </w:r>
    </w:p>
    <w:p w14:paraId="6780A514" w14:textId="6036D0BE" w:rsidR="001F2EFE" w:rsidRDefault="000904E1" w:rsidP="001F2EFE">
      <w:pPr>
        <w:spacing w:before="0"/>
      </w:pPr>
      <w:r>
        <w:t>Nachweis</w:t>
      </w:r>
      <w:r w:rsidR="00E05990">
        <w:t xml:space="preserve"> in </w:t>
      </w:r>
      <w:r>
        <w:t>Beilage Nr</w:t>
      </w:r>
      <w:r w:rsidR="00E05990">
        <w:t>.</w:t>
      </w:r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3C6FE00C" w14:textId="70D9FBD5" w:rsidR="0066511C" w:rsidRPr="00FE2455" w:rsidRDefault="001F2EFE" w:rsidP="00A85210">
      <w:r>
        <w:t>Beim Einsatz von</w:t>
      </w:r>
      <w:r w:rsidR="0066511C" w:rsidRPr="00FE2455">
        <w:t xml:space="preserve"> </w:t>
      </w:r>
      <w:r w:rsidRPr="00FE2455">
        <w:t>rezyklierte</w:t>
      </w:r>
      <w:r>
        <w:t>n</w:t>
      </w:r>
      <w:r w:rsidR="0066511C" w:rsidRPr="00FE2455">
        <w:t xml:space="preserve"> PET (rPET) </w:t>
      </w:r>
      <w:r>
        <w:t xml:space="preserve">stammt dieses </w:t>
      </w:r>
      <w:r w:rsidR="00171E2A">
        <w:t xml:space="preserve">aus </w:t>
      </w:r>
      <w:r w:rsidR="0066511C" w:rsidRPr="00FE2455">
        <w:t xml:space="preserve">einem nach </w:t>
      </w:r>
      <w:r w:rsidR="00FE2455">
        <w:t xml:space="preserve">Verordnung (EU) </w:t>
      </w:r>
      <w:r w:rsidR="0066511C" w:rsidRPr="00FE2455">
        <w:t>2022/2016 zugelassene</w:t>
      </w:r>
      <w:r w:rsidR="00171E2A">
        <w:t>m</w:t>
      </w:r>
      <w:r w:rsidR="0066511C" w:rsidRPr="00FE2455">
        <w:t xml:space="preserve"> Recyclingprozess?</w:t>
      </w:r>
      <w:r w:rsidR="00FE2455">
        <w:t xml:space="preserve">                                 </w:t>
      </w:r>
      <w:r>
        <w:tab/>
      </w:r>
      <w:r w:rsidR="00FE2455" w:rsidRPr="001A7D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2455" w:rsidRPr="001A7D1A">
        <w:instrText xml:space="preserve"> FORMCHECKBOX </w:instrText>
      </w:r>
      <w:r w:rsidR="00000000">
        <w:fldChar w:fldCharType="separate"/>
      </w:r>
      <w:r w:rsidR="00FE2455" w:rsidRPr="001A7D1A">
        <w:fldChar w:fldCharType="end"/>
      </w:r>
      <w:r w:rsidR="00FE2455" w:rsidRPr="001A7D1A">
        <w:t xml:space="preserve"> ja</w:t>
      </w:r>
      <w:r w:rsidR="00FE2455" w:rsidRPr="001A7D1A">
        <w:tab/>
        <w:t xml:space="preserve">    </w:t>
      </w:r>
      <w:r w:rsidR="00FE2455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FE2455" w:rsidRPr="001A7D1A">
        <w:instrText xml:space="preserve"> FORMCHECKBOX </w:instrText>
      </w:r>
      <w:r w:rsidR="00000000">
        <w:fldChar w:fldCharType="separate"/>
      </w:r>
      <w:r w:rsidR="00FE2455" w:rsidRPr="001A7D1A">
        <w:fldChar w:fldCharType="end"/>
      </w:r>
      <w:r w:rsidR="00FE2455" w:rsidRPr="001A7D1A">
        <w:t xml:space="preserve"> nein</w:t>
      </w:r>
    </w:p>
    <w:p w14:paraId="685207CB" w14:textId="77777777" w:rsidR="0066511C" w:rsidRPr="00FE2455" w:rsidRDefault="0066511C" w:rsidP="00A85210">
      <w:r w:rsidRPr="00FE2455">
        <w:t>Wenn ja,</w:t>
      </w:r>
    </w:p>
    <w:p w14:paraId="56BB5552" w14:textId="01C0EA8A" w:rsidR="000904E1" w:rsidRDefault="0066511C" w:rsidP="00A85210">
      <w:r w:rsidRPr="00FE2455">
        <w:t>Rezylat-Anteil im Gebinde</w:t>
      </w:r>
      <w:r w:rsidR="00171E2A">
        <w:t>:</w:t>
      </w:r>
      <w:r w:rsidRPr="00FE2455">
        <w:tab/>
      </w:r>
      <w:r w:rsidRPr="00FE2455">
        <w:tab/>
      </w:r>
      <w:r w:rsidRPr="00FE2455">
        <w:tab/>
      </w:r>
      <w:r w:rsidRPr="00FE2455">
        <w:tab/>
      </w:r>
      <w:r w:rsidRPr="00FE2455">
        <w:tab/>
      </w:r>
      <w:r w:rsidRPr="00FE2455">
        <w:tab/>
      </w:r>
      <w:r w:rsidRPr="00FE2455">
        <w:tab/>
      </w:r>
      <w:r w:rsidRPr="00FE2455">
        <w:tab/>
        <w:t xml:space="preserve"> </w:t>
      </w:r>
      <w:r w:rsidR="000904E1" w:rsidRPr="00FE2455">
        <w:t xml:space="preserve"> </w:t>
      </w:r>
      <w:r w:rsidRPr="00FE2455">
        <w:fldChar w:fldCharType="begin">
          <w:ffData>
            <w:name w:val="Text37"/>
            <w:enabled/>
            <w:calcOnExit w:val="0"/>
            <w:textInput/>
          </w:ffData>
        </w:fldChar>
      </w:r>
      <w:r w:rsidRPr="00FE2455">
        <w:instrText xml:space="preserve"> FORMTEXT </w:instrText>
      </w:r>
      <w:r w:rsidRPr="00FE2455">
        <w:fldChar w:fldCharType="separate"/>
      </w:r>
      <w:r w:rsidRPr="00FE2455">
        <w:t> </w:t>
      </w:r>
      <w:r w:rsidRPr="00FE2455">
        <w:t> </w:t>
      </w:r>
      <w:r w:rsidRPr="00FE2455">
        <w:t> </w:t>
      </w:r>
      <w:r w:rsidRPr="00FE2455">
        <w:t> </w:t>
      </w:r>
      <w:r w:rsidRPr="00FE2455">
        <w:t> </w:t>
      </w:r>
      <w:r w:rsidRPr="00FE2455">
        <w:fldChar w:fldCharType="end"/>
      </w:r>
      <w:r w:rsidRPr="006514B9">
        <w:t xml:space="preserve"> </w:t>
      </w:r>
      <w:r>
        <w:t>%</w:t>
      </w:r>
    </w:p>
    <w:p w14:paraId="66A7E151" w14:textId="1700B5B6" w:rsidR="00FE2455" w:rsidRPr="000904E1" w:rsidRDefault="00FE2455" w:rsidP="006A57C5">
      <w:pPr>
        <w:spacing w:before="0"/>
        <w:rPr>
          <w:u w:val="dotted"/>
          <w:lang w:val="de-AT"/>
        </w:rPr>
      </w:pPr>
      <w:r>
        <w:t>Nachweis</w:t>
      </w:r>
      <w:r w:rsidR="00E05990">
        <w:t xml:space="preserve"> in </w:t>
      </w:r>
      <w:r>
        <w:t>Beilage Nr</w:t>
      </w:r>
      <w:r w:rsidR="00E05990">
        <w:t>.</w:t>
      </w:r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45CF9134" w14:textId="77777777" w:rsidR="00FE2455" w:rsidRDefault="00FE2455" w:rsidP="006A57C5">
      <w:pPr>
        <w:spacing w:before="0"/>
      </w:pPr>
    </w:p>
    <w:p w14:paraId="1DF1DEC0" w14:textId="2B247DA7" w:rsidR="0090235E" w:rsidRDefault="0090235E" w:rsidP="006A57C5">
      <w:pPr>
        <w:spacing w:before="0"/>
      </w:pPr>
      <w:r>
        <w:t>Werden Melaminhalt</w:t>
      </w:r>
      <w:r w:rsidR="00FE2455">
        <w:t>ige</w:t>
      </w:r>
      <w:r>
        <w:t xml:space="preserve"> Kunststoffe eingesetzt? </w:t>
      </w:r>
      <w:r>
        <w:tab/>
      </w:r>
      <w:r>
        <w:tab/>
      </w:r>
      <w:r>
        <w:tab/>
      </w:r>
      <w:r w:rsidR="00FE2455">
        <w:t xml:space="preserve">           </w:t>
      </w:r>
      <w:r w:rsidR="00C24186"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78D2F6CF" w14:textId="1015B098" w:rsidR="00BF1A79" w:rsidRDefault="00BF1A79" w:rsidP="00A85210">
      <w:r>
        <w:t>Werden die für die Migration geltenden spezifischen Migrationsgrenzwerte laut V</w:t>
      </w:r>
      <w:r w:rsidR="00FE2455">
        <w:t>erordnung (EU)</w:t>
      </w:r>
      <w:r>
        <w:t xml:space="preserve"> Nr. 10/2011 für Kunststoff eingehalten?  </w:t>
      </w:r>
      <w:r>
        <w:tab/>
      </w:r>
      <w:r>
        <w:tab/>
      </w:r>
      <w:r w:rsidR="00FE2455">
        <w:t xml:space="preserve">          </w:t>
      </w:r>
      <w:r w:rsidR="00C24186">
        <w:t xml:space="preserve"> </w:t>
      </w:r>
      <w:r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7431C7AB" w14:textId="11789810" w:rsidR="00BF1A79" w:rsidRDefault="00BF1A79" w:rsidP="00A85210">
      <w:pPr>
        <w:rPr>
          <w:u w:val="dotted"/>
          <w:lang w:val="de-AT"/>
        </w:rPr>
      </w:pPr>
      <w:r>
        <w:t>Nachweis</w:t>
      </w:r>
      <w:r w:rsidR="00246E48">
        <w:t xml:space="preserve"> der letzten Migrationsprüfung</w:t>
      </w:r>
      <w:r w:rsidR="008D1658">
        <w:t xml:space="preserve"> in </w:t>
      </w:r>
      <w:r>
        <w:t>Beilage Nr</w:t>
      </w:r>
      <w:r w:rsidR="008D1658">
        <w:t>.</w:t>
      </w:r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737FAE5E" w14:textId="74C7AB8C" w:rsidR="00BF1A79" w:rsidRPr="008571AD" w:rsidRDefault="00BF1A79" w:rsidP="008571AD">
      <w:pPr>
        <w:pStyle w:val="berschrift2"/>
        <w:numPr>
          <w:ilvl w:val="0"/>
          <w:numId w:val="0"/>
        </w:numPr>
      </w:pPr>
      <w:r w:rsidRPr="008571AD">
        <w:t xml:space="preserve">2.1.3 Edelstahl </w:t>
      </w:r>
    </w:p>
    <w:p w14:paraId="14C94FC7" w14:textId="28D7EAC0" w:rsidR="00BF1A79" w:rsidRDefault="00BF1A79" w:rsidP="00BF1A79">
      <w:r>
        <w:t>Besteht das Mehrweggebinde aus Edelstahl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311A8216" w14:textId="14769050" w:rsidR="00453337" w:rsidRDefault="00453337" w:rsidP="00A85210">
      <w:r>
        <w:t xml:space="preserve">Wenn ja, </w:t>
      </w:r>
    </w:p>
    <w:p w14:paraId="5F78BC4D" w14:textId="6A0D7E70" w:rsidR="0090235E" w:rsidRPr="0090235E" w:rsidRDefault="0090235E" w:rsidP="00A85210">
      <w:r>
        <w:t>Ist der eingesetzte Edelstahl</w:t>
      </w:r>
      <w:r w:rsidR="00413157">
        <w:t xml:space="preserve"> nachweislich </w:t>
      </w:r>
      <w:r>
        <w:t>für den Einsatz als Lebensmittelverpackung gemäß EDQM-Leitfaden „Metals and alloys used in food contact materials and articles“ geeignet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="00F0026A">
        <w:t xml:space="preserve"> </w:t>
      </w:r>
      <w:r w:rsidRPr="001A7D1A">
        <w:t>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  <w:r>
        <w:t xml:space="preserve"> Nachweis</w:t>
      </w:r>
      <w:r w:rsidR="008D1658">
        <w:t xml:space="preserve"> in </w:t>
      </w:r>
      <w:r>
        <w:t>Beilage Nr</w:t>
      </w:r>
      <w:r w:rsidR="008D1658">
        <w:t>.</w:t>
      </w:r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3FB44EEC" w14:textId="3FCCD08D" w:rsidR="00BF1A79" w:rsidRPr="00BF1A79" w:rsidRDefault="00BF1A79" w:rsidP="00A85210">
      <w:r w:rsidRPr="00BF1A79">
        <w:t xml:space="preserve">Gibt es Innenbeschichtungen?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1ABC443E" w14:textId="1CFEA943" w:rsidR="00BF1A79" w:rsidRPr="00BF1A79" w:rsidRDefault="00BF1A79" w:rsidP="00A85210">
      <w:r w:rsidRPr="00BF1A79">
        <w:t xml:space="preserve">Wenn ja, </w:t>
      </w:r>
    </w:p>
    <w:p w14:paraId="2F8DC51A" w14:textId="03F3AEBB" w:rsidR="00BF1A79" w:rsidRPr="00BF1A79" w:rsidRDefault="00BF1A79" w:rsidP="00A85210">
      <w:r w:rsidRPr="00BF1A79">
        <w:t xml:space="preserve">Sind diese für den Lebensmittelkontakt durch eine Konformitätserklärung nachgewiesen und </w:t>
      </w:r>
      <w:r>
        <w:t>erfolgt keine Migration</w:t>
      </w:r>
      <w:r w:rsidRPr="00BF1A79">
        <w:t xml:space="preserve">? </w:t>
      </w:r>
      <w:r w:rsidR="00785DBC">
        <w:tab/>
      </w:r>
      <w:r w:rsidR="00785DBC">
        <w:tab/>
      </w:r>
      <w:r w:rsidR="00785DBC">
        <w:tab/>
      </w:r>
      <w:r w:rsidR="00785DBC">
        <w:tab/>
      </w:r>
      <w:r w:rsidR="00785DBC">
        <w:tab/>
      </w:r>
      <w:r w:rsidR="00785DBC">
        <w:tab/>
      </w:r>
      <w:r w:rsidR="00785DBC">
        <w:tab/>
      </w:r>
      <w:r w:rsidR="00E31E35">
        <w:t xml:space="preserve"> </w:t>
      </w:r>
      <w:r w:rsidR="00785DBC"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785DBC" w:rsidRPr="001A7D1A">
        <w:instrText xml:space="preserve"> FORMCHECKBOX </w:instrText>
      </w:r>
      <w:r w:rsidR="00785DBC">
        <w:fldChar w:fldCharType="separate"/>
      </w:r>
      <w:r w:rsidR="00785DBC" w:rsidRPr="001A7D1A">
        <w:fldChar w:fldCharType="end"/>
      </w:r>
      <w:r w:rsidR="00785DBC" w:rsidRPr="001A7D1A">
        <w:t xml:space="preserve"> ja</w:t>
      </w:r>
      <w:r w:rsidR="00785DBC" w:rsidRPr="001A7D1A">
        <w:tab/>
        <w:t xml:space="preserve">    </w:t>
      </w:r>
      <w:r w:rsidR="00785DBC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785DBC" w:rsidRPr="001A7D1A">
        <w:instrText xml:space="preserve"> FORMCHECKBOX </w:instrText>
      </w:r>
      <w:r w:rsidR="00785DBC">
        <w:fldChar w:fldCharType="separate"/>
      </w:r>
      <w:r w:rsidR="00785DBC" w:rsidRPr="001A7D1A">
        <w:fldChar w:fldCharType="end"/>
      </w:r>
      <w:r w:rsidR="00785DBC" w:rsidRPr="001A7D1A">
        <w:t xml:space="preserve"> nein</w:t>
      </w:r>
    </w:p>
    <w:p w14:paraId="29930BE4" w14:textId="5BAA93E2" w:rsidR="00BF1A79" w:rsidRDefault="00BF1A79" w:rsidP="00BF1A79">
      <w:pPr>
        <w:rPr>
          <w:u w:val="dotted"/>
          <w:lang w:val="de-AT"/>
        </w:rPr>
      </w:pPr>
      <w:r>
        <w:t>Nachweis</w:t>
      </w:r>
      <w:r w:rsidR="008D1658">
        <w:t xml:space="preserve"> in </w:t>
      </w:r>
      <w:r>
        <w:t>Beilage Nr</w:t>
      </w:r>
      <w:r w:rsidR="008D1658">
        <w:t>.</w:t>
      </w:r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6BE1613C" w14:textId="36CDA6C1" w:rsidR="00BF1A79" w:rsidRPr="008571AD" w:rsidRDefault="00BF1A79" w:rsidP="008571AD">
      <w:pPr>
        <w:pStyle w:val="berschrift2"/>
        <w:numPr>
          <w:ilvl w:val="0"/>
          <w:numId w:val="0"/>
        </w:numPr>
      </w:pPr>
      <w:r w:rsidRPr="008571AD">
        <w:t xml:space="preserve">2.1.4 Nachwachsende Rohstoffe </w:t>
      </w:r>
    </w:p>
    <w:p w14:paraId="5DECB3FD" w14:textId="276AF19C" w:rsidR="00BF1A79" w:rsidRDefault="00BF1A79" w:rsidP="00A85210">
      <w:pPr>
        <w:rPr>
          <w:u w:val="dotted"/>
          <w:lang w:val="de-AT"/>
        </w:rPr>
      </w:pPr>
      <w:r w:rsidRPr="00BF1A79">
        <w:t>Werden nachwachsende Rohstoffe für die Herstellung des Gebindes/und oder Komponenten eingesetzt</w:t>
      </w:r>
      <w:r w:rsidR="0090235E">
        <w:t xml:space="preserve"> und stammen dies</w:t>
      </w:r>
      <w:r w:rsidR="00FE2455">
        <w:t>e</w:t>
      </w:r>
      <w:r w:rsidR="0090235E">
        <w:t xml:space="preserve"> nachweislich aus einem Anbau der anerkannte Nachhaltigkeitskriterien erfüllt</w:t>
      </w:r>
      <w:r w:rsidRPr="00BF1A79">
        <w:t xml:space="preserve">? </w:t>
      </w:r>
      <w:r w:rsidRPr="00BF1A79">
        <w:tab/>
      </w:r>
      <w:r w:rsidRPr="00BF1A79">
        <w:tab/>
      </w:r>
      <w:r w:rsidRPr="00BF1A79">
        <w:tab/>
      </w:r>
      <w:r w:rsidRPr="00BF1A79">
        <w:tab/>
      </w:r>
      <w:r w:rsidR="004B1D3C">
        <w:t xml:space="preserve">          </w:t>
      </w:r>
      <w:r w:rsidR="008571AD"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1BBADF06" w14:textId="3682FD32" w:rsidR="00D22D41" w:rsidRDefault="008571AD" w:rsidP="00D22D41">
      <w:pPr>
        <w:rPr>
          <w:u w:val="dotted"/>
          <w:lang w:val="de-AT"/>
        </w:rPr>
      </w:pPr>
      <w:r>
        <w:t>Nachweis</w:t>
      </w:r>
      <w:r w:rsidR="008D1658">
        <w:t xml:space="preserve"> in </w:t>
      </w:r>
      <w:r>
        <w:t>Beilage Nr</w:t>
      </w:r>
      <w:r w:rsidR="008D1658">
        <w:t>.</w:t>
      </w:r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  <w:bookmarkStart w:id="10" w:name="_Ref490531981"/>
      <w:r w:rsidR="00E31E35">
        <w:rPr>
          <w:u w:val="dotted"/>
          <w:lang w:val="de-AT"/>
        </w:rPr>
        <w:t xml:space="preserve"> </w:t>
      </w:r>
    </w:p>
    <w:p w14:paraId="2ECAE39C" w14:textId="77777777" w:rsidR="00B344B4" w:rsidRDefault="00B344B4" w:rsidP="00D22D41">
      <w:pPr>
        <w:rPr>
          <w:u w:val="dotted"/>
          <w:lang w:val="de-AT"/>
        </w:rPr>
      </w:pPr>
    </w:p>
    <w:p w14:paraId="3A2AD2E3" w14:textId="77777777" w:rsidR="00B344B4" w:rsidRDefault="00B344B4" w:rsidP="00D22D41">
      <w:pPr>
        <w:rPr>
          <w:u w:val="dotted"/>
          <w:lang w:val="de-AT"/>
        </w:rPr>
      </w:pPr>
    </w:p>
    <w:p w14:paraId="639CEDF5" w14:textId="77777777" w:rsidR="00B344B4" w:rsidRDefault="00B344B4" w:rsidP="00D22D41">
      <w:pPr>
        <w:rPr>
          <w:u w:val="dotted"/>
          <w:lang w:val="de-AT"/>
        </w:rPr>
      </w:pPr>
    </w:p>
    <w:p w14:paraId="40A2DCC1" w14:textId="77777777" w:rsidR="00B344B4" w:rsidRDefault="00B344B4" w:rsidP="00D22D41">
      <w:pPr>
        <w:rPr>
          <w:u w:val="dotted"/>
          <w:lang w:val="de-AT"/>
        </w:rPr>
      </w:pPr>
    </w:p>
    <w:p w14:paraId="657AC52E" w14:textId="77777777" w:rsidR="00B344B4" w:rsidRPr="000A5CDE" w:rsidRDefault="00B344B4" w:rsidP="00D22D41">
      <w:pPr>
        <w:rPr>
          <w:u w:val="dotted"/>
          <w:lang w:val="de-AT"/>
        </w:rPr>
      </w:pPr>
    </w:p>
    <w:p w14:paraId="4ABB9703" w14:textId="467A6354" w:rsidR="00EA18DE" w:rsidRDefault="00D22D41" w:rsidP="000A5CDE">
      <w:pPr>
        <w:pStyle w:val="berschrift2"/>
        <w:numPr>
          <w:ilvl w:val="0"/>
          <w:numId w:val="0"/>
        </w:numPr>
      </w:pPr>
      <w:r>
        <w:lastRenderedPageBreak/>
        <w:t xml:space="preserve">2.2 </w:t>
      </w:r>
      <w:r w:rsidR="00EA18DE">
        <w:t xml:space="preserve">Einweganteil </w:t>
      </w:r>
    </w:p>
    <w:p w14:paraId="659523A8" w14:textId="23929DC7" w:rsidR="00EA18DE" w:rsidRPr="006514B9" w:rsidRDefault="00EA18DE" w:rsidP="00EA18DE">
      <w:pPr>
        <w:pStyle w:val="janein"/>
      </w:pPr>
      <w:r w:rsidRPr="006514B9">
        <w:t xml:space="preserve">Der Einweganteil </w:t>
      </w:r>
      <w:r>
        <w:rPr>
          <w:rStyle w:val="Funotenzeichen"/>
        </w:rPr>
        <w:footnoteReference w:id="3"/>
      </w:r>
      <w:r>
        <w:t xml:space="preserve"> </w:t>
      </w:r>
      <w:r w:rsidRPr="006514B9">
        <w:t>pro Gebinde wiegt:</w:t>
      </w:r>
      <w:r>
        <w:br/>
      </w:r>
      <w:r w:rsidRPr="006514B9">
        <w:t>Etiketten:</w:t>
      </w:r>
      <w:r w:rsidRPr="006514B9">
        <w:tab/>
      </w:r>
      <w:r w:rsidRPr="006514B9">
        <w:tab/>
      </w:r>
      <w:r w:rsidRPr="006514B9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514B9">
        <w:rPr>
          <w:u w:val="dotted"/>
        </w:rPr>
        <w:instrText xml:space="preserve"> FORMTEXT </w:instrText>
      </w:r>
      <w:r w:rsidRPr="006514B9">
        <w:rPr>
          <w:u w:val="dotted"/>
        </w:rPr>
      </w:r>
      <w:r w:rsidRPr="006514B9">
        <w:rPr>
          <w:u w:val="dotted"/>
        </w:rPr>
        <w:fldChar w:fldCharType="separate"/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u w:val="dotted"/>
        </w:rPr>
        <w:fldChar w:fldCharType="end"/>
      </w:r>
      <w:r w:rsidRPr="006514B9">
        <w:t xml:space="preserve"> g</w:t>
      </w:r>
    </w:p>
    <w:p w14:paraId="2585C3A4" w14:textId="77777777" w:rsidR="00EA18DE" w:rsidRPr="006514B9" w:rsidRDefault="00EA18DE" w:rsidP="00EA18DE">
      <w:pPr>
        <w:pStyle w:val="AnmerkungBeilage"/>
        <w:tabs>
          <w:tab w:val="left" w:pos="1701"/>
        </w:tabs>
        <w:spacing w:before="0" w:line="200" w:lineRule="atLeast"/>
        <w:rPr>
          <w:szCs w:val="24"/>
        </w:rPr>
      </w:pPr>
      <w:r w:rsidRPr="006514B9">
        <w:rPr>
          <w:szCs w:val="24"/>
        </w:rPr>
        <w:t>Ver</w:t>
      </w:r>
      <w:r>
        <w:rPr>
          <w:szCs w:val="24"/>
        </w:rPr>
        <w:t>schlüsse:</w:t>
      </w:r>
      <w:r w:rsidRPr="006514B9">
        <w:rPr>
          <w:szCs w:val="24"/>
        </w:rPr>
        <w:tab/>
      </w:r>
      <w:r>
        <w:rPr>
          <w:szCs w:val="24"/>
        </w:rPr>
        <w:tab/>
      </w:r>
      <w:r w:rsidRPr="006514B9">
        <w:rPr>
          <w:szCs w:val="24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514B9">
        <w:rPr>
          <w:szCs w:val="24"/>
          <w:u w:val="dotted"/>
        </w:rPr>
        <w:instrText xml:space="preserve"> FORMTEXT </w:instrText>
      </w:r>
      <w:r w:rsidRPr="006514B9">
        <w:rPr>
          <w:szCs w:val="24"/>
          <w:u w:val="dotted"/>
        </w:rPr>
      </w:r>
      <w:r w:rsidRPr="006514B9">
        <w:rPr>
          <w:szCs w:val="24"/>
          <w:u w:val="dotted"/>
        </w:rPr>
        <w:fldChar w:fldCharType="separate"/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szCs w:val="24"/>
          <w:u w:val="dotted"/>
        </w:rPr>
        <w:fldChar w:fldCharType="end"/>
      </w:r>
      <w:r w:rsidRPr="006514B9">
        <w:rPr>
          <w:szCs w:val="24"/>
        </w:rPr>
        <w:t xml:space="preserve"> g</w:t>
      </w:r>
    </w:p>
    <w:p w14:paraId="3BBB9686" w14:textId="232E0557" w:rsidR="00EA18DE" w:rsidRDefault="00EA18DE" w:rsidP="00EA18DE">
      <w:pPr>
        <w:pStyle w:val="AnmerkungBeilage"/>
        <w:tabs>
          <w:tab w:val="left" w:pos="1701"/>
        </w:tabs>
        <w:spacing w:before="60" w:line="200" w:lineRule="atLeast"/>
      </w:pPr>
      <w:r>
        <w:t>Hygienesiegel:</w:t>
      </w:r>
      <w:r>
        <w:tab/>
      </w:r>
      <w:r>
        <w:tab/>
        <w:t xml:space="preserve"> </w:t>
      </w: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 g</w:t>
      </w:r>
    </w:p>
    <w:p w14:paraId="411CEC8D" w14:textId="750D970E" w:rsidR="00FE2455" w:rsidRDefault="00FE2455" w:rsidP="00EA18DE">
      <w:pPr>
        <w:pStyle w:val="AnmerkungBeilage"/>
        <w:tabs>
          <w:tab w:val="left" w:pos="1701"/>
        </w:tabs>
        <w:spacing w:before="60" w:line="200" w:lineRule="atLeast"/>
      </w:pPr>
      <w:r>
        <w:t>Sonstig</w:t>
      </w:r>
      <w:bookmarkStart w:id="11" w:name="_Hlk220396893"/>
      <w:r w:rsidR="008F4F03">
        <w:t>e</w:t>
      </w:r>
      <w:r w:rsidR="006F7207" w:rsidRPr="006F7207"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F7207" w:rsidRPr="006F7207">
        <w:rPr>
          <w:u w:val="dotted"/>
        </w:rPr>
        <w:instrText xml:space="preserve"> FORMTEXT </w:instrText>
      </w:r>
      <w:r w:rsidR="006F7207" w:rsidRPr="006F7207">
        <w:rPr>
          <w:u w:val="dotted"/>
        </w:rPr>
      </w:r>
      <w:r w:rsidR="006F7207" w:rsidRPr="006F7207">
        <w:rPr>
          <w:u w:val="dotted"/>
        </w:rPr>
        <w:fldChar w:fldCharType="separate"/>
      </w:r>
      <w:r w:rsidR="006F7207" w:rsidRPr="006F7207">
        <w:rPr>
          <w:u w:val="dotted"/>
        </w:rPr>
        <w:t> </w:t>
      </w:r>
      <w:r w:rsidR="006F7207" w:rsidRPr="006F7207">
        <w:rPr>
          <w:u w:val="dotted"/>
        </w:rPr>
        <w:t> </w:t>
      </w:r>
      <w:r w:rsidR="006F7207" w:rsidRPr="006F7207">
        <w:rPr>
          <w:u w:val="dotted"/>
        </w:rPr>
        <w:t> </w:t>
      </w:r>
      <w:r w:rsidR="006F7207" w:rsidRPr="006F7207">
        <w:rPr>
          <w:u w:val="dotted"/>
        </w:rPr>
        <w:t> </w:t>
      </w:r>
      <w:r w:rsidR="006F7207" w:rsidRPr="006F7207">
        <w:rPr>
          <w:u w:val="dotted"/>
        </w:rPr>
        <w:t> </w:t>
      </w:r>
      <w:r w:rsidR="006F7207" w:rsidRPr="006F7207">
        <w:fldChar w:fldCharType="end"/>
      </w:r>
      <w:r w:rsidR="008F4F03">
        <w:t>:</w:t>
      </w:r>
      <w:r w:rsidR="001618A9">
        <w:tab/>
      </w:r>
      <w:bookmarkEnd w:id="11"/>
      <w:r>
        <w:tab/>
      </w:r>
      <w:bookmarkStart w:id="12" w:name="_Hlk220308116"/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12"/>
      <w:r>
        <w:t xml:space="preserve"> g</w:t>
      </w:r>
    </w:p>
    <w:p w14:paraId="0BC8BFD1" w14:textId="47025FAB" w:rsidR="00EA18DE" w:rsidRDefault="00EA18DE" w:rsidP="00EA18DE">
      <w:pPr>
        <w:pStyle w:val="AnmerkungBeilage"/>
        <w:tabs>
          <w:tab w:val="left" w:pos="1701"/>
        </w:tabs>
        <w:spacing w:before="60" w:line="200" w:lineRule="atLeast"/>
      </w:pPr>
      <w:r>
        <w:t>Gesamt:</w:t>
      </w:r>
      <w:r>
        <w:tab/>
      </w:r>
      <w:r>
        <w:tab/>
      </w: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 g</w:t>
      </w:r>
    </w:p>
    <w:p w14:paraId="60B06C7F" w14:textId="7CE9CB27" w:rsidR="00E2560A" w:rsidRDefault="00E2560A" w:rsidP="00313B81">
      <w:pPr>
        <w:pStyle w:val="janein"/>
      </w:pPr>
      <w:r>
        <w:t>Wird der zulässige Einweganteil eingehalten?</w:t>
      </w:r>
      <w:r w:rsidRPr="00E2560A">
        <w:t xml:space="preserve"> </w:t>
      </w:r>
      <w:r>
        <w:tab/>
      </w:r>
      <w: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FBEB3A6" w14:textId="18661BFA" w:rsidR="00E2560A" w:rsidRDefault="00E2560A" w:rsidP="00313B81">
      <w:pPr>
        <w:pStyle w:val="janein"/>
      </w:pPr>
      <w:r>
        <w:t xml:space="preserve">Wenn nein,  </w:t>
      </w:r>
    </w:p>
    <w:p w14:paraId="5C15F720" w14:textId="695564DE" w:rsidR="00E2560A" w:rsidRDefault="00E2560A" w:rsidP="00313B81">
      <w:pPr>
        <w:pStyle w:val="janein"/>
      </w:pPr>
      <w:r w:rsidRPr="00FE2455">
        <w:t>Begründung/</w:t>
      </w:r>
      <w:r w:rsidR="00FE2455" w:rsidRPr="00FE2455">
        <w:t>Anmerkung</w:t>
      </w:r>
      <w:r w:rsidRPr="00FE2455">
        <w:t xml:space="preserve"> in Beilage Nr</w:t>
      </w:r>
      <w:r w:rsidR="008D1658">
        <w:t>.</w:t>
      </w:r>
      <w:r>
        <w:rPr>
          <w:u w:val="dotted"/>
          <w:lang w:val="de-AT"/>
        </w:rPr>
        <w:t xml:space="preserve">: 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10F8A599" w14:textId="1CAF91B1" w:rsidR="00E2560A" w:rsidRDefault="00E2560A" w:rsidP="00313B81">
      <w:pPr>
        <w:pStyle w:val="janein"/>
      </w:pPr>
      <w:r>
        <w:t>Handelt es sich bei den Verschlüssen um Metallkronkorken/Schraubverschluss aus Weißblech oder Edelstahl, Drehverschlüsse aus Aluminium, Kunststoffschraubverschlüsse aus HDPE oder PP?</w:t>
      </w:r>
      <w:r w:rsidRPr="00E2560A">
        <w:t xml:space="preserve"> </w:t>
      </w:r>
      <w:r>
        <w:tab/>
      </w:r>
      <w: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9DD02D7" w14:textId="27F66D8F" w:rsidR="00E2560A" w:rsidRPr="00E2560A" w:rsidRDefault="00C15808" w:rsidP="00E2560A">
      <w:pPr>
        <w:pStyle w:val="AnmerkungBeilage"/>
        <w:rPr>
          <w:u w:val="dotted"/>
        </w:rPr>
      </w:pPr>
      <w:r>
        <w:t>Anmerkung/</w:t>
      </w:r>
      <w:r w:rsidR="00E2560A">
        <w:t>in Beilage Nr.: </w:t>
      </w:r>
      <w:r w:rsidR="00E2560A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E2560A">
        <w:rPr>
          <w:u w:val="dotted"/>
          <w:lang w:val="de-AT"/>
        </w:rPr>
        <w:instrText xml:space="preserve"> FORMTEXT </w:instrText>
      </w:r>
      <w:r w:rsidR="00E2560A">
        <w:rPr>
          <w:u w:val="dotted"/>
          <w:lang w:val="de-AT"/>
        </w:rPr>
      </w:r>
      <w:r w:rsidR="00E2560A">
        <w:rPr>
          <w:u w:val="dotted"/>
          <w:lang w:val="de-AT"/>
        </w:rPr>
        <w:fldChar w:fldCharType="separate"/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u w:val="dotted"/>
          <w:lang w:val="de-AT"/>
        </w:rPr>
        <w:fldChar w:fldCharType="end"/>
      </w:r>
      <w:r w:rsidR="00E2560A">
        <w:rPr>
          <w:u w:val="dotted"/>
        </w:rPr>
        <w:tab/>
      </w:r>
    </w:p>
    <w:p w14:paraId="263D1697" w14:textId="35058125" w:rsidR="00E2560A" w:rsidRDefault="00E2560A" w:rsidP="00313B81">
      <w:pPr>
        <w:pStyle w:val="janein"/>
      </w:pPr>
      <w:r>
        <w:t>Sind in den Verschlüssen PVC-Beschichtungen oder recyclingstörende Materialien enthalten?</w:t>
      </w:r>
      <w:r w:rsidR="001B1299">
        <w:tab/>
      </w:r>
      <w: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723C8D62" w14:textId="2D664DC9" w:rsidR="00E2560A" w:rsidRPr="00E2560A" w:rsidRDefault="00C15808" w:rsidP="00E2560A">
      <w:pPr>
        <w:pStyle w:val="AnmerkungBeilage"/>
        <w:rPr>
          <w:u w:val="dotted"/>
        </w:rPr>
      </w:pPr>
      <w:r>
        <w:t>Anmerkung/</w:t>
      </w:r>
      <w:r w:rsidR="00E2560A">
        <w:t>in Beilage Nr.: </w:t>
      </w:r>
      <w:r w:rsidR="00E2560A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E2560A">
        <w:rPr>
          <w:u w:val="dotted"/>
          <w:lang w:val="de-AT"/>
        </w:rPr>
        <w:instrText xml:space="preserve"> FORMTEXT </w:instrText>
      </w:r>
      <w:r w:rsidR="00E2560A">
        <w:rPr>
          <w:u w:val="dotted"/>
          <w:lang w:val="de-AT"/>
        </w:rPr>
      </w:r>
      <w:r w:rsidR="00E2560A">
        <w:rPr>
          <w:u w:val="dotted"/>
          <w:lang w:val="de-AT"/>
        </w:rPr>
        <w:fldChar w:fldCharType="separate"/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noProof/>
          <w:u w:val="dotted"/>
          <w:lang w:val="de-AT"/>
        </w:rPr>
        <w:t> </w:t>
      </w:r>
      <w:r w:rsidR="00E2560A">
        <w:rPr>
          <w:u w:val="dotted"/>
          <w:lang w:val="de-AT"/>
        </w:rPr>
        <w:fldChar w:fldCharType="end"/>
      </w:r>
      <w:r w:rsidR="00E2560A">
        <w:rPr>
          <w:u w:val="dotted"/>
        </w:rPr>
        <w:tab/>
      </w:r>
    </w:p>
    <w:p w14:paraId="07296D26" w14:textId="415D6494" w:rsidR="00313B81" w:rsidRDefault="002B24A6" w:rsidP="00313B81">
      <w:pPr>
        <w:pStyle w:val="janein"/>
      </w:pPr>
      <w:r>
        <w:t>W</w:t>
      </w:r>
      <w:r w:rsidR="00313B81">
        <w:t>erden für</w:t>
      </w:r>
      <w:r>
        <w:t xml:space="preserve"> die</w:t>
      </w:r>
      <w:r w:rsidR="00313B81">
        <w:t xml:space="preserve"> Etiketten, Hygienesiegel etc. rec</w:t>
      </w:r>
      <w:r>
        <w:t>yc</w:t>
      </w:r>
      <w:r w:rsidR="00313B81">
        <w:t xml:space="preserve">lingfähiges Papier oder Kunststoff (PET, PE, PP) eingesetzt? </w:t>
      </w:r>
      <w:r w:rsidR="00313B81">
        <w:tab/>
      </w:r>
      <w:r w:rsidR="00313B81"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ja</w:t>
      </w:r>
      <w:r w:rsidR="00313B81">
        <w:tab/>
      </w:r>
      <w:r w:rsidR="00313B81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nein</w:t>
      </w:r>
    </w:p>
    <w:p w14:paraId="5B93A430" w14:textId="74E00EFA" w:rsidR="00313B81" w:rsidRDefault="00B560E9" w:rsidP="00313B81">
      <w:pPr>
        <w:pStyle w:val="AnmerkungBeilage"/>
        <w:rPr>
          <w:u w:val="dotted"/>
        </w:rPr>
      </w:pPr>
      <w:r>
        <w:t>Anmerkung/</w:t>
      </w:r>
      <w:r w:rsidR="00313B81">
        <w:t>in Beilage Nr.: </w:t>
      </w:r>
      <w:r w:rsidR="00313B81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13B81">
        <w:rPr>
          <w:u w:val="dotted"/>
          <w:lang w:val="de-AT"/>
        </w:rPr>
        <w:instrText xml:space="preserve"> FORMTEXT </w:instrText>
      </w:r>
      <w:r w:rsidR="00313B81">
        <w:rPr>
          <w:u w:val="dotted"/>
          <w:lang w:val="de-AT"/>
        </w:rPr>
      </w:r>
      <w:r w:rsidR="00313B81">
        <w:rPr>
          <w:u w:val="dotted"/>
          <w:lang w:val="de-AT"/>
        </w:rPr>
        <w:fldChar w:fldCharType="separate"/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u w:val="dotted"/>
          <w:lang w:val="de-AT"/>
        </w:rPr>
        <w:fldChar w:fldCharType="end"/>
      </w:r>
      <w:r w:rsidR="00313B81">
        <w:rPr>
          <w:u w:val="dotted"/>
        </w:rPr>
        <w:tab/>
      </w:r>
    </w:p>
    <w:p w14:paraId="4184969D" w14:textId="2BBB5031" w:rsidR="00313B81" w:rsidRDefault="002B24A6" w:rsidP="00313B81">
      <w:pPr>
        <w:pStyle w:val="janein"/>
      </w:pPr>
      <w:r>
        <w:t>W</w:t>
      </w:r>
      <w:r w:rsidR="00313B81">
        <w:t xml:space="preserve">erden die Etiketten, Hygienesiegel etc. mit einem lösungsmittelfreien oder wasserlöslichen Klebstoff befestigt? </w:t>
      </w:r>
      <w:r w:rsidR="00313B81">
        <w:tab/>
      </w:r>
      <w:r w:rsidR="00313B81"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ja</w:t>
      </w:r>
      <w:r w:rsidR="00313B81">
        <w:tab/>
      </w:r>
      <w:r w:rsidR="00313B81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nein</w:t>
      </w:r>
    </w:p>
    <w:p w14:paraId="7CEEBF64" w14:textId="1308F227" w:rsidR="00313B81" w:rsidRDefault="00313B81" w:rsidP="00313B81">
      <w:pPr>
        <w:pStyle w:val="janein"/>
      </w:pPr>
      <w:r>
        <w:t xml:space="preserve">Die </w:t>
      </w:r>
      <w:r w:rsidRPr="00E3417C">
        <w:t xml:space="preserve">Sicherheitsdatenblätter aller </w:t>
      </w:r>
      <w:r>
        <w:t>Klebstoffe sind dem Gutachten beigelegt</w:t>
      </w:r>
      <w:r w:rsidR="007A1929">
        <w:t>,</w:t>
      </w:r>
      <w:r>
        <w:t xml:space="preserve"> </w:t>
      </w:r>
      <w:r>
        <w:br/>
        <w:t>Beilage Nr.: </w:t>
      </w:r>
      <w:r w:rsidRPr="0027312A">
        <w:fldChar w:fldCharType="begin">
          <w:ffData>
            <w:name w:val="Text40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fldChar w:fldCharType="end"/>
      </w:r>
    </w:p>
    <w:p w14:paraId="2BE01E1E" w14:textId="3D7C0970" w:rsidR="00313B81" w:rsidRDefault="002B24A6" w:rsidP="00313B81">
      <w:pPr>
        <w:pStyle w:val="janein"/>
      </w:pPr>
      <w:r>
        <w:t>W</w:t>
      </w:r>
      <w:r w:rsidR="00313B81">
        <w:t>erden goldbronzierten Etiketten verwendet?</w:t>
      </w:r>
      <w:r w:rsidR="00313B81">
        <w:tab/>
      </w:r>
      <w:r w:rsidR="00313B81"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ja</w:t>
      </w:r>
      <w:r w:rsidR="00313B81">
        <w:tab/>
      </w:r>
      <w:r w:rsidR="00313B81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nein</w:t>
      </w:r>
    </w:p>
    <w:p w14:paraId="0561681C" w14:textId="1D3F2AA6" w:rsidR="00313B81" w:rsidRDefault="00A849AB" w:rsidP="00313B81">
      <w:pPr>
        <w:pStyle w:val="janein"/>
      </w:pPr>
      <w:r>
        <w:t>B</w:t>
      </w:r>
      <w:r w:rsidR="00313B81">
        <w:t>estehen Etiketten bzw. Verschlussetiketten aus Metallfolie?</w:t>
      </w:r>
      <w:r w:rsidR="00313B81">
        <w:tab/>
      </w:r>
      <w:r w:rsidR="00313B81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ja</w:t>
      </w:r>
      <w:r w:rsidR="00313B81">
        <w:tab/>
      </w:r>
      <w:r w:rsidR="00313B81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nein</w:t>
      </w:r>
    </w:p>
    <w:p w14:paraId="604FDC9E" w14:textId="7C1D26AB" w:rsidR="00313B81" w:rsidRDefault="00313B81" w:rsidP="00313B81">
      <w:pPr>
        <w:pStyle w:val="janein"/>
      </w:pPr>
      <w:r>
        <w:t>Wenn ja,</w:t>
      </w:r>
    </w:p>
    <w:p w14:paraId="72CF8DD6" w14:textId="77777777" w:rsidR="00313B81" w:rsidRDefault="00313B81" w:rsidP="00313B81">
      <w:pPr>
        <w:pStyle w:val="janein"/>
      </w:pPr>
      <w:r>
        <w:t xml:space="preserve">Handelt es sich dabei um RFID-Metalletiketten zur digitalen Rückverfolgbarkeit der Mehrweggebinde? 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240FEEE6" w14:textId="178A5E2D" w:rsidR="00C760EC" w:rsidRPr="00170294" w:rsidRDefault="001618A9" w:rsidP="00170294">
      <w:pPr>
        <w:pStyle w:val="AnmerkungBeilage"/>
        <w:rPr>
          <w:u w:val="dotted"/>
        </w:rPr>
      </w:pPr>
      <w:r>
        <w:t>Anmerkung/</w:t>
      </w:r>
      <w:r w:rsidR="00313B81">
        <w:t>Nachweis in Beilage Nr.: </w:t>
      </w:r>
      <w:r w:rsidR="00313B81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13B81">
        <w:rPr>
          <w:u w:val="dotted"/>
          <w:lang w:val="de-AT"/>
        </w:rPr>
        <w:instrText xml:space="preserve"> FORMTEXT </w:instrText>
      </w:r>
      <w:r w:rsidR="00313B81">
        <w:rPr>
          <w:u w:val="dotted"/>
          <w:lang w:val="de-AT"/>
        </w:rPr>
      </w:r>
      <w:r w:rsidR="00313B81">
        <w:rPr>
          <w:u w:val="dotted"/>
          <w:lang w:val="de-AT"/>
        </w:rPr>
        <w:fldChar w:fldCharType="separate"/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u w:val="dotted"/>
          <w:lang w:val="de-AT"/>
        </w:rPr>
        <w:fldChar w:fldCharType="end"/>
      </w:r>
      <w:r w:rsidR="00313B81">
        <w:rPr>
          <w:u w:val="dotted"/>
        </w:rPr>
        <w:tab/>
      </w:r>
    </w:p>
    <w:p w14:paraId="6512B1B4" w14:textId="67BE34C5" w:rsidR="00EA18DE" w:rsidRDefault="00EA18DE" w:rsidP="00EA18DE">
      <w:pPr>
        <w:pStyle w:val="berschrift2"/>
        <w:numPr>
          <w:ilvl w:val="0"/>
          <w:numId w:val="0"/>
        </w:numPr>
      </w:pPr>
      <w:r>
        <w:t xml:space="preserve">2.2.1 Druckfarben </w:t>
      </w:r>
    </w:p>
    <w:p w14:paraId="331AE064" w14:textId="59E5C8D5" w:rsidR="00EA18DE" w:rsidRDefault="00EA18DE" w:rsidP="00EA18DE">
      <w:pPr>
        <w:pStyle w:val="janein"/>
      </w:pPr>
      <w:r>
        <w:t xml:space="preserve">Sind in den Druckfarben PFAS enthalten? </w:t>
      </w:r>
      <w:r w:rsidR="00850584">
        <w:t xml:space="preserve">                                                   </w:t>
      </w:r>
      <w:r w:rsidR="00850584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50584">
        <w:instrText xml:space="preserve"> FORMCHECKBOX </w:instrText>
      </w:r>
      <w:r w:rsidR="00000000">
        <w:fldChar w:fldCharType="separate"/>
      </w:r>
      <w:r w:rsidR="00850584">
        <w:fldChar w:fldCharType="end"/>
      </w:r>
      <w:r w:rsidR="00850584">
        <w:t xml:space="preserve"> ja</w:t>
      </w:r>
      <w:r w:rsidR="00850584">
        <w:tab/>
      </w:r>
      <w:r w:rsidR="0085058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50584">
        <w:instrText xml:space="preserve"> FORMCHECKBOX </w:instrText>
      </w:r>
      <w:r w:rsidR="00000000">
        <w:fldChar w:fldCharType="separate"/>
      </w:r>
      <w:r w:rsidR="00850584">
        <w:fldChar w:fldCharType="end"/>
      </w:r>
      <w:r w:rsidR="00850584">
        <w:t xml:space="preserve"> nein</w:t>
      </w:r>
    </w:p>
    <w:p w14:paraId="2AD10EB2" w14:textId="124CB3D7" w:rsidR="008948F7" w:rsidRDefault="00A849AB" w:rsidP="00EA18DE">
      <w:pPr>
        <w:pStyle w:val="janein"/>
      </w:pPr>
      <w:r>
        <w:t>E</w:t>
      </w:r>
      <w:r w:rsidR="00EA18DE">
        <w:t>nthalten die Druckfarben Schwermetall-Pigmente?</w:t>
      </w:r>
      <w:r w:rsidR="00EA18DE">
        <w:tab/>
      </w:r>
      <w:r w:rsidR="00EA18DE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A18DE">
        <w:instrText xml:space="preserve"> FORMCHECKBOX </w:instrText>
      </w:r>
      <w:r w:rsidR="00000000">
        <w:fldChar w:fldCharType="separate"/>
      </w:r>
      <w:r w:rsidR="00EA18DE">
        <w:fldChar w:fldCharType="end"/>
      </w:r>
      <w:r w:rsidR="00EA18DE">
        <w:t xml:space="preserve"> ja</w:t>
      </w:r>
      <w:r w:rsidR="00EA18DE">
        <w:tab/>
      </w:r>
      <w:r w:rsidR="00EA18DE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EA18DE">
        <w:instrText xml:space="preserve"> FORMCHECKBOX </w:instrText>
      </w:r>
      <w:r w:rsidR="00000000">
        <w:fldChar w:fldCharType="separate"/>
      </w:r>
      <w:r w:rsidR="00EA18DE">
        <w:fldChar w:fldCharType="end"/>
      </w:r>
      <w:r w:rsidR="00EA18DE">
        <w:t xml:space="preserve"> nein</w:t>
      </w:r>
      <w:r w:rsidR="00EA18DE">
        <w:br/>
        <w:t>wenn ja, welche? </w:t>
      </w:r>
      <w:r w:rsidR="00EA18DE" w:rsidRPr="0027312A">
        <w:fldChar w:fldCharType="begin">
          <w:ffData>
            <w:name w:val="Text41"/>
            <w:enabled/>
            <w:calcOnExit w:val="0"/>
            <w:textInput/>
          </w:ffData>
        </w:fldChar>
      </w:r>
      <w:r w:rsidR="00EA18DE" w:rsidRPr="0027312A">
        <w:instrText xml:space="preserve"> FORMTEXT </w:instrText>
      </w:r>
      <w:r w:rsidR="00EA18DE" w:rsidRPr="0027312A">
        <w:fldChar w:fldCharType="separate"/>
      </w:r>
      <w:r w:rsidR="00EA18DE" w:rsidRPr="0027312A">
        <w:t> </w:t>
      </w:r>
      <w:r w:rsidR="00EA18DE" w:rsidRPr="0027312A">
        <w:t> </w:t>
      </w:r>
      <w:r w:rsidR="00EA18DE" w:rsidRPr="0027312A">
        <w:t> </w:t>
      </w:r>
      <w:r w:rsidR="00EA18DE" w:rsidRPr="0027312A">
        <w:t> </w:t>
      </w:r>
      <w:r w:rsidR="00EA18DE" w:rsidRPr="0027312A">
        <w:t> </w:t>
      </w:r>
      <w:r w:rsidR="00EA18DE" w:rsidRPr="0027312A">
        <w:fldChar w:fldCharType="end"/>
      </w:r>
      <w:r w:rsidR="00EA18DE" w:rsidRPr="0027312A">
        <w:t> </w:t>
      </w:r>
      <w:r w:rsidR="00EA18DE" w:rsidRPr="0027312A">
        <w:tab/>
      </w:r>
      <w:r w:rsidR="00EA18DE" w:rsidRPr="0027312A">
        <w:tab/>
      </w:r>
    </w:p>
    <w:p w14:paraId="14250DE4" w14:textId="77777777" w:rsidR="000651C8" w:rsidRDefault="000651C8" w:rsidP="00EA18DE">
      <w:pPr>
        <w:pStyle w:val="janein"/>
      </w:pPr>
    </w:p>
    <w:p w14:paraId="3683010C" w14:textId="77777777" w:rsidR="001B1299" w:rsidRDefault="00EA18DE" w:rsidP="00EA18DE">
      <w:pPr>
        <w:pStyle w:val="janein"/>
      </w:pPr>
      <w:r>
        <w:lastRenderedPageBreak/>
        <w:t>Werden als Farbmittel Amine abspaltende Azofarbstoffe oder Pigmente eingesetzt?</w:t>
      </w:r>
      <w:r>
        <w:tab/>
      </w:r>
    </w:p>
    <w:p w14:paraId="3C005410" w14:textId="5ACBF290" w:rsidR="00EA18DE" w:rsidRDefault="001B1299" w:rsidP="00EA18DE">
      <w:pPr>
        <w:pStyle w:val="janein"/>
      </w:pPr>
      <w:r>
        <w:tab/>
      </w:r>
      <w:r w:rsidR="00EA18DE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EA18DE">
        <w:instrText xml:space="preserve"> FORMCHECKBOX </w:instrText>
      </w:r>
      <w:r w:rsidR="00000000">
        <w:fldChar w:fldCharType="separate"/>
      </w:r>
      <w:r w:rsidR="00EA18DE">
        <w:fldChar w:fldCharType="end"/>
      </w:r>
      <w:r w:rsidR="00EA18DE">
        <w:t xml:space="preserve"> ja</w:t>
      </w:r>
      <w:r w:rsidR="00EA18DE">
        <w:tab/>
      </w:r>
      <w:r w:rsidR="00EA18DE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EA18DE">
        <w:instrText xml:space="preserve"> FORMCHECKBOX </w:instrText>
      </w:r>
      <w:r w:rsidR="00000000">
        <w:fldChar w:fldCharType="separate"/>
      </w:r>
      <w:r w:rsidR="00EA18DE">
        <w:fldChar w:fldCharType="end"/>
      </w:r>
      <w:r w:rsidR="00EA18DE">
        <w:t xml:space="preserve"> nein</w:t>
      </w:r>
    </w:p>
    <w:p w14:paraId="326297A1" w14:textId="0B5FD57B" w:rsidR="00B344B4" w:rsidRDefault="00EA18DE" w:rsidP="00EA18DE">
      <w:pPr>
        <w:pStyle w:val="janein"/>
      </w:pPr>
      <w:r>
        <w:t xml:space="preserve">Die </w:t>
      </w:r>
      <w:r w:rsidRPr="00E3417C">
        <w:t>Sicherheitsdatenblätter aller Druckfarben</w:t>
      </w:r>
      <w:r>
        <w:rPr>
          <w:rStyle w:val="Funotenzeichen"/>
        </w:rPr>
        <w:footnoteReference w:id="4"/>
      </w:r>
      <w:r>
        <w:t xml:space="preserve"> sind dem Gutachten beigelegt, </w:t>
      </w:r>
      <w:r>
        <w:br/>
        <w:t>Beilage Nr.: </w:t>
      </w:r>
      <w:r w:rsidRPr="0027312A">
        <w:fldChar w:fldCharType="begin">
          <w:ffData>
            <w:name w:val="Text40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fldChar w:fldCharType="end"/>
      </w:r>
    </w:p>
    <w:p w14:paraId="38693713" w14:textId="4ECAB6DE" w:rsidR="00850584" w:rsidRDefault="00850584" w:rsidP="00850584">
      <w:pPr>
        <w:pStyle w:val="berschrift2"/>
        <w:numPr>
          <w:ilvl w:val="0"/>
          <w:numId w:val="0"/>
        </w:numPr>
      </w:pPr>
      <w:r>
        <w:t xml:space="preserve">2.3 Transport- und Verkaufseinheiten </w:t>
      </w:r>
    </w:p>
    <w:p w14:paraId="084EC7E2" w14:textId="20F0CD7F" w:rsidR="00850584" w:rsidRDefault="00850584" w:rsidP="00850584">
      <w:pPr>
        <w:pStyle w:val="janein"/>
      </w:pPr>
      <w:r>
        <w:t xml:space="preserve">Stellen die verwendeten Transport- und Verkaufseinheiten für </w:t>
      </w:r>
      <w:r>
        <w:br/>
        <w:t>Gebinde Mehrwegsysteme dar?</w:t>
      </w:r>
      <w:r>
        <w:tab/>
      </w: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ja</w:t>
      </w:r>
      <w:r>
        <w:tab/>
      </w: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nein</w:t>
      </w:r>
    </w:p>
    <w:p w14:paraId="380AC86F" w14:textId="6BCEF618" w:rsidR="0098792C" w:rsidRPr="00850584" w:rsidRDefault="0098792C" w:rsidP="0098792C">
      <w:pPr>
        <w:pStyle w:val="AnmerkungBeilage"/>
        <w:rPr>
          <w:u w:val="dotted"/>
        </w:rPr>
      </w:pPr>
      <w:bookmarkStart w:id="15" w:name="_Hlk220396974"/>
      <w:r>
        <w:t>Anmerkung/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bookmarkEnd w:id="15"/>
    <w:p w14:paraId="5156DEAD" w14:textId="77777777" w:rsidR="00850584" w:rsidRDefault="00850584" w:rsidP="00850584">
      <w:pPr>
        <w:pStyle w:val="janein"/>
      </w:pPr>
      <w:r>
        <w:t>Sind kleinere Transporteinheiten mehrfach wiederverwendbar?</w:t>
      </w:r>
      <w:r>
        <w:tab/>
      </w: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ja</w:t>
      </w:r>
      <w:r>
        <w:tab/>
      </w:r>
      <w: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nein</w:t>
      </w:r>
    </w:p>
    <w:p w14:paraId="06ACC19F" w14:textId="3682CEFF" w:rsidR="00850584" w:rsidRDefault="00850584" w:rsidP="00850584">
      <w:pPr>
        <w:pStyle w:val="AnmerkungBeilage"/>
        <w:rPr>
          <w:u w:val="dotted"/>
          <w:lang w:val="de-AT"/>
        </w:rPr>
      </w:pPr>
      <w:r>
        <w:t>Beschreibung der Transporteinheiten.: </w:t>
      </w:r>
      <w:r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 w:rsidRPr="00460BD0">
        <w:br/>
      </w:r>
      <w:r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282203C" w14:textId="7F5CE330" w:rsidR="00850584" w:rsidRPr="00850584" w:rsidRDefault="00850584" w:rsidP="00850584">
      <w:pPr>
        <w:pStyle w:val="AnmerkungBeilage"/>
      </w:pPr>
      <w:r w:rsidRPr="00850584">
        <w:t>Werden notwendige, funktionale Einweganteile genutzt?</w:t>
      </w:r>
      <w:r>
        <w:t xml:space="preserve">                            </w:t>
      </w:r>
      <w:r w:rsidRPr="00850584">
        <w:t xml:space="preserve"> </w:t>
      </w: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6525CC53" w14:textId="3F5E6E60" w:rsidR="00850584" w:rsidRPr="00850584" w:rsidRDefault="00F535A8" w:rsidP="00850584">
      <w:pPr>
        <w:pStyle w:val="AnmerkungBeilage"/>
        <w:rPr>
          <w:u w:val="dotted"/>
        </w:rPr>
      </w:pPr>
      <w:r>
        <w:t>Anmerkung/</w:t>
      </w:r>
      <w:r w:rsidR="00850584">
        <w:t>in Beilage Nr.: </w:t>
      </w:r>
      <w:r w:rsidR="00850584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50584">
        <w:rPr>
          <w:u w:val="dotted"/>
          <w:lang w:val="de-AT"/>
        </w:rPr>
        <w:instrText xml:space="preserve"> FORMTEXT </w:instrText>
      </w:r>
      <w:r w:rsidR="00850584">
        <w:rPr>
          <w:u w:val="dotted"/>
          <w:lang w:val="de-AT"/>
        </w:rPr>
      </w:r>
      <w:r w:rsidR="00850584">
        <w:rPr>
          <w:u w:val="dotted"/>
          <w:lang w:val="de-AT"/>
        </w:rPr>
        <w:fldChar w:fldCharType="separate"/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u w:val="dotted"/>
          <w:lang w:val="de-AT"/>
        </w:rPr>
        <w:fldChar w:fldCharType="end"/>
      </w:r>
      <w:r w:rsidR="00850584">
        <w:rPr>
          <w:u w:val="dotted"/>
        </w:rPr>
        <w:tab/>
      </w:r>
    </w:p>
    <w:p w14:paraId="3AF5C431" w14:textId="77777777" w:rsidR="00850584" w:rsidRDefault="00850584" w:rsidP="00850584">
      <w:pPr>
        <w:pStyle w:val="janein"/>
      </w:pPr>
      <w:r>
        <w:t xml:space="preserve">Sind alle Transporteinheiten oder funktionalen Verpackungsteile </w:t>
      </w:r>
      <w:r>
        <w:br/>
        <w:t>frei von halogenierten organischen Verbindungen?</w:t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nein</w:t>
      </w:r>
    </w:p>
    <w:p w14:paraId="017462CC" w14:textId="6FF71CE0" w:rsidR="00850584" w:rsidRDefault="008E09F2" w:rsidP="00850584">
      <w:pPr>
        <w:pStyle w:val="AnmerkungBeilage"/>
        <w:rPr>
          <w:u w:val="dotted"/>
        </w:rPr>
      </w:pPr>
      <w:r>
        <w:t>Anmerkung/</w:t>
      </w:r>
      <w:r w:rsidR="00850584">
        <w:t>in Beilage Nr.: </w:t>
      </w:r>
      <w:r w:rsidR="00850584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50584">
        <w:rPr>
          <w:u w:val="dotted"/>
          <w:lang w:val="de-AT"/>
        </w:rPr>
        <w:instrText xml:space="preserve"> FORMTEXT </w:instrText>
      </w:r>
      <w:r w:rsidR="00850584">
        <w:rPr>
          <w:u w:val="dotted"/>
          <w:lang w:val="de-AT"/>
        </w:rPr>
      </w:r>
      <w:r w:rsidR="00850584">
        <w:rPr>
          <w:u w:val="dotted"/>
          <w:lang w:val="de-AT"/>
        </w:rPr>
        <w:fldChar w:fldCharType="separate"/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u w:val="dotted"/>
          <w:lang w:val="de-AT"/>
        </w:rPr>
        <w:fldChar w:fldCharType="end"/>
      </w:r>
      <w:r w:rsidR="00850584">
        <w:rPr>
          <w:u w:val="dotted"/>
        </w:rPr>
        <w:tab/>
      </w:r>
    </w:p>
    <w:p w14:paraId="521447EF" w14:textId="4B218642" w:rsidR="00CC0627" w:rsidRDefault="00EA18DE" w:rsidP="00D22D41">
      <w:pPr>
        <w:pStyle w:val="berschrift2"/>
        <w:numPr>
          <w:ilvl w:val="0"/>
          <w:numId w:val="0"/>
        </w:numPr>
      </w:pPr>
      <w:r>
        <w:t xml:space="preserve">2.4 </w:t>
      </w:r>
      <w:r w:rsidR="00CC0627">
        <w:t>Umlaufzahl</w:t>
      </w:r>
      <w:bookmarkEnd w:id="10"/>
    </w:p>
    <w:p w14:paraId="6F187031" w14:textId="0BCF424B" w:rsidR="00CC0627" w:rsidRDefault="00CC0627">
      <w:pPr>
        <w:overflowPunct/>
        <w:spacing w:before="240" w:line="240" w:lineRule="auto"/>
        <w:textAlignment w:val="auto"/>
      </w:pPr>
      <w:r>
        <w:t>Die mittlere Umlaufzahl ist nach Anhang</w:t>
      </w:r>
      <w:r w:rsidR="00F907CD">
        <w:t xml:space="preserve"> 2</w:t>
      </w:r>
      <w:r>
        <w:t xml:space="preserve"> der Richtlinie zu berechnen und gemäß Punkt 2.</w:t>
      </w:r>
      <w:r w:rsidR="00F907CD">
        <w:t xml:space="preserve">4 </w:t>
      </w:r>
      <w:r>
        <w:t>der Richtlinie zu bewerten.</w:t>
      </w:r>
    </w:p>
    <w:p w14:paraId="1794F5E0" w14:textId="77777777" w:rsidR="00F239BB" w:rsidRDefault="00CC0627" w:rsidP="006514B9">
      <w:pPr>
        <w:pStyle w:val="janein"/>
      </w:pPr>
      <w:r>
        <w:t>Die mittlere Umlaufzahl beträgt</w:t>
      </w:r>
      <w:r w:rsidR="00A377DE">
        <w:t xml:space="preserve"> 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 xml:space="preserve"> Umläufe</w:t>
      </w:r>
    </w:p>
    <w:p w14:paraId="48A93F68" w14:textId="77777777" w:rsidR="00CC0627" w:rsidRDefault="00CC0627" w:rsidP="006514B9">
      <w:pPr>
        <w:pStyle w:val="AnmerkungBeilage"/>
      </w:pPr>
      <w:r>
        <w:t xml:space="preserve">Daten und detaillierte Berechnung </w:t>
      </w:r>
      <w:r w:rsidR="000871D5">
        <w:t>siehe</w:t>
      </w:r>
      <w:r>
        <w:t xml:space="preserve"> Beilage Nr.: </w:t>
      </w:r>
      <w:r w:rsidR="000871D5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0871D5">
        <w:rPr>
          <w:u w:val="dotted"/>
          <w:lang w:val="de-AT"/>
        </w:rPr>
        <w:instrText xml:space="preserve"> FORMTEXT </w:instrText>
      </w:r>
      <w:r w:rsidR="000871D5">
        <w:rPr>
          <w:u w:val="dotted"/>
          <w:lang w:val="de-AT"/>
        </w:rPr>
      </w:r>
      <w:r w:rsidR="000871D5">
        <w:rPr>
          <w:u w:val="dotted"/>
          <w:lang w:val="de-AT"/>
        </w:rPr>
        <w:fldChar w:fldCharType="separate"/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u w:val="dotted"/>
          <w:lang w:val="de-AT"/>
        </w:rPr>
        <w:fldChar w:fldCharType="end"/>
      </w:r>
      <w:r w:rsidR="000871D5">
        <w:rPr>
          <w:u w:val="dotted"/>
          <w:lang w:val="de-AT"/>
        </w:rPr>
        <w:tab/>
      </w:r>
    </w:p>
    <w:p w14:paraId="2F4CC471" w14:textId="7EC2A5CD" w:rsidR="00A377DE" w:rsidRPr="00733548" w:rsidRDefault="00733548">
      <w:pPr>
        <w:pStyle w:val="janeinPunktation"/>
        <w:numPr>
          <w:ilvl w:val="0"/>
          <w:numId w:val="0"/>
        </w:numPr>
      </w:pPr>
      <w:r>
        <w:t>Ist die</w:t>
      </w:r>
      <w:r w:rsidR="00CC0627" w:rsidRPr="00733548">
        <w:t xml:space="preserve"> geforderte mittlere Umlaufzahl von </w:t>
      </w:r>
      <w:r w:rsidR="00CC0627" w:rsidRPr="00733548">
        <w:sym w:font="Symbol (PCL6)" w:char="F0B3"/>
      </w:r>
      <w:r>
        <w:t xml:space="preserve"> 12 noch nicht erreicht, muss folgendes nachgewiesen werden:</w:t>
      </w:r>
    </w:p>
    <w:p w14:paraId="2F18F76C" w14:textId="77777777" w:rsidR="00C07189" w:rsidRDefault="00CC0627" w:rsidP="0027312A">
      <w:pPr>
        <w:pStyle w:val="janeinPunktation"/>
        <w:numPr>
          <w:ilvl w:val="0"/>
          <w:numId w:val="0"/>
        </w:numPr>
      </w:pPr>
      <w:r>
        <w:t xml:space="preserve">Gemäß </w:t>
      </w:r>
      <w:r w:rsidR="008A3355">
        <w:t>den vorhandenen Daten</w:t>
      </w:r>
      <w:r>
        <w:t xml:space="preserve"> ist zu erwarten, dass innerhalb von</w:t>
      </w:r>
      <w:r>
        <w:br/>
      </w:r>
      <w:r w:rsidRPr="0027312A">
        <w:fldChar w:fldCharType="begin">
          <w:ffData>
            <w:name w:val="Text67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Pr="0027312A">
        <w:fldChar w:fldCharType="end"/>
      </w:r>
      <w:r>
        <w:t xml:space="preserve"> Jahren eine mittlere Umlaufzahl von mindestens</w:t>
      </w:r>
      <w:r>
        <w:br/>
      </w:r>
      <w:r w:rsidRPr="0027312A">
        <w:fldChar w:fldCharType="begin">
          <w:ffData>
            <w:name w:val="Text67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Pr="0027312A">
        <w:fldChar w:fldCharType="end"/>
      </w:r>
      <w:r w:rsidR="0027312A">
        <w:t xml:space="preserve"> Umläufen erreicht wird</w:t>
      </w:r>
    </w:p>
    <w:p w14:paraId="756A289A" w14:textId="339A3A81" w:rsidR="009F76D1" w:rsidRDefault="00C07189" w:rsidP="0027312A">
      <w:pPr>
        <w:pStyle w:val="janeinPunktation"/>
        <w:numPr>
          <w:ilvl w:val="0"/>
          <w:numId w:val="0"/>
        </w:numPr>
      </w:pPr>
      <w:r>
        <w:t xml:space="preserve">Aktuelle Daten und detaillierte Prognosen </w:t>
      </w:r>
      <w:r w:rsidR="0027312A">
        <w:t>siehe</w:t>
      </w:r>
      <w:r>
        <w:t xml:space="preserve"> Beilage Nr.: </w:t>
      </w:r>
      <w:r w:rsidRPr="0027312A">
        <w:fldChar w:fldCharType="begin">
          <w:ffData>
            <w:name w:val="Text32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Pr="0027312A">
        <w:fldChar w:fldCharType="end"/>
      </w:r>
    </w:p>
    <w:p w14:paraId="732F3DDE" w14:textId="38078693" w:rsidR="00881E06" w:rsidRDefault="00733548" w:rsidP="0027312A">
      <w:pPr>
        <w:pStyle w:val="janeinPunktation"/>
        <w:numPr>
          <w:ilvl w:val="0"/>
          <w:numId w:val="0"/>
        </w:numPr>
      </w:pPr>
      <w:r>
        <w:t>Ist grundsätzlich</w:t>
      </w:r>
      <w:r w:rsidR="00CC0627">
        <w:t xml:space="preserve"> eine Umlaufzahl von mindestens 12 Umläufen</w:t>
      </w:r>
      <w:r w:rsidR="00CC0627">
        <w:br/>
        <w:t>erreichbar?</w:t>
      </w:r>
      <w:r w:rsidR="00CC0627">
        <w:tab/>
      </w:r>
      <w:r w:rsidR="00F83FDC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F83FDC">
        <w:instrText xml:space="preserve"> FORMCHECKBOX </w:instrText>
      </w:r>
      <w:r w:rsidR="00000000">
        <w:fldChar w:fldCharType="separate"/>
      </w:r>
      <w:r w:rsidR="00F83FDC">
        <w:fldChar w:fldCharType="end"/>
      </w:r>
      <w:r w:rsidR="00F83FDC">
        <w:t xml:space="preserve"> ja</w:t>
      </w:r>
      <w:r w:rsidR="00F83FDC">
        <w:tab/>
      </w:r>
      <w:r w:rsidR="00F83FDC"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F83FDC">
        <w:instrText xml:space="preserve"> FORMCHECKBOX </w:instrText>
      </w:r>
      <w:r w:rsidR="00000000">
        <w:fldChar w:fldCharType="separate"/>
      </w:r>
      <w:r w:rsidR="00F83FDC">
        <w:fldChar w:fldCharType="end"/>
      </w:r>
      <w:r w:rsidR="00F83FDC">
        <w:t xml:space="preserve"> nein</w:t>
      </w:r>
      <w:r w:rsidR="0027312A">
        <w:br/>
      </w:r>
      <w:r w:rsidR="00881E06">
        <w:t>Begründung</w:t>
      </w:r>
      <w:r w:rsidR="009F76D1">
        <w:t>/</w:t>
      </w:r>
      <w:r w:rsidR="00881E06">
        <w:t>in Beilage Nr.: </w:t>
      </w:r>
      <w:r w:rsidR="00881E06" w:rsidRPr="0027312A">
        <w:fldChar w:fldCharType="begin">
          <w:ffData>
            <w:name w:val="Text32"/>
            <w:enabled/>
            <w:calcOnExit w:val="0"/>
            <w:textInput/>
          </w:ffData>
        </w:fldChar>
      </w:r>
      <w:r w:rsidR="00881E06" w:rsidRPr="0027312A">
        <w:instrText xml:space="preserve"> FORMTEXT </w:instrText>
      </w:r>
      <w:r w:rsidR="00881E06" w:rsidRPr="0027312A">
        <w:fldChar w:fldCharType="separate"/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B8381A" w:rsidRPr="0027312A">
        <w:t> </w:t>
      </w:r>
      <w:r w:rsidR="00881E06" w:rsidRPr="0027312A">
        <w:fldChar w:fldCharType="end"/>
      </w:r>
      <w:r w:rsidR="00881E06" w:rsidRPr="0027312A">
        <w:tab/>
      </w:r>
      <w:r w:rsidR="00881E06" w:rsidRPr="0027312A">
        <w:tab/>
      </w:r>
    </w:p>
    <w:p w14:paraId="76656D40" w14:textId="292F0121" w:rsidR="0027312A" w:rsidRPr="00F83FDC" w:rsidRDefault="00CC0627" w:rsidP="0027312A">
      <w:pPr>
        <w:pStyle w:val="janeinPunktation"/>
        <w:numPr>
          <w:ilvl w:val="0"/>
          <w:numId w:val="0"/>
        </w:numPr>
      </w:pPr>
      <w:r>
        <w:t xml:space="preserve">Die Gebinde halten </w:t>
      </w:r>
      <w:r w:rsidR="0027312A">
        <w:t>mindestens 20</w:t>
      </w:r>
      <w:r>
        <w:t xml:space="preserve"> </w:t>
      </w:r>
      <w:r w:rsidR="00850584">
        <w:t>Befüllungen/Waschvorgänge</w:t>
      </w:r>
      <w:r>
        <w:t xml:space="preserve"> aus</w:t>
      </w:r>
      <w:r w:rsidR="00F907CD">
        <w:t>?</w:t>
      </w:r>
      <w:r w:rsidR="0027312A">
        <w:tab/>
      </w:r>
      <w:r w:rsidR="0027312A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27312A">
        <w:instrText xml:space="preserve"> FORMCHECKBOX </w:instrText>
      </w:r>
      <w:r w:rsidR="00000000">
        <w:fldChar w:fldCharType="separate"/>
      </w:r>
      <w:r w:rsidR="0027312A">
        <w:fldChar w:fldCharType="end"/>
      </w:r>
      <w:r w:rsidR="0027312A">
        <w:t xml:space="preserve"> ja</w:t>
      </w:r>
      <w:r w:rsidR="0027312A">
        <w:tab/>
      </w:r>
      <w:r w:rsidR="0027312A"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27312A">
        <w:instrText xml:space="preserve"> FORMCHECKBOX </w:instrText>
      </w:r>
      <w:r w:rsidR="00000000">
        <w:fldChar w:fldCharType="separate"/>
      </w:r>
      <w:r w:rsidR="0027312A">
        <w:fldChar w:fldCharType="end"/>
      </w:r>
      <w:r w:rsidR="0027312A">
        <w:t xml:space="preserve"> nein</w:t>
      </w:r>
    </w:p>
    <w:p w14:paraId="27C54DA5" w14:textId="77777777" w:rsidR="00850584" w:rsidRDefault="00850584" w:rsidP="00850584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2C1D16FA" w14:textId="77777777" w:rsidR="00CC0627" w:rsidRDefault="00CC0627" w:rsidP="0027312A">
      <w:pPr>
        <w:pStyle w:val="janeinPunktation"/>
        <w:numPr>
          <w:ilvl w:val="0"/>
          <w:numId w:val="0"/>
        </w:numPr>
        <w:rPr>
          <w:u w:val="dotted"/>
        </w:rPr>
      </w:pPr>
    </w:p>
    <w:p w14:paraId="625F9907" w14:textId="77777777" w:rsidR="00597BFF" w:rsidRDefault="00597BFF" w:rsidP="0027312A">
      <w:pPr>
        <w:pStyle w:val="janeinPunktation"/>
        <w:numPr>
          <w:ilvl w:val="0"/>
          <w:numId w:val="0"/>
        </w:numPr>
        <w:rPr>
          <w:u w:val="dotted"/>
        </w:rPr>
      </w:pPr>
    </w:p>
    <w:p w14:paraId="5CDC52B7" w14:textId="71865067" w:rsidR="00E2560A" w:rsidRDefault="00E2560A" w:rsidP="00E2560A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>Alle Anforderungen gemäß Punkt 2 der Richtlinie werden (weiterhin</w:t>
      </w:r>
      <w:r w:rsidR="00E83288">
        <w:rPr>
          <w:rStyle w:val="Funotenzeichen"/>
          <w:b/>
        </w:rPr>
        <w:footnoteReference w:id="5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0B5E26F4" w14:textId="77777777" w:rsidR="00E2560A" w:rsidRDefault="00E2560A" w:rsidP="00E2560A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DBD2990" w14:textId="524DCB2B" w:rsidR="00F16315" w:rsidRDefault="00E2560A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DC95F6A" w14:textId="5D35C487" w:rsidR="00693BBE" w:rsidRDefault="00693BBE" w:rsidP="00693BBE">
      <w:pPr>
        <w:pStyle w:val="berschrift1"/>
      </w:pPr>
      <w:r>
        <w:t xml:space="preserve">Produktion </w:t>
      </w:r>
    </w:p>
    <w:p w14:paraId="2D0CF5C4" w14:textId="32224751" w:rsidR="00693BBE" w:rsidRDefault="00693BBE" w:rsidP="00693BBE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 xml:space="preserve">Hat sich </w:t>
      </w:r>
      <w:r w:rsidR="00E83288">
        <w:t>das Produkt</w:t>
      </w:r>
      <w:r>
        <w:t xml:space="preserve"> bezüglich Punkt 3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440E68B5" w14:textId="77D3C70F" w:rsidR="00693BBE" w:rsidRPr="00693BBE" w:rsidRDefault="00693BBE" w:rsidP="00693BBE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u w:val="dotted"/>
          <w:lang w:val="de-AT"/>
        </w:rP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383D579F" w14:textId="7CF02A3D" w:rsidR="00693BBE" w:rsidRDefault="00693BBE" w:rsidP="00F16315">
      <w:pPr>
        <w:pStyle w:val="berschrift2"/>
        <w:numPr>
          <w:ilvl w:val="0"/>
          <w:numId w:val="0"/>
        </w:numPr>
      </w:pPr>
      <w:r w:rsidRPr="00693BBE">
        <w:t xml:space="preserve">3.1 Betriebsanlagen </w:t>
      </w:r>
    </w:p>
    <w:p w14:paraId="26F99A67" w14:textId="69C06FB3" w:rsidR="00693BBE" w:rsidRDefault="00693BBE" w:rsidP="00693BBE">
      <w:pPr>
        <w:pStyle w:val="janeinPunktation"/>
        <w:numPr>
          <w:ilvl w:val="0"/>
          <w:numId w:val="0"/>
        </w:numPr>
        <w:spacing w:after="240"/>
      </w:pPr>
      <w:r>
        <w:t xml:space="preserve">Existiert für den Produktionsstandort eine nach EMAS-Verordnung </w:t>
      </w:r>
      <w:r>
        <w:br/>
        <w:t>validierte Umwelterklärung bzw. ein nach ÖNORM EN ISO 14001</w:t>
      </w:r>
      <w:r>
        <w:br/>
        <w:t>zertifiziertes Umweltmanagementsystem?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50A517D1" w14:textId="04F9D900" w:rsidR="00693BBE" w:rsidRDefault="00693BBE" w:rsidP="00693BBE">
      <w:pPr>
        <w:pStyle w:val="AnmerkungBeilage"/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7E65C6BB" w14:textId="77777777" w:rsidR="008D1658" w:rsidRDefault="00693BBE" w:rsidP="00693BBE">
      <w:pPr>
        <w:pStyle w:val="AnmerkungBeilage"/>
      </w:pPr>
      <w:r w:rsidRPr="000871D5">
        <w:rPr>
          <w:bCs/>
          <w:szCs w:val="24"/>
        </w:rPr>
        <w:t>wenn nein</w:t>
      </w:r>
      <w:r>
        <w:rPr>
          <w:bCs/>
          <w:szCs w:val="24"/>
        </w:rPr>
        <w:t xml:space="preserve">, </w:t>
      </w:r>
      <w:r>
        <w:rPr>
          <w:bCs/>
          <w:szCs w:val="24"/>
        </w:rPr>
        <w:br/>
        <w:t>e</w:t>
      </w:r>
      <w:r>
        <w:t xml:space="preserve">in Zeichnungsberechtigter des Produktionsstandortes hat die Einhaltung der nationalen gesetzlichen Anforderungen bzw. behördlichen Auflagen (mindestens auf EU-Niveau und insbesondere die Materien Luft, Wasser, Abfall, Chemikalien, Umwelt- und Störfallinformation sowie ArbeitnehmerInnenschutz betreffend) zu bestätigen. </w:t>
      </w:r>
    </w:p>
    <w:p w14:paraId="688F81D1" w14:textId="1DD22504" w:rsidR="00693BBE" w:rsidRDefault="00693BBE" w:rsidP="00693BBE">
      <w:pPr>
        <w:pStyle w:val="AnmerkungBeilage"/>
      </w:pPr>
      <w:r>
        <w:t>Herstellererklärung</w:t>
      </w:r>
      <w:r w:rsidR="008D1658">
        <w:t xml:space="preserve"> in</w:t>
      </w:r>
      <w:r>
        <w:t xml:space="preserve">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583A1A6F" w14:textId="0459434E" w:rsidR="00F907CD" w:rsidRDefault="00F907CD" w:rsidP="00693BBE">
      <w:pPr>
        <w:pStyle w:val="janeinPunktation"/>
        <w:numPr>
          <w:ilvl w:val="0"/>
          <w:numId w:val="0"/>
        </w:numPr>
        <w:spacing w:after="240"/>
      </w:pPr>
      <w:r>
        <w:t>UND</w:t>
      </w:r>
    </w:p>
    <w:p w14:paraId="64742769" w14:textId="2F4704C7" w:rsidR="00693BBE" w:rsidRDefault="00693BBE" w:rsidP="00693BBE">
      <w:pPr>
        <w:pStyle w:val="janeinPunktation"/>
        <w:numPr>
          <w:ilvl w:val="0"/>
          <w:numId w:val="0"/>
        </w:numPr>
        <w:spacing w:after="240"/>
        <w:rPr>
          <w:u w:val="dotted"/>
        </w:rPr>
      </w:pPr>
      <w:r>
        <w:t xml:space="preserve">Ein </w:t>
      </w:r>
      <w:r w:rsidR="008D1658">
        <w:t xml:space="preserve">aktuelles </w:t>
      </w:r>
      <w:r>
        <w:t>Abfallwirtschaftskonzept ist vorhanden</w:t>
      </w:r>
      <w:r w:rsidR="008D1658">
        <w:t xml:space="preserve"> in </w:t>
      </w:r>
      <w:r>
        <w:t>Beilage Nr.: </w:t>
      </w:r>
      <w:r w:rsidRPr="009B1F18">
        <w:fldChar w:fldCharType="begin">
          <w:ffData>
            <w:name w:val="Text17"/>
            <w:enabled/>
            <w:calcOnExit w:val="0"/>
            <w:textInput/>
          </w:ffData>
        </w:fldChar>
      </w:r>
      <w:r w:rsidRPr="009B1F18">
        <w:instrText xml:space="preserve"> FORMTEXT </w:instrText>
      </w:r>
      <w:r w:rsidRPr="009B1F18">
        <w:fldChar w:fldCharType="separate"/>
      </w:r>
      <w:r w:rsidRPr="009B1F18">
        <w:t> </w:t>
      </w:r>
      <w:r w:rsidRPr="009B1F18">
        <w:t> </w:t>
      </w:r>
      <w:r w:rsidRPr="009B1F18">
        <w:t> </w:t>
      </w:r>
      <w:r w:rsidRPr="009B1F18">
        <w:t> </w:t>
      </w:r>
      <w:r w:rsidRPr="009B1F18">
        <w:t> </w:t>
      </w:r>
      <w:r w:rsidRPr="009B1F18">
        <w:fldChar w:fldCharType="end"/>
      </w:r>
      <w:r w:rsidRPr="009B1F18">
        <w:rPr>
          <w:u w:val="dotted"/>
        </w:rPr>
        <w:tab/>
      </w:r>
      <w:r w:rsidRPr="009B1F18">
        <w:rPr>
          <w:u w:val="dotted"/>
        </w:rPr>
        <w:tab/>
      </w:r>
    </w:p>
    <w:p w14:paraId="40F2BC11" w14:textId="66FB3E3C" w:rsidR="00693BBE" w:rsidRPr="00693BBE" w:rsidRDefault="00693BBE" w:rsidP="00693BBE">
      <w:pPr>
        <w:pStyle w:val="berschrift2"/>
        <w:numPr>
          <w:ilvl w:val="0"/>
          <w:numId w:val="0"/>
        </w:numPr>
      </w:pPr>
      <w:r w:rsidRPr="00693BBE">
        <w:t xml:space="preserve">3.2 Energie </w:t>
      </w:r>
    </w:p>
    <w:p w14:paraId="750F1085" w14:textId="6F77B27E" w:rsidR="00693BBE" w:rsidRDefault="00693BBE" w:rsidP="00693BBE">
      <w:pPr>
        <w:pStyle w:val="janeinPunktation"/>
        <w:numPr>
          <w:ilvl w:val="0"/>
          <w:numId w:val="0"/>
        </w:numPr>
        <w:spacing w:after="240"/>
      </w:pPr>
      <w:r>
        <w:t xml:space="preserve">Existiert für den Produktionsstandort </w:t>
      </w:r>
      <w:r w:rsidRPr="00693BBE">
        <w:rPr>
          <w:lang w:val="de-AT"/>
        </w:rPr>
        <w:t>ein externes Energieaudit nach ÖNORM EN 16247 – Teil 2 Gebäude und Teil 3 Prozesse oder eine Zertifizierung nach ÖVE/ÖNORM EN ISO 50001</w:t>
      </w:r>
      <w:r>
        <w:t>?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30C36A6C" w14:textId="732772E9" w:rsidR="00971BFC" w:rsidRDefault="00693BBE" w:rsidP="00693BBE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50E3FBE0" w14:textId="3C0B8632" w:rsidR="00F16315" w:rsidRPr="00F16315" w:rsidRDefault="00F16315" w:rsidP="00693BBE">
      <w:pPr>
        <w:pStyle w:val="AnmerkungBeilage"/>
        <w:rPr>
          <w:lang w:val="de-AT"/>
        </w:rPr>
      </w:pPr>
      <w:r w:rsidRPr="00F16315">
        <w:rPr>
          <w:lang w:val="de-AT"/>
        </w:rPr>
        <w:t>ODER</w:t>
      </w:r>
    </w:p>
    <w:p w14:paraId="3B9A9AD3" w14:textId="685926A1" w:rsidR="00693BBE" w:rsidRDefault="00693BBE" w:rsidP="00693BBE">
      <w:pPr>
        <w:pStyle w:val="AnmerkungBeilage"/>
      </w:pPr>
      <w:r>
        <w:t>Handelt es sich um einen Klimabündnis-Partner-Betrieb und liegt die Begehung weniger als 12 Monate zurück?</w:t>
      </w:r>
      <w:r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0A94D91F" w14:textId="302FB301" w:rsidR="00693BBE" w:rsidRDefault="00693BBE" w:rsidP="00693BBE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2DB36EC1" w14:textId="77777777" w:rsidR="00DF0599" w:rsidRDefault="00DF0599" w:rsidP="00693BBE">
      <w:pPr>
        <w:pStyle w:val="AnmerkungBeilage"/>
      </w:pPr>
    </w:p>
    <w:p w14:paraId="1848F61A" w14:textId="77777777" w:rsidR="00DF0599" w:rsidRDefault="00DF0599" w:rsidP="00693BBE">
      <w:pPr>
        <w:pStyle w:val="AnmerkungBeilage"/>
      </w:pPr>
    </w:p>
    <w:p w14:paraId="1FE10315" w14:textId="4215F57F" w:rsidR="00693BBE" w:rsidRPr="00693BBE" w:rsidRDefault="00693BBE" w:rsidP="00693BBE">
      <w:pPr>
        <w:pStyle w:val="AnmerkungBeilage"/>
      </w:pPr>
      <w:r w:rsidRPr="00693BBE">
        <w:lastRenderedPageBreak/>
        <w:t>Wenn nein,</w:t>
      </w:r>
    </w:p>
    <w:p w14:paraId="6069E065" w14:textId="04127715" w:rsidR="00F907CD" w:rsidRPr="00F907CD" w:rsidRDefault="00693BBE" w:rsidP="00693BBE">
      <w:pPr>
        <w:pStyle w:val="AnmerkungBeilage"/>
        <w:rPr>
          <w:sz w:val="20"/>
        </w:rPr>
      </w:pPr>
      <w:r w:rsidRPr="00693BBE">
        <w:t>Die Energieangaben auf Grundlage der Prozesse, die für die Vorbereitung zur Wiederverwendung erforderlich sind</w:t>
      </w:r>
      <w:r w:rsidR="00F907CD">
        <w:t>,</w:t>
      </w:r>
      <w:r w:rsidRPr="00693BBE">
        <w:t xml:space="preserve"> </w:t>
      </w:r>
      <w:r w:rsidR="008D1658">
        <w:t xml:space="preserve">sind </w:t>
      </w:r>
      <w:r w:rsidRPr="00693BBE">
        <w:t xml:space="preserve">im Rahmen der Begutachtung erhoben worden. </w:t>
      </w:r>
      <w:r w:rsidR="00F16315">
        <w:rPr>
          <w:sz w:val="20"/>
        </w:rPr>
        <w:tab/>
      </w:r>
    </w:p>
    <w:p w14:paraId="756624DB" w14:textId="38B1C267" w:rsidR="00F907CD" w:rsidRDefault="00693BBE" w:rsidP="00693BBE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3AED1AD3" w14:textId="5E0E3AF9" w:rsidR="00693BBE" w:rsidRDefault="00693BBE" w:rsidP="00693BBE">
      <w:pPr>
        <w:pStyle w:val="berschrift2"/>
        <w:numPr>
          <w:ilvl w:val="1"/>
          <w:numId w:val="66"/>
        </w:numPr>
      </w:pPr>
      <w:r>
        <w:t xml:space="preserve">Reinigung </w:t>
      </w:r>
    </w:p>
    <w:p w14:paraId="28D7FB71" w14:textId="1FD3A7F1" w:rsidR="004D3DA2" w:rsidRDefault="004D3DA2" w:rsidP="00693BBE">
      <w:r>
        <w:t xml:space="preserve">Erfolgt die Reinigung der Mehrweggebinde in </w:t>
      </w:r>
      <w:r w:rsidR="008A1990">
        <w:t>Reinigungs</w:t>
      </w:r>
      <w:r w:rsidR="009B2A99">
        <w:t>-</w:t>
      </w:r>
      <w:r>
        <w:t xml:space="preserve"> bzw. Waschanlagen oder in industriellen oder gewerblichen Spülmaschinen, die den Anforderungen der DIN EN 17735 entsprechen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05F1"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60FF853B" w14:textId="71D4B41C" w:rsidR="004D3DA2" w:rsidRDefault="00882020" w:rsidP="004D3DA2">
      <w:pPr>
        <w:pStyle w:val="AnmerkungBeilage"/>
        <w:rPr>
          <w:u w:val="dotted"/>
        </w:rPr>
      </w:pPr>
      <w:r>
        <w:t>Anmerkung/</w:t>
      </w:r>
      <w:r w:rsidR="004D3DA2">
        <w:t>in Beilage Nr.: </w:t>
      </w:r>
      <w:r w:rsidR="004D3DA2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D3DA2">
        <w:rPr>
          <w:u w:val="dotted"/>
          <w:lang w:val="de-AT"/>
        </w:rPr>
        <w:instrText xml:space="preserve"> FORMTEXT </w:instrText>
      </w:r>
      <w:r w:rsidR="004D3DA2">
        <w:rPr>
          <w:u w:val="dotted"/>
          <w:lang w:val="de-AT"/>
        </w:rPr>
      </w:r>
      <w:r w:rsidR="004D3DA2">
        <w:rPr>
          <w:u w:val="dotted"/>
          <w:lang w:val="de-AT"/>
        </w:rPr>
        <w:fldChar w:fldCharType="separate"/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u w:val="dotted"/>
          <w:lang w:val="de-AT"/>
        </w:rPr>
        <w:fldChar w:fldCharType="end"/>
      </w:r>
      <w:r w:rsidR="004D3DA2">
        <w:rPr>
          <w:u w:val="dotted"/>
        </w:rPr>
        <w:tab/>
      </w:r>
    </w:p>
    <w:p w14:paraId="73C5CE08" w14:textId="067E116E" w:rsidR="009B2A99" w:rsidRDefault="004D3DA2" w:rsidP="004D3DA2">
      <w:r>
        <w:t>Verfügen die Reinigungs-bzw. Waschanlagen über einen überwiegend – dem Stand der Technik entsprechenden – Wasserkreislauf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2BA5BA51" w14:textId="0E4756CD" w:rsidR="004D3DA2" w:rsidRPr="004D3DA2" w:rsidRDefault="004D3DA2" w:rsidP="004D3DA2">
      <w:r w:rsidRPr="004D3DA2">
        <w:t xml:space="preserve">Beschreibung der Reinigungsanlage(n) </w:t>
      </w:r>
      <w:r w:rsidRPr="004D3DA2">
        <w:br/>
      </w:r>
      <w:r w:rsidR="007359E2">
        <w:t>Anmerkung/</w:t>
      </w:r>
      <w:r>
        <w:t xml:space="preserve">in </w:t>
      </w:r>
      <w:r w:rsidRPr="004D3DA2">
        <w:t xml:space="preserve">Beilage Nr.: </w:t>
      </w:r>
      <w:r w:rsidR="00F907CD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907CD">
        <w:rPr>
          <w:u w:val="dotted"/>
          <w:lang w:val="de-AT"/>
        </w:rPr>
        <w:instrText xml:space="preserve"> FORMTEXT </w:instrText>
      </w:r>
      <w:r w:rsidR="00F907CD">
        <w:rPr>
          <w:u w:val="dotted"/>
          <w:lang w:val="de-AT"/>
        </w:rPr>
      </w:r>
      <w:r w:rsidR="00F907CD">
        <w:rPr>
          <w:u w:val="dotted"/>
          <w:lang w:val="de-AT"/>
        </w:rPr>
        <w:fldChar w:fldCharType="separate"/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u w:val="dotted"/>
          <w:lang w:val="de-AT"/>
        </w:rPr>
        <w:fldChar w:fldCharType="end"/>
      </w:r>
      <w:r w:rsidR="00F907CD">
        <w:rPr>
          <w:u w:val="dotted"/>
        </w:rPr>
        <w:tab/>
      </w:r>
    </w:p>
    <w:p w14:paraId="59638E26" w14:textId="2D6F5AA4" w:rsidR="004D3DA2" w:rsidRPr="004D3DA2" w:rsidRDefault="004D3DA2" w:rsidP="004D3DA2">
      <w:r w:rsidRPr="004D3DA2">
        <w:t xml:space="preserve">Ist für Abfüllanlagen von Getränkegebinden ein ausreichend </w:t>
      </w:r>
      <w:r w:rsidRPr="004D3DA2">
        <w:br/>
        <w:t>dimensioniertes Pufferbecken zur Laugenstapelung vorhanden</w:t>
      </w:r>
      <w:r>
        <w:t>?</w:t>
      </w:r>
      <w:r w:rsidRPr="004D3DA2">
        <w:tab/>
      </w:r>
      <w:r w:rsidR="009B2A99">
        <w:tab/>
      </w:r>
      <w:r w:rsidRPr="004D3DA2"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4D3DA2">
        <w:instrText xml:space="preserve"> FORMCHECKBOX </w:instrText>
      </w:r>
      <w:r w:rsidR="00000000">
        <w:fldChar w:fldCharType="separate"/>
      </w:r>
      <w:r w:rsidRPr="004D3DA2">
        <w:fldChar w:fldCharType="end"/>
      </w:r>
      <w:r w:rsidRPr="004D3DA2">
        <w:t xml:space="preserve"> ja</w:t>
      </w:r>
      <w:r w:rsidRPr="004D3DA2">
        <w:tab/>
      </w:r>
      <w:r w:rsidRPr="004D3DA2"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4D3DA2">
        <w:instrText xml:space="preserve"> FORMCHECKBOX </w:instrText>
      </w:r>
      <w:r w:rsidR="00000000">
        <w:fldChar w:fldCharType="separate"/>
      </w:r>
      <w:r w:rsidRPr="004D3DA2">
        <w:fldChar w:fldCharType="end"/>
      </w:r>
      <w:r w:rsidRPr="004D3DA2">
        <w:t xml:space="preserve"> nein</w:t>
      </w:r>
    </w:p>
    <w:p w14:paraId="5ABA04EC" w14:textId="5CB7F058" w:rsidR="009B2A99" w:rsidRDefault="00882020" w:rsidP="00693BBE">
      <w:pPr>
        <w:rPr>
          <w:u w:val="dotted"/>
        </w:rPr>
      </w:pPr>
      <w:r>
        <w:t>Anmerkung/</w:t>
      </w:r>
      <w:r w:rsidR="004D3DA2">
        <w:t>in Beilage Nr.: </w:t>
      </w:r>
      <w:r w:rsidR="00F907CD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907CD">
        <w:rPr>
          <w:u w:val="dotted"/>
          <w:lang w:val="de-AT"/>
        </w:rPr>
        <w:instrText xml:space="preserve"> FORMTEXT </w:instrText>
      </w:r>
      <w:r w:rsidR="00F907CD">
        <w:rPr>
          <w:u w:val="dotted"/>
          <w:lang w:val="de-AT"/>
        </w:rPr>
      </w:r>
      <w:r w:rsidR="00F907CD">
        <w:rPr>
          <w:u w:val="dotted"/>
          <w:lang w:val="de-AT"/>
        </w:rPr>
        <w:fldChar w:fldCharType="separate"/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noProof/>
          <w:u w:val="dotted"/>
          <w:lang w:val="de-AT"/>
        </w:rPr>
        <w:t> </w:t>
      </w:r>
      <w:r w:rsidR="00F907CD">
        <w:rPr>
          <w:u w:val="dotted"/>
          <w:lang w:val="de-AT"/>
        </w:rPr>
        <w:fldChar w:fldCharType="end"/>
      </w:r>
      <w:r w:rsidR="00F907CD">
        <w:rPr>
          <w:u w:val="dotted"/>
        </w:rPr>
        <w:tab/>
      </w:r>
    </w:p>
    <w:p w14:paraId="7C588BED" w14:textId="77777777" w:rsidR="00B00BDD" w:rsidRPr="00B00BDD" w:rsidRDefault="00B00BDD" w:rsidP="00693BBE">
      <w:pPr>
        <w:rPr>
          <w:u w:val="dotted"/>
        </w:rPr>
      </w:pPr>
    </w:p>
    <w:p w14:paraId="352AE459" w14:textId="2D5BA548" w:rsidR="00693BBE" w:rsidRDefault="009B2A99" w:rsidP="00693BBE">
      <w:r>
        <w:t>F</w:t>
      </w:r>
      <w:r w:rsidR="00693BBE">
        <w:t xml:space="preserve">olgende </w:t>
      </w:r>
      <w:r w:rsidR="004D3DA2">
        <w:t>Kennzahlen</w:t>
      </w:r>
      <w:r w:rsidR="00693BBE">
        <w:t xml:space="preserve"> sind </w:t>
      </w:r>
      <w:r w:rsidR="004D3DA2">
        <w:t>anzugeben</w:t>
      </w:r>
      <w:r w:rsidR="00693BBE">
        <w:t>:</w:t>
      </w:r>
    </w:p>
    <w:p w14:paraId="4987000D" w14:textId="2B572B1A" w:rsidR="00693BBE" w:rsidRDefault="00693BBE" w:rsidP="00693BBE">
      <w:pPr>
        <w:pStyle w:val="janeinPunktation"/>
        <w:numPr>
          <w:ilvl w:val="0"/>
          <w:numId w:val="0"/>
        </w:numPr>
      </w:pPr>
      <w:r>
        <w:t xml:space="preserve">Frischwasserverbrauch in l je 1000 l </w:t>
      </w:r>
      <w:r w:rsidR="004D3DA2">
        <w:t>Gebinde/Abfüllgut</w:t>
      </w:r>
      <w:bookmarkStart w:id="20" w:name="_Ref519907837"/>
      <w:r>
        <w:rPr>
          <w:rStyle w:val="Funotenzeichen"/>
        </w:rPr>
        <w:footnoteReference w:id="6"/>
      </w:r>
      <w:bookmarkEnd w:id="20"/>
      <w:r>
        <w:tab/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 xml:space="preserve"> Liter</w:t>
      </w:r>
    </w:p>
    <w:p w14:paraId="692022C1" w14:textId="2FE082F0" w:rsidR="004D3DA2" w:rsidRDefault="00693BBE" w:rsidP="00693BBE">
      <w:pPr>
        <w:pStyle w:val="janeinPunktation"/>
        <w:numPr>
          <w:ilvl w:val="0"/>
          <w:numId w:val="0"/>
        </w:numPr>
      </w:pPr>
      <w:r w:rsidRPr="007401B7">
        <w:t xml:space="preserve">Reinigungsmittelverbrauch: in l je 1000 l </w:t>
      </w:r>
      <w:r w:rsidR="004D3DA2">
        <w:t>Gebinde/</w:t>
      </w:r>
      <w:r w:rsidRPr="007401B7">
        <w:t xml:space="preserve">Abfüllgut </w:t>
      </w:r>
      <w:r w:rsidRPr="007401B7">
        <w:tab/>
      </w:r>
      <w:r w:rsidRPr="007401B7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7401B7">
        <w:rPr>
          <w:u w:val="dotted"/>
          <w:lang w:val="de-AT"/>
        </w:rPr>
        <w:instrText xml:space="preserve"> FORMTEXT </w:instrText>
      </w:r>
      <w:r w:rsidRPr="007401B7">
        <w:rPr>
          <w:u w:val="dotted"/>
          <w:lang w:val="de-AT"/>
        </w:rPr>
      </w:r>
      <w:r w:rsidRPr="007401B7">
        <w:rPr>
          <w:u w:val="dotted"/>
          <w:lang w:val="de-AT"/>
        </w:rPr>
        <w:fldChar w:fldCharType="separate"/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u w:val="dotted"/>
          <w:lang w:val="de-AT"/>
        </w:rPr>
        <w:fldChar w:fldCharType="end"/>
      </w:r>
      <w:r w:rsidRPr="007401B7">
        <w:t xml:space="preserve"> Liter</w:t>
      </w:r>
    </w:p>
    <w:p w14:paraId="45E3F947" w14:textId="77777777" w:rsidR="007C2D54" w:rsidRDefault="007C2D54" w:rsidP="00693BBE">
      <w:pPr>
        <w:pStyle w:val="janeinPunktation"/>
        <w:numPr>
          <w:ilvl w:val="0"/>
          <w:numId w:val="0"/>
        </w:numPr>
      </w:pPr>
    </w:p>
    <w:p w14:paraId="55B4B60C" w14:textId="01200ECA" w:rsidR="008A1990" w:rsidRDefault="008A1990" w:rsidP="00693BBE">
      <w:pPr>
        <w:pStyle w:val="janeinPunktation"/>
        <w:numPr>
          <w:ilvl w:val="0"/>
          <w:numId w:val="0"/>
        </w:numPr>
      </w:pPr>
      <w:r>
        <w:t>Werden für die Gebindereinigung Reinigungsprodukte mit einem Umweltgütesiegel nach ISO Typ I</w:t>
      </w:r>
      <w:r w:rsidR="00F907CD">
        <w:rPr>
          <w:rStyle w:val="Funotenzeichen"/>
        </w:rPr>
        <w:footnoteReference w:id="7"/>
      </w:r>
      <w:r>
        <w:t xml:space="preserve"> oder Produkte gemäß Datenbank Ökorein</w:t>
      </w:r>
      <w:r w:rsidR="00F907CD">
        <w:rPr>
          <w:rStyle w:val="Funotenzeichen"/>
        </w:rPr>
        <w:footnoteReference w:id="8"/>
      </w:r>
      <w:r>
        <w:t xml:space="preserve"> von DIE UMWELTBERATUNG </w:t>
      </w:r>
      <w:r w:rsidR="009B2A99">
        <w:t>verwendet</w:t>
      </w:r>
      <w:r>
        <w:t xml:space="preserve">? 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2660066" w14:textId="3E27FF46" w:rsidR="008A1990" w:rsidRDefault="008A1990" w:rsidP="00693BBE">
      <w:pPr>
        <w:pStyle w:val="janeinPunktation"/>
        <w:numPr>
          <w:ilvl w:val="0"/>
          <w:numId w:val="0"/>
        </w:numPr>
      </w:pPr>
      <w:r>
        <w:t xml:space="preserve">Wenn nein, bitte um Begründung: 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11A6BE9" w14:textId="77777777" w:rsidR="00180672" w:rsidRDefault="00180672" w:rsidP="008A1990">
      <w:pPr>
        <w:pStyle w:val="janeinPunktation"/>
        <w:numPr>
          <w:ilvl w:val="0"/>
          <w:numId w:val="0"/>
        </w:numPr>
      </w:pPr>
    </w:p>
    <w:p w14:paraId="7FC44851" w14:textId="200D4033" w:rsidR="00F2347E" w:rsidRDefault="008A1990" w:rsidP="00693BBE">
      <w:pPr>
        <w:pStyle w:val="janeinPunktation"/>
        <w:numPr>
          <w:ilvl w:val="0"/>
          <w:numId w:val="0"/>
        </w:numPr>
      </w:pPr>
      <w:r>
        <w:t>Werden Reinigungsmittel/Desinfektionsmittel mit chlororganischen Verbindungen oder elementarem Chlor eingesetzt?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11F2F7A1" w14:textId="3795900E" w:rsidR="00850584" w:rsidRDefault="00850584" w:rsidP="00693BBE">
      <w:pPr>
        <w:pStyle w:val="janeinPunktation"/>
        <w:numPr>
          <w:ilvl w:val="0"/>
          <w:numId w:val="0"/>
        </w:numPr>
      </w:pPr>
      <w:r>
        <w:t xml:space="preserve">Die </w:t>
      </w:r>
      <w:r w:rsidRPr="00E3417C">
        <w:t xml:space="preserve">Sicherheitsdatenblätter aller </w:t>
      </w:r>
      <w:r>
        <w:t xml:space="preserve">eingesetzten Reinigungsmittel sind dem Gutachten beigelegt, </w:t>
      </w:r>
      <w:r>
        <w:br/>
        <w:t>Beilage Nr.: </w:t>
      </w:r>
      <w:r w:rsidRPr="0027312A">
        <w:fldChar w:fldCharType="begin">
          <w:ffData>
            <w:name w:val="Text40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fldChar w:fldCharType="end"/>
      </w:r>
    </w:p>
    <w:p w14:paraId="2D751E81" w14:textId="77777777" w:rsidR="007C2D54" w:rsidRDefault="007C2D54" w:rsidP="00693BBE">
      <w:pPr>
        <w:pStyle w:val="janeinPunktation"/>
        <w:numPr>
          <w:ilvl w:val="0"/>
          <w:numId w:val="0"/>
        </w:numPr>
      </w:pPr>
    </w:p>
    <w:p w14:paraId="4EA89D09" w14:textId="3764B4B4" w:rsidR="004D3DA2" w:rsidRDefault="008A1990" w:rsidP="00693BBE">
      <w:pPr>
        <w:pStyle w:val="janeinPunktation"/>
        <w:numPr>
          <w:ilvl w:val="0"/>
          <w:numId w:val="0"/>
        </w:numPr>
      </w:pPr>
      <w:r>
        <w:lastRenderedPageBreak/>
        <w:t>Verfügt der Betreiber der Reinigungsanlage/Abfüllanlage über ein umfassendes QS</w:t>
      </w:r>
      <w:r w:rsidR="00850584">
        <w:t>-</w:t>
      </w:r>
      <w:r>
        <w:t xml:space="preserve"> System? </w:t>
      </w:r>
      <w:r>
        <w:tab/>
      </w:r>
      <w:r w:rsidRPr="004D3DA2"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4D3DA2">
        <w:instrText xml:space="preserve"> FORMCHECKBOX </w:instrText>
      </w:r>
      <w:r w:rsidR="00000000">
        <w:fldChar w:fldCharType="separate"/>
      </w:r>
      <w:r w:rsidRPr="004D3DA2">
        <w:fldChar w:fldCharType="end"/>
      </w:r>
      <w:r w:rsidRPr="004D3DA2">
        <w:t xml:space="preserve"> ja</w:t>
      </w:r>
      <w:r w:rsidRPr="004D3DA2">
        <w:tab/>
      </w:r>
      <w:r w:rsidRPr="004D3DA2"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4D3DA2">
        <w:instrText xml:space="preserve"> FORMCHECKBOX </w:instrText>
      </w:r>
      <w:r w:rsidR="00000000">
        <w:fldChar w:fldCharType="separate"/>
      </w:r>
      <w:r w:rsidRPr="004D3DA2">
        <w:fldChar w:fldCharType="end"/>
      </w:r>
      <w:r w:rsidRPr="004D3DA2">
        <w:t xml:space="preserve"> nein</w:t>
      </w:r>
    </w:p>
    <w:p w14:paraId="1956B27F" w14:textId="2F913C92" w:rsidR="008A1990" w:rsidRPr="009B2A99" w:rsidRDefault="00E253BB" w:rsidP="009B2A99">
      <w:pPr>
        <w:rPr>
          <w:u w:val="dotted"/>
        </w:rPr>
      </w:pPr>
      <w:r>
        <w:t xml:space="preserve">Hygienekonzept und </w:t>
      </w:r>
      <w:r w:rsidR="008A1990">
        <w:t>Nachweis</w:t>
      </w:r>
      <w:r>
        <w:t>e</w:t>
      </w:r>
      <w:r w:rsidR="008A1990">
        <w:t xml:space="preserve"> in Beilage Nr.: </w:t>
      </w:r>
      <w:r w:rsidR="008A1990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A1990">
        <w:rPr>
          <w:u w:val="dotted"/>
          <w:lang w:val="de-AT"/>
        </w:rPr>
        <w:instrText xml:space="preserve"> FORMTEXT </w:instrText>
      </w:r>
      <w:r w:rsidR="008A1990">
        <w:rPr>
          <w:u w:val="dotted"/>
          <w:lang w:val="de-AT"/>
        </w:rPr>
      </w:r>
      <w:r w:rsidR="008A1990">
        <w:rPr>
          <w:u w:val="dotted"/>
          <w:lang w:val="de-AT"/>
        </w:rPr>
        <w:fldChar w:fldCharType="separate"/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u w:val="dotted"/>
          <w:lang w:val="de-AT"/>
        </w:rPr>
        <w:fldChar w:fldCharType="end"/>
      </w:r>
      <w:r w:rsidR="008A1990">
        <w:rPr>
          <w:u w:val="dotted"/>
        </w:rPr>
        <w:tab/>
      </w:r>
    </w:p>
    <w:p w14:paraId="592DC707" w14:textId="6E5B1F15" w:rsidR="008A1990" w:rsidRPr="007401B7" w:rsidRDefault="008A1990" w:rsidP="008A1990">
      <w:pPr>
        <w:pStyle w:val="janein"/>
      </w:pPr>
      <w:r w:rsidRPr="007401B7">
        <w:t xml:space="preserve">Sind regelmäßige mikrobielle Untersuchungen </w:t>
      </w:r>
      <w:r w:rsidRPr="007401B7">
        <w:br/>
        <w:t>der Mehrweggebinde vorhanden?</w:t>
      </w:r>
      <w:r w:rsidRPr="007401B7">
        <w:tab/>
      </w:r>
      <w:r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ja</w:t>
      </w:r>
      <w:r w:rsidRPr="007401B7">
        <w:tab/>
      </w:r>
      <w:r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nein</w:t>
      </w:r>
    </w:p>
    <w:p w14:paraId="1057B47D" w14:textId="28174676" w:rsidR="00B84333" w:rsidRDefault="00F907CD" w:rsidP="008A1990">
      <w:pPr>
        <w:pStyle w:val="AnmerkungBeilage"/>
      </w:pPr>
      <w:r>
        <w:t>Nachweis</w:t>
      </w:r>
      <w:r w:rsidR="00226DB8">
        <w:t xml:space="preserve"> der letzten mikrobiellen Untersuchung</w:t>
      </w:r>
      <w:r>
        <w:t xml:space="preserve"> in</w:t>
      </w:r>
      <w:r w:rsidR="008A1990" w:rsidRPr="007401B7">
        <w:t xml:space="preserve"> Beilage Nr.: </w:t>
      </w:r>
      <w:r w:rsidR="008A1990" w:rsidRPr="007401B7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A1990" w:rsidRPr="007401B7">
        <w:rPr>
          <w:u w:val="dotted"/>
          <w:lang w:val="de-AT"/>
        </w:rPr>
        <w:instrText xml:space="preserve"> FORMTEXT </w:instrText>
      </w:r>
      <w:r w:rsidR="008A1990" w:rsidRPr="007401B7">
        <w:rPr>
          <w:u w:val="dotted"/>
          <w:lang w:val="de-AT"/>
        </w:rPr>
      </w:r>
      <w:r w:rsidR="008A1990" w:rsidRPr="007401B7">
        <w:rPr>
          <w:u w:val="dotted"/>
          <w:lang w:val="de-AT"/>
        </w:rPr>
        <w:fldChar w:fldCharType="separate"/>
      </w:r>
      <w:r w:rsidR="008A1990"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8A1990"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8A1990"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8A1990"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8A1990"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8A1990" w:rsidRPr="007401B7">
        <w:rPr>
          <w:u w:val="dotted"/>
          <w:lang w:val="de-AT"/>
        </w:rPr>
        <w:fldChar w:fldCharType="end"/>
      </w:r>
    </w:p>
    <w:p w14:paraId="5E788D45" w14:textId="15DE8B17" w:rsidR="008A1990" w:rsidRDefault="008A1990" w:rsidP="008A1990">
      <w:pPr>
        <w:pStyle w:val="AnmerkungBeilage"/>
      </w:pPr>
      <w:r>
        <w:t>W</w:t>
      </w:r>
      <w:r w:rsidR="009B2A99">
        <w:t xml:space="preserve">erden </w:t>
      </w:r>
      <w:r>
        <w:t>bei</w:t>
      </w:r>
      <w:r w:rsidR="009B2A99">
        <w:t>m</w:t>
      </w:r>
      <w:r>
        <w:t xml:space="preserve"> Einsatz von gewerblichen oder industriellen Maschinen,</w:t>
      </w:r>
      <w:r w:rsidR="009B2A99">
        <w:t xml:space="preserve"> </w:t>
      </w:r>
      <w:r>
        <w:t>mikrobiologische Untersuchung</w:t>
      </w:r>
      <w:r w:rsidR="009B2A99">
        <w:t>en</w:t>
      </w:r>
      <w:r>
        <w:t xml:space="preserve"> der eingesetzten Spülmaschine gemäß DIN10544 oder DIN EN 17735 durchgeführt?                                                                                                </w:t>
      </w:r>
      <w:r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ja</w:t>
      </w:r>
      <w:r w:rsidRPr="007401B7">
        <w:tab/>
      </w:r>
      <w:r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nein</w:t>
      </w:r>
    </w:p>
    <w:p w14:paraId="2745D3B0" w14:textId="1D7FCC68" w:rsidR="00436D13" w:rsidRPr="009B2A99" w:rsidRDefault="008A1990" w:rsidP="00693BBE">
      <w:pPr>
        <w:pStyle w:val="AnmerkungBeilage"/>
      </w:pPr>
      <w:r w:rsidRPr="007401B7">
        <w:t>Letzte</w:t>
      </w:r>
      <w:r w:rsidR="00B84333">
        <w:t>s mikrobiologisches</w:t>
      </w:r>
      <w:r w:rsidRPr="007401B7">
        <w:t xml:space="preserve"> Untersuchungsergebnis </w:t>
      </w:r>
      <w:r w:rsidR="00F907CD">
        <w:t>in</w:t>
      </w:r>
      <w:r w:rsidRPr="007401B7">
        <w:t xml:space="preserve"> Beilage Nr.: </w:t>
      </w:r>
      <w:r w:rsidRPr="007401B7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7401B7">
        <w:rPr>
          <w:u w:val="dotted"/>
          <w:lang w:val="de-AT"/>
        </w:rPr>
        <w:instrText xml:space="preserve"> FORMTEXT </w:instrText>
      </w:r>
      <w:r w:rsidRPr="007401B7">
        <w:rPr>
          <w:u w:val="dotted"/>
          <w:lang w:val="de-AT"/>
        </w:rPr>
      </w:r>
      <w:r w:rsidRPr="007401B7">
        <w:rPr>
          <w:u w:val="dotted"/>
          <w:lang w:val="de-AT"/>
        </w:rPr>
        <w:fldChar w:fldCharType="separate"/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u w:val="dotted"/>
          <w:lang w:val="de-AT"/>
        </w:rPr>
        <w:fldChar w:fldCharType="end"/>
      </w:r>
    </w:p>
    <w:p w14:paraId="27ADBC74" w14:textId="25CBF0B4" w:rsidR="00C61CEF" w:rsidRPr="00F84929" w:rsidRDefault="00C61CEF" w:rsidP="00C61CEF">
      <w:pPr>
        <w:pStyle w:val="berschrift2"/>
        <w:numPr>
          <w:ilvl w:val="1"/>
          <w:numId w:val="1"/>
        </w:numPr>
      </w:pPr>
      <w:bookmarkStart w:id="21" w:name="_Toc216251225"/>
      <w:r w:rsidRPr="00F84929">
        <w:t>Logistik</w:t>
      </w:r>
      <w:bookmarkEnd w:id="21"/>
    </w:p>
    <w:p w14:paraId="57183D6A" w14:textId="5F877A94" w:rsidR="009B2A99" w:rsidRDefault="00436D13" w:rsidP="000871D5">
      <w:pPr>
        <w:pStyle w:val="janein"/>
      </w:pPr>
      <w:r>
        <w:t>Existiert für</w:t>
      </w:r>
      <w:r w:rsidR="009B2A99">
        <w:t xml:space="preserve"> de</w:t>
      </w:r>
      <w:r>
        <w:t>n</w:t>
      </w:r>
      <w:r w:rsidR="009B2A99">
        <w:t xml:space="preserve"> Betrieb eine</w:t>
      </w:r>
      <w:r>
        <w:t xml:space="preserve"> Zertifizierung</w:t>
      </w:r>
      <w:r w:rsidR="009B2A99">
        <w:t xml:space="preserve"> </w:t>
      </w:r>
      <w:r>
        <w:t xml:space="preserve">nach dem </w:t>
      </w:r>
      <w:proofErr w:type="gramStart"/>
      <w:r>
        <w:t>Österreichischen</w:t>
      </w:r>
      <w:proofErr w:type="gramEnd"/>
      <w:r>
        <w:t xml:space="preserve"> Umweltzeichen</w:t>
      </w:r>
      <w:r w:rsidR="009B2A99">
        <w:t xml:space="preserve"> UZ66 „emission</w:t>
      </w:r>
      <w:r>
        <w:t>s</w:t>
      </w:r>
      <w:r w:rsidR="009B2A99">
        <w:t xml:space="preserve">arme Transportsysteme“? </w:t>
      </w:r>
      <w:r w:rsidR="009605F1">
        <w:tab/>
      </w:r>
      <w:r w:rsidR="009B2A99"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9B2A99" w:rsidRPr="007401B7">
        <w:instrText xml:space="preserve"> FORMCHECKBOX </w:instrText>
      </w:r>
      <w:r w:rsidR="00000000">
        <w:fldChar w:fldCharType="separate"/>
      </w:r>
      <w:r w:rsidR="009B2A99" w:rsidRPr="007401B7">
        <w:fldChar w:fldCharType="end"/>
      </w:r>
      <w:r w:rsidR="009B2A99" w:rsidRPr="007401B7">
        <w:t xml:space="preserve"> ja</w:t>
      </w:r>
      <w:r w:rsidR="009B2A99" w:rsidRPr="007401B7">
        <w:tab/>
      </w:r>
      <w:r w:rsidR="009B2A99"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9B2A99" w:rsidRPr="007401B7">
        <w:instrText xml:space="preserve"> FORMCHECKBOX </w:instrText>
      </w:r>
      <w:r w:rsidR="00000000">
        <w:fldChar w:fldCharType="separate"/>
      </w:r>
      <w:r w:rsidR="009B2A99" w:rsidRPr="007401B7">
        <w:fldChar w:fldCharType="end"/>
      </w:r>
      <w:r w:rsidR="009B2A99" w:rsidRPr="007401B7">
        <w:t xml:space="preserve"> nein</w:t>
      </w:r>
    </w:p>
    <w:p w14:paraId="05D88032" w14:textId="44901F10" w:rsidR="00436D13" w:rsidRDefault="00436D13" w:rsidP="000871D5">
      <w:pPr>
        <w:pStyle w:val="janein"/>
      </w:pPr>
      <w:r>
        <w:t xml:space="preserve">Wenn nein, </w:t>
      </w:r>
    </w:p>
    <w:p w14:paraId="3A4C4D84" w14:textId="02B80D44" w:rsidR="009B2A99" w:rsidRDefault="009B2A99" w:rsidP="000871D5">
      <w:pPr>
        <w:pStyle w:val="janein"/>
      </w:pPr>
      <w:r>
        <w:t>Beteiligt sich der Betrieb an Pool-/Mehrwegsystemen oder Kooperationen zur Bündelung von Leergutströmen (zur Reduktion leerer Kilometer)?</w:t>
      </w:r>
      <w:r w:rsidR="00436D13" w:rsidRPr="00436D13">
        <w:t xml:space="preserve"> </w:t>
      </w:r>
      <w:r w:rsidR="00436D13">
        <w:tab/>
      </w:r>
      <w:r w:rsidR="00436D13"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436D13" w:rsidRPr="007401B7">
        <w:instrText xml:space="preserve"> FORMCHECKBOX </w:instrText>
      </w:r>
      <w:r w:rsidR="00000000">
        <w:fldChar w:fldCharType="separate"/>
      </w:r>
      <w:r w:rsidR="00436D13" w:rsidRPr="007401B7">
        <w:fldChar w:fldCharType="end"/>
      </w:r>
      <w:r w:rsidR="00436D13" w:rsidRPr="007401B7">
        <w:t xml:space="preserve"> ja</w:t>
      </w:r>
      <w:r w:rsidR="00436D13" w:rsidRPr="007401B7">
        <w:tab/>
      </w:r>
      <w:r w:rsidR="00436D13"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436D13" w:rsidRPr="007401B7">
        <w:instrText xml:space="preserve"> FORMCHECKBOX </w:instrText>
      </w:r>
      <w:r w:rsidR="00000000">
        <w:fldChar w:fldCharType="separate"/>
      </w:r>
      <w:r w:rsidR="00436D13" w:rsidRPr="007401B7">
        <w:fldChar w:fldCharType="end"/>
      </w:r>
      <w:r w:rsidR="00436D13" w:rsidRPr="007401B7">
        <w:t xml:space="preserve"> nein</w:t>
      </w:r>
    </w:p>
    <w:p w14:paraId="26FD858A" w14:textId="1B07FB2A" w:rsidR="009B2A99" w:rsidRDefault="004B00F8" w:rsidP="000871D5">
      <w:pPr>
        <w:pStyle w:val="janein"/>
      </w:pPr>
      <w:r>
        <w:t>Anmerkung/</w:t>
      </w:r>
      <w:r w:rsidR="00436D13">
        <w:t xml:space="preserve">in Beilage Nr.: </w:t>
      </w:r>
      <w:r w:rsidR="00436D13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36D13">
        <w:rPr>
          <w:u w:val="dotted"/>
          <w:lang w:val="de-AT"/>
        </w:rPr>
        <w:instrText xml:space="preserve"> FORMTEXT </w:instrText>
      </w:r>
      <w:r w:rsidR="00436D13">
        <w:rPr>
          <w:u w:val="dotted"/>
          <w:lang w:val="de-AT"/>
        </w:rPr>
      </w:r>
      <w:r w:rsidR="00436D13">
        <w:rPr>
          <w:u w:val="dotted"/>
          <w:lang w:val="de-AT"/>
        </w:rPr>
        <w:fldChar w:fldCharType="separate"/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u w:val="dotted"/>
          <w:lang w:val="de-AT"/>
        </w:rPr>
        <w:fldChar w:fldCharType="end"/>
      </w:r>
      <w:r w:rsidR="00436D13">
        <w:rPr>
          <w:u w:val="dotted"/>
          <w:lang w:val="de-AT"/>
        </w:rPr>
        <w:tab/>
      </w:r>
    </w:p>
    <w:p w14:paraId="37944794" w14:textId="77777777" w:rsidR="00436D13" w:rsidRDefault="00436D13" w:rsidP="000871D5">
      <w:pPr>
        <w:pStyle w:val="janein"/>
      </w:pPr>
    </w:p>
    <w:p w14:paraId="64DE099A" w14:textId="366FB730" w:rsidR="009B2A99" w:rsidRDefault="006063CA" w:rsidP="000871D5">
      <w:pPr>
        <w:pStyle w:val="janein"/>
      </w:pPr>
      <w:r>
        <w:t>Der</w:t>
      </w:r>
      <w:r w:rsidR="00F907CD">
        <w:t xml:space="preserve"> Betrieb</w:t>
      </w:r>
      <w:r w:rsidR="00436D13">
        <w:t xml:space="preserve"> </w:t>
      </w:r>
      <w:r>
        <w:t xml:space="preserve">verfügt </w:t>
      </w:r>
      <w:r w:rsidR="009B2A99">
        <w:t xml:space="preserve">über ein umfassendes Logistikkonzept welches </w:t>
      </w:r>
      <w:r w:rsidR="002B3170" w:rsidRPr="00F84929">
        <w:t>Aussagen zur ökologischen Optimierung der Transportwege und von Transportfahrzeugen</w:t>
      </w:r>
      <w:r w:rsidR="009B2A99">
        <w:t xml:space="preserve"> </w:t>
      </w:r>
      <w:proofErr w:type="gramStart"/>
      <w:r w:rsidR="00F907CD">
        <w:t>enthält?</w:t>
      </w:r>
      <w:proofErr w:type="gramEnd"/>
    </w:p>
    <w:p w14:paraId="4F237D1D" w14:textId="3A40B3FA" w:rsidR="002B3170" w:rsidRPr="00F84929" w:rsidRDefault="009605F1" w:rsidP="000871D5">
      <w:pPr>
        <w:pStyle w:val="janein"/>
      </w:pPr>
      <w:r>
        <w:tab/>
      </w:r>
      <w:r w:rsidR="002B3170" w:rsidRPr="00F84929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2B3170" w:rsidRPr="00F84929">
        <w:instrText xml:space="preserve"> FORMCHECKBOX </w:instrText>
      </w:r>
      <w:r w:rsidR="00000000">
        <w:fldChar w:fldCharType="separate"/>
      </w:r>
      <w:r w:rsidR="002B3170" w:rsidRPr="00F84929">
        <w:fldChar w:fldCharType="end"/>
      </w:r>
      <w:r w:rsidR="002B3170" w:rsidRPr="00F84929">
        <w:t xml:space="preserve"> ja</w:t>
      </w:r>
      <w:r w:rsidR="002B3170" w:rsidRPr="00F84929">
        <w:tab/>
      </w:r>
      <w:r w:rsidR="002B3170" w:rsidRPr="00F84929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2B3170" w:rsidRPr="00F84929">
        <w:instrText xml:space="preserve"> FORMCHECKBOX </w:instrText>
      </w:r>
      <w:r w:rsidR="00000000">
        <w:fldChar w:fldCharType="separate"/>
      </w:r>
      <w:r w:rsidR="002B3170" w:rsidRPr="00F84929">
        <w:fldChar w:fldCharType="end"/>
      </w:r>
      <w:r w:rsidR="002B3170" w:rsidRPr="00F84929">
        <w:t xml:space="preserve"> nein</w:t>
      </w:r>
    </w:p>
    <w:p w14:paraId="1F83AC9C" w14:textId="160182B4" w:rsidR="002B3170" w:rsidRDefault="002B3170" w:rsidP="000871D5">
      <w:pPr>
        <w:pStyle w:val="janeinPunktation"/>
        <w:numPr>
          <w:ilvl w:val="0"/>
          <w:numId w:val="0"/>
        </w:numPr>
      </w:pPr>
      <w:r w:rsidRPr="00F84929">
        <w:t xml:space="preserve">Logistikkonzept </w:t>
      </w:r>
      <w:r w:rsidR="005C1B98">
        <w:t>in</w:t>
      </w:r>
      <w:r w:rsidRPr="00F84929">
        <w:t xml:space="preserve"> Beilage Nr.: </w:t>
      </w:r>
      <w:r w:rsidRPr="00F84929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84929">
        <w:rPr>
          <w:u w:val="dotted"/>
          <w:lang w:val="de-AT"/>
        </w:rPr>
        <w:instrText xml:space="preserve"> FORMTEXT </w:instrText>
      </w:r>
      <w:r w:rsidRPr="00F84929">
        <w:rPr>
          <w:u w:val="dotted"/>
          <w:lang w:val="de-AT"/>
        </w:rPr>
      </w:r>
      <w:r w:rsidRPr="00F84929"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Pr="00F84929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12A279B6" w14:textId="77777777" w:rsidR="00A377DE" w:rsidRDefault="00A377DE" w:rsidP="00A377DE">
      <w:pPr>
        <w:pStyle w:val="janeinPunktation"/>
        <w:numPr>
          <w:ilvl w:val="0"/>
          <w:numId w:val="0"/>
        </w:numPr>
        <w:spacing w:after="240"/>
      </w:pPr>
    </w:p>
    <w:p w14:paraId="78AA3B9C" w14:textId="1EE84019" w:rsidR="00CF0B45" w:rsidRDefault="00F74BA2" w:rsidP="008D1658">
      <w:pPr>
        <w:pStyle w:val="berschrift2"/>
        <w:numPr>
          <w:ilvl w:val="1"/>
          <w:numId w:val="1"/>
        </w:numPr>
      </w:pPr>
      <w:r>
        <w:t xml:space="preserve">Verpackung </w:t>
      </w:r>
    </w:p>
    <w:p w14:paraId="61D1ED66" w14:textId="7AD92822" w:rsidR="004145C6" w:rsidRDefault="0004148E" w:rsidP="00F74BA2">
      <w:pPr>
        <w:pStyle w:val="janein"/>
        <w:rPr>
          <w:u w:val="dotted"/>
          <w:lang w:val="de-AT"/>
        </w:rPr>
      </w:pPr>
      <w:r>
        <w:t xml:space="preserve">Es gilt </w:t>
      </w:r>
      <w:r w:rsidR="004145C6">
        <w:t>die Maxime einer Minimierung der Sekundär- und Tertiärverpackungen</w:t>
      </w:r>
      <w:r w:rsidR="00F907CD">
        <w:t>?</w:t>
      </w:r>
    </w:p>
    <w:p w14:paraId="08188672" w14:textId="422DAABC" w:rsidR="00F74BA2" w:rsidRDefault="009605F1" w:rsidP="00F74BA2">
      <w:pPr>
        <w:pStyle w:val="janein"/>
      </w:pPr>
      <w:r>
        <w:tab/>
      </w:r>
      <w:r w:rsidR="004145C6">
        <w:rPr>
          <w:rStyle w:val="Kontrollkstchen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="004145C6">
        <w:rPr>
          <w:rStyle w:val="Kontrollkstchen"/>
        </w:rPr>
        <w:instrText xml:space="preserve"> FORMCHECKBOX </w:instrText>
      </w:r>
      <w:r w:rsidR="00000000">
        <w:rPr>
          <w:rStyle w:val="Kontrollkstchen"/>
        </w:rPr>
      </w:r>
      <w:r w:rsidR="00000000">
        <w:rPr>
          <w:rStyle w:val="Kontrollkstchen"/>
        </w:rPr>
        <w:fldChar w:fldCharType="separate"/>
      </w:r>
      <w:r w:rsidR="004145C6">
        <w:rPr>
          <w:rStyle w:val="Kontrollkstchen"/>
        </w:rPr>
        <w:fldChar w:fldCharType="end"/>
      </w:r>
      <w:r w:rsidR="004145C6">
        <w:t xml:space="preserve"> ja</w:t>
      </w:r>
      <w:r w:rsidR="004145C6">
        <w:tab/>
        <w:t xml:space="preserve">     </w:t>
      </w:r>
      <w:r w:rsidR="004145C6">
        <w:rPr>
          <w:rStyle w:val="Kontrollkstchen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="004145C6">
        <w:rPr>
          <w:rStyle w:val="Kontrollkstchen"/>
        </w:rPr>
        <w:instrText xml:space="preserve"> FORMCHECKBOX </w:instrText>
      </w:r>
      <w:r w:rsidR="00000000">
        <w:rPr>
          <w:rStyle w:val="Kontrollkstchen"/>
        </w:rPr>
      </w:r>
      <w:r w:rsidR="00000000">
        <w:rPr>
          <w:rStyle w:val="Kontrollkstchen"/>
        </w:rPr>
        <w:fldChar w:fldCharType="separate"/>
      </w:r>
      <w:r w:rsidR="004145C6">
        <w:rPr>
          <w:rStyle w:val="Kontrollkstchen"/>
        </w:rPr>
        <w:fldChar w:fldCharType="end"/>
      </w:r>
      <w:r w:rsidR="004145C6">
        <w:t xml:space="preserve"> nein</w:t>
      </w:r>
    </w:p>
    <w:p w14:paraId="04813257" w14:textId="21B73610" w:rsidR="004145C6" w:rsidRDefault="002D4168" w:rsidP="00F74BA2">
      <w:pPr>
        <w:pStyle w:val="janein"/>
      </w:pPr>
      <w:r>
        <w:t>Anmerkung/</w:t>
      </w:r>
      <w:r w:rsidR="004145C6">
        <w:t xml:space="preserve">in Beilage Nr.: </w:t>
      </w:r>
      <w:r w:rsidR="004145C6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145C6">
        <w:rPr>
          <w:u w:val="dotted"/>
          <w:lang w:val="de-AT"/>
        </w:rPr>
        <w:instrText xml:space="preserve"> FORMTEXT </w:instrText>
      </w:r>
      <w:r w:rsidR="004145C6">
        <w:rPr>
          <w:u w:val="dotted"/>
          <w:lang w:val="de-AT"/>
        </w:rPr>
      </w:r>
      <w:r w:rsidR="004145C6">
        <w:rPr>
          <w:u w:val="dotted"/>
          <w:lang w:val="de-AT"/>
        </w:rPr>
        <w:fldChar w:fldCharType="separate"/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u w:val="dotted"/>
          <w:lang w:val="de-AT"/>
        </w:rPr>
        <w:fldChar w:fldCharType="end"/>
      </w:r>
      <w:r w:rsidR="004145C6">
        <w:rPr>
          <w:u w:val="dotted"/>
          <w:lang w:val="de-AT"/>
        </w:rPr>
        <w:tab/>
      </w:r>
    </w:p>
    <w:p w14:paraId="155AD307" w14:textId="672D528B" w:rsidR="00F74BA2" w:rsidRDefault="00F907CD" w:rsidP="00F74BA2">
      <w:pPr>
        <w:pStyle w:val="janein"/>
      </w:pPr>
      <w:r>
        <w:t>Sind e</w:t>
      </w:r>
      <w:r w:rsidR="00F74BA2">
        <w:t xml:space="preserve">ingesetzte Kunststoffe frei von halogenierten organischen </w:t>
      </w:r>
    </w:p>
    <w:p w14:paraId="585E746E" w14:textId="0001D9F0" w:rsidR="00F74BA2" w:rsidRDefault="00F74BA2" w:rsidP="00F74BA2">
      <w:pPr>
        <w:pStyle w:val="janein"/>
        <w:tabs>
          <w:tab w:val="clear" w:pos="9639"/>
        </w:tabs>
        <w:spacing w:before="0"/>
      </w:pPr>
      <w:r>
        <w:t>Verbindungen?</w:t>
      </w:r>
      <w:r w:rsidR="005342CD">
        <w:tab/>
      </w:r>
      <w:r w:rsidR="005342CD">
        <w:rPr>
          <w:rStyle w:val="Kontrollkstchen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="005342CD">
        <w:rPr>
          <w:rStyle w:val="Kontrollkstchen"/>
        </w:rPr>
        <w:instrText xml:space="preserve"> FORMCHECKBOX </w:instrText>
      </w:r>
      <w:r w:rsidR="005342CD">
        <w:rPr>
          <w:rStyle w:val="Kontrollkstchen"/>
        </w:rPr>
      </w:r>
      <w:r w:rsidR="005342CD">
        <w:rPr>
          <w:rStyle w:val="Kontrollkstchen"/>
        </w:rPr>
        <w:fldChar w:fldCharType="separate"/>
      </w:r>
      <w:r w:rsidR="005342CD">
        <w:rPr>
          <w:rStyle w:val="Kontrollkstchen"/>
        </w:rPr>
        <w:fldChar w:fldCharType="end"/>
      </w:r>
      <w:r w:rsidR="005342CD">
        <w:t xml:space="preserve"> ja</w:t>
      </w:r>
      <w:r w:rsidR="005342CD">
        <w:t xml:space="preserve">      </w:t>
      </w:r>
      <w:r w:rsidR="005342CD">
        <w:rPr>
          <w:rStyle w:val="Kontrollkstchen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="005342CD">
        <w:rPr>
          <w:rStyle w:val="Kontrollkstchen"/>
        </w:rPr>
        <w:instrText xml:space="preserve"> FORMCHECKBOX </w:instrText>
      </w:r>
      <w:r w:rsidR="005342CD">
        <w:rPr>
          <w:rStyle w:val="Kontrollkstchen"/>
        </w:rPr>
      </w:r>
      <w:r w:rsidR="005342CD">
        <w:rPr>
          <w:rStyle w:val="Kontrollkstchen"/>
        </w:rPr>
        <w:fldChar w:fldCharType="separate"/>
      </w:r>
      <w:r w:rsidR="005342CD">
        <w:rPr>
          <w:rStyle w:val="Kontrollkstchen"/>
        </w:rPr>
        <w:fldChar w:fldCharType="end"/>
      </w:r>
      <w:r w:rsidR="005342CD">
        <w:t xml:space="preserve"> nei</w:t>
      </w:r>
      <w:r w:rsidR="007C7FFB">
        <w:t>n</w:t>
      </w:r>
      <w:r>
        <w:tab/>
      </w:r>
    </w:p>
    <w:p w14:paraId="128A9043" w14:textId="7C1F3639" w:rsidR="007960CF" w:rsidRDefault="002D4168" w:rsidP="00E02405">
      <w:pPr>
        <w:pStyle w:val="janein"/>
        <w:tabs>
          <w:tab w:val="clear" w:pos="9639"/>
        </w:tabs>
        <w:spacing w:before="0"/>
      </w:pPr>
      <w:r>
        <w:t>Anmerkung/</w:t>
      </w:r>
      <w:r w:rsidR="00436D13">
        <w:t xml:space="preserve">in Beilage Nr.: </w:t>
      </w:r>
      <w:r w:rsidR="00436D13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36D13">
        <w:rPr>
          <w:u w:val="dotted"/>
          <w:lang w:val="de-AT"/>
        </w:rPr>
        <w:instrText xml:space="preserve"> FORMTEXT </w:instrText>
      </w:r>
      <w:r w:rsidR="00436D13">
        <w:rPr>
          <w:u w:val="dotted"/>
          <w:lang w:val="de-AT"/>
        </w:rPr>
      </w:r>
      <w:r w:rsidR="00436D13">
        <w:rPr>
          <w:u w:val="dotted"/>
          <w:lang w:val="de-AT"/>
        </w:rPr>
        <w:fldChar w:fldCharType="separate"/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u w:val="dotted"/>
          <w:lang w:val="de-AT"/>
        </w:rPr>
        <w:fldChar w:fldCharType="end"/>
      </w:r>
      <w:r w:rsidR="00436D13">
        <w:rPr>
          <w:u w:val="dotted"/>
          <w:lang w:val="de-AT"/>
        </w:rPr>
        <w:tab/>
      </w:r>
    </w:p>
    <w:p w14:paraId="3A466C0E" w14:textId="77777777" w:rsidR="007C7FFB" w:rsidRDefault="007C7FFB" w:rsidP="00F74BA2">
      <w:pPr>
        <w:pStyle w:val="janein"/>
      </w:pPr>
    </w:p>
    <w:p w14:paraId="3AA58557" w14:textId="6CA969A2" w:rsidR="00F74BA2" w:rsidRDefault="00436D13" w:rsidP="00F74BA2">
      <w:pPr>
        <w:pStyle w:val="janein"/>
      </w:pPr>
      <w:r>
        <w:t>Werden Einzelstückverpackungen (auch für Versandzwecke) eingesetzt?</w:t>
      </w:r>
      <w:r w:rsidR="00F74BA2">
        <w:tab/>
      </w:r>
      <w:r w:rsidR="00F74BA2"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r w:rsidR="00F74BA2">
        <w:instrText xml:space="preserve"> FORMCHECKBOX </w:instrText>
      </w:r>
      <w:r w:rsidR="00000000">
        <w:fldChar w:fldCharType="separate"/>
      </w:r>
      <w:r w:rsidR="00F74BA2">
        <w:fldChar w:fldCharType="end"/>
      </w:r>
      <w:r w:rsidR="00F74BA2">
        <w:t xml:space="preserve"> ja</w:t>
      </w:r>
      <w:r w:rsidR="00F74BA2">
        <w:tab/>
      </w:r>
      <w:r w:rsidR="00F74BA2"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r w:rsidR="00F74BA2">
        <w:instrText xml:space="preserve"> FORMCHECKBOX </w:instrText>
      </w:r>
      <w:r w:rsidR="00000000">
        <w:fldChar w:fldCharType="separate"/>
      </w:r>
      <w:r w:rsidR="00F74BA2">
        <w:fldChar w:fldCharType="end"/>
      </w:r>
      <w:r w:rsidR="00F74BA2">
        <w:t xml:space="preserve"> nein</w:t>
      </w:r>
    </w:p>
    <w:p w14:paraId="0D102555" w14:textId="2360E823" w:rsidR="00436D13" w:rsidRPr="00436D13" w:rsidRDefault="002D4168" w:rsidP="00F74BA2">
      <w:pPr>
        <w:pStyle w:val="janein"/>
        <w:rPr>
          <w:u w:val="dotted"/>
          <w:lang w:val="de-AT"/>
        </w:rPr>
      </w:pPr>
      <w:r>
        <w:t>Anmerkung/</w:t>
      </w:r>
      <w:r w:rsidR="00436D13">
        <w:t xml:space="preserve">in Beilage Nr.: </w:t>
      </w:r>
      <w:r w:rsidR="00436D13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36D13">
        <w:rPr>
          <w:u w:val="dotted"/>
          <w:lang w:val="de-AT"/>
        </w:rPr>
        <w:instrText xml:space="preserve"> FORMTEXT </w:instrText>
      </w:r>
      <w:r w:rsidR="00436D13">
        <w:rPr>
          <w:u w:val="dotted"/>
          <w:lang w:val="de-AT"/>
        </w:rPr>
      </w:r>
      <w:r w:rsidR="00436D13">
        <w:rPr>
          <w:u w:val="dotted"/>
          <w:lang w:val="de-AT"/>
        </w:rPr>
        <w:fldChar w:fldCharType="separate"/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u w:val="dotted"/>
          <w:lang w:val="de-AT"/>
        </w:rPr>
        <w:fldChar w:fldCharType="end"/>
      </w:r>
      <w:r w:rsidR="00436D13">
        <w:rPr>
          <w:u w:val="dotted"/>
          <w:lang w:val="de-AT"/>
        </w:rPr>
        <w:tab/>
      </w:r>
    </w:p>
    <w:p w14:paraId="6F3A14AA" w14:textId="77777777" w:rsidR="00E02405" w:rsidRDefault="00E02405" w:rsidP="00F74BA2">
      <w:pPr>
        <w:pStyle w:val="AnmerkungBeilage"/>
      </w:pPr>
    </w:p>
    <w:p w14:paraId="3BFCCC48" w14:textId="77777777" w:rsidR="00E02405" w:rsidRDefault="00E02405" w:rsidP="00F74BA2">
      <w:pPr>
        <w:pStyle w:val="AnmerkungBeilage"/>
      </w:pPr>
    </w:p>
    <w:p w14:paraId="2C4DA3B2" w14:textId="77777777" w:rsidR="002B768B" w:rsidRDefault="002B768B" w:rsidP="00F74BA2">
      <w:pPr>
        <w:pStyle w:val="AnmerkungBeilage"/>
      </w:pPr>
    </w:p>
    <w:p w14:paraId="43FC3AFE" w14:textId="2237BD96" w:rsidR="00F74BA2" w:rsidRDefault="00F74BA2" w:rsidP="00F74BA2">
      <w:pPr>
        <w:pStyle w:val="AnmerkungBeilage"/>
        <w:rPr>
          <w:u w:val="dotted"/>
          <w:lang w:val="de-AT"/>
        </w:rPr>
      </w:pPr>
      <w:r>
        <w:t>Die Verpackungen werden vom Antragsteller zurückgenommen und verwertet</w:t>
      </w:r>
      <w:r>
        <w:br/>
      </w:r>
      <w:r w:rsidR="00C24FBD">
        <w:t>Anmerkung/</w:t>
      </w:r>
      <w:r>
        <w:t xml:space="preserve">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  <w:r>
        <w:rPr>
          <w:u w:val="dotted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7FBD403" w14:textId="22C726FE" w:rsidR="004145C6" w:rsidRDefault="004145C6" w:rsidP="004145C6">
      <w:pPr>
        <w:pStyle w:val="AnmerkungBeilage"/>
      </w:pPr>
      <w:r>
        <w:t>ODER</w:t>
      </w:r>
    </w:p>
    <w:p w14:paraId="50A6FD0F" w14:textId="0303D3AD" w:rsidR="00F907CD" w:rsidRDefault="004145C6" w:rsidP="00F907CD">
      <w:pPr>
        <w:pStyle w:val="AnmerkungBeilage"/>
        <w:rPr>
          <w:u w:val="dotted"/>
          <w:lang w:val="de-AT"/>
        </w:rPr>
      </w:pPr>
      <w:r>
        <w:t>Der Antragsteller beteiligt sich an einem Sammel- und Verwertungssystem</w:t>
      </w:r>
      <w:r>
        <w:br/>
        <w:t xml:space="preserve">Nachweis (z.B. ARA-Lizenz)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  <w:r>
        <w:rPr>
          <w:u w:val="dotted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EE5ECA4" w14:textId="77777777" w:rsidR="00F106CC" w:rsidRPr="00F106CC" w:rsidRDefault="00F106CC" w:rsidP="00F907CD">
      <w:pPr>
        <w:pStyle w:val="AnmerkungBeilage"/>
        <w:rPr>
          <w:u w:val="dotted"/>
          <w:lang w:val="de-AT"/>
        </w:rPr>
      </w:pPr>
    </w:p>
    <w:p w14:paraId="0EF352CD" w14:textId="7A3C8BD0" w:rsidR="00F74BA2" w:rsidRDefault="00CC0627" w:rsidP="00F74BA2">
      <w:pPr>
        <w:pStyle w:val="berschrift2"/>
        <w:numPr>
          <w:ilvl w:val="1"/>
          <w:numId w:val="62"/>
        </w:numPr>
      </w:pPr>
      <w:r>
        <w:t>Entsorgung</w:t>
      </w:r>
    </w:p>
    <w:p w14:paraId="5DEE5D11" w14:textId="54552EEF" w:rsidR="00F74BA2" w:rsidRDefault="00F74BA2" w:rsidP="00F74BA2">
      <w:pPr>
        <w:pStyle w:val="janein"/>
      </w:pPr>
      <w:r>
        <w:t xml:space="preserve">Werden die im Bereich der Reinigung oder Abfüllung </w:t>
      </w:r>
      <w:r>
        <w:br/>
        <w:t>ausgeschiedenen Gebinde werkstofflich verwertet?</w:t>
      </w:r>
      <w:r>
        <w:tab/>
      </w:r>
      <w: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71DC0005" w14:textId="75390926" w:rsidR="00F74BA2" w:rsidRDefault="00F74BA2" w:rsidP="000871D5">
      <w:pPr>
        <w:pStyle w:val="janein"/>
      </w:pPr>
      <w:r>
        <w:rPr>
          <w:rStyle w:val="BesuchterLink"/>
          <w:color w:val="auto"/>
          <w:u w:val="none"/>
        </w:rPr>
        <w:t>Beschreibung der Verwertung</w:t>
      </w:r>
      <w:r w:rsidR="007E5D0B">
        <w:rPr>
          <w:rStyle w:val="BesuchterLink"/>
          <w:color w:val="auto"/>
          <w:u w:val="none"/>
        </w:rPr>
        <w:t>/</w:t>
      </w:r>
      <w:r>
        <w:rPr>
          <w:rStyle w:val="BesuchterLink"/>
          <w:color w:val="auto"/>
          <w:u w:val="none"/>
        </w:rPr>
        <w:t xml:space="preserve">in Beilage Nr.: </w:t>
      </w:r>
      <w:r>
        <w:rPr>
          <w:rStyle w:val="BesuchterLink"/>
          <w:color w:val="auto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BesuchterLink"/>
          <w:color w:val="auto"/>
          <w:u w:val="dotted"/>
        </w:rPr>
        <w:instrText xml:space="preserve"> FORMTEXT </w:instrText>
      </w:r>
      <w:r>
        <w:rPr>
          <w:rStyle w:val="BesuchterLink"/>
          <w:color w:val="auto"/>
          <w:u w:val="dotted"/>
        </w:rPr>
      </w:r>
      <w:r>
        <w:rPr>
          <w:rStyle w:val="BesuchterLink"/>
          <w:color w:val="auto"/>
          <w:u w:val="dotted"/>
        </w:rPr>
        <w:fldChar w:fldCharType="separate"/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color w:val="auto"/>
          <w:u w:val="dotted"/>
        </w:rPr>
        <w:fldChar w:fldCharType="end"/>
      </w:r>
      <w:r>
        <w:rPr>
          <w:rStyle w:val="BesuchterLink"/>
          <w:color w:val="auto"/>
          <w:u w:val="dotted"/>
        </w:rPr>
        <w:tab/>
      </w:r>
    </w:p>
    <w:p w14:paraId="7A27ECB4" w14:textId="77777777" w:rsidR="00F74BA2" w:rsidRDefault="00F74BA2" w:rsidP="000871D5">
      <w:pPr>
        <w:pStyle w:val="janein"/>
      </w:pPr>
    </w:p>
    <w:p w14:paraId="4F386666" w14:textId="0C72E434" w:rsidR="00CC0627" w:rsidRDefault="00CC0627" w:rsidP="000871D5">
      <w:pPr>
        <w:pStyle w:val="janein"/>
      </w:pPr>
      <w:r>
        <w:t xml:space="preserve">Werden die Etiketten </w:t>
      </w:r>
      <w:r w:rsidR="00F74BA2">
        <w:t xml:space="preserve">werkstofflich </w:t>
      </w:r>
      <w:r>
        <w:t>verwertet?</w:t>
      </w:r>
      <w:r>
        <w:tab/>
      </w:r>
      <w: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ja</w:t>
      </w:r>
      <w:r>
        <w:tab/>
      </w:r>
      <w: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 xml:space="preserve"> nein</w:t>
      </w:r>
    </w:p>
    <w:p w14:paraId="41BD3085" w14:textId="2820E028" w:rsidR="00CC0627" w:rsidRPr="00066B5E" w:rsidRDefault="00CC0627" w:rsidP="000871D5">
      <w:pPr>
        <w:pStyle w:val="AnmerkungBeilage"/>
      </w:pPr>
      <w:r>
        <w:rPr>
          <w:rStyle w:val="BesuchterLink"/>
          <w:color w:val="auto"/>
          <w:u w:val="none"/>
        </w:rPr>
        <w:t>Beschreibung der Verwertung</w:t>
      </w:r>
      <w:r w:rsidR="007E5D0B">
        <w:rPr>
          <w:rStyle w:val="BesuchterLink"/>
          <w:color w:val="auto"/>
          <w:u w:val="none"/>
        </w:rPr>
        <w:t>/</w:t>
      </w:r>
      <w:r w:rsidR="00E05990">
        <w:rPr>
          <w:rStyle w:val="BesuchterLink"/>
          <w:color w:val="auto"/>
          <w:u w:val="none"/>
        </w:rPr>
        <w:t xml:space="preserve">in </w:t>
      </w:r>
      <w:r>
        <w:rPr>
          <w:rStyle w:val="BesuchterLink"/>
          <w:color w:val="auto"/>
          <w:u w:val="none"/>
        </w:rPr>
        <w:t xml:space="preserve">Beilage Nr.: </w:t>
      </w:r>
      <w:r>
        <w:rPr>
          <w:rStyle w:val="BesuchterLink"/>
          <w:color w:val="auto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BesuchterLink"/>
          <w:color w:val="auto"/>
          <w:u w:val="dotted"/>
        </w:rPr>
        <w:instrText xml:space="preserve"> FORMTEXT </w:instrText>
      </w:r>
      <w:r>
        <w:rPr>
          <w:rStyle w:val="BesuchterLink"/>
          <w:color w:val="auto"/>
          <w:u w:val="dotted"/>
        </w:rPr>
      </w:r>
      <w:r>
        <w:rPr>
          <w:rStyle w:val="BesuchterLink"/>
          <w:color w:val="auto"/>
          <w:u w:val="dotted"/>
        </w:rPr>
        <w:fldChar w:fldCharType="separate"/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color w:val="auto"/>
          <w:u w:val="dotted"/>
        </w:rPr>
        <w:fldChar w:fldCharType="end"/>
      </w:r>
      <w:r>
        <w:rPr>
          <w:rStyle w:val="BesuchterLink"/>
          <w:color w:val="auto"/>
          <w:u w:val="dotted"/>
        </w:rPr>
        <w:tab/>
      </w:r>
      <w:r w:rsidR="0050576A">
        <w:rPr>
          <w:rStyle w:val="BesuchterLink"/>
          <w:color w:val="auto"/>
          <w:u w:val="dotted"/>
        </w:rPr>
        <w:br/>
      </w:r>
    </w:p>
    <w:p w14:paraId="11FB3383" w14:textId="77777777" w:rsidR="00CC0627" w:rsidRDefault="00CC0627" w:rsidP="000871D5">
      <w:pPr>
        <w:pStyle w:val="janein"/>
      </w:pPr>
      <w:r>
        <w:t>Werden die Verschlüsse logistisch erfasst?</w:t>
      </w:r>
      <w:r>
        <w:tab/>
      </w:r>
      <w: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6CF3F038" w14:textId="6C029AFA" w:rsidR="00CC0627" w:rsidRDefault="00E05990" w:rsidP="000871D5">
      <w:pPr>
        <w:pStyle w:val="janeinPunktation"/>
        <w:numPr>
          <w:ilvl w:val="0"/>
          <w:numId w:val="0"/>
        </w:numPr>
      </w:pPr>
      <w:r>
        <w:t>W</w:t>
      </w:r>
      <w:r w:rsidR="00CC0627">
        <w:t>enn ja</w:t>
      </w:r>
      <w:r>
        <w:t>,</w:t>
      </w:r>
      <w:r w:rsidR="000871D5">
        <w:br/>
      </w:r>
      <w:r>
        <w:t>W</w:t>
      </w:r>
      <w:r w:rsidR="00CC0627">
        <w:t xml:space="preserve">erden die Verschlüsse einer </w:t>
      </w:r>
      <w:r w:rsidR="00693BBE">
        <w:t xml:space="preserve">werkstofflichen </w:t>
      </w:r>
      <w:r w:rsidR="00CC0627">
        <w:t>Verwertung zugeführt?</w:t>
      </w:r>
      <w:r w:rsidR="00CC0627">
        <w:tab/>
      </w:r>
      <w:r w:rsidR="00CC0627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66"/>
      <w:r w:rsidR="00CC0627">
        <w:instrText xml:space="preserve"> FORMCHECKBOX </w:instrText>
      </w:r>
      <w:r w:rsidR="00000000">
        <w:fldChar w:fldCharType="separate"/>
      </w:r>
      <w:r w:rsidR="00CC0627">
        <w:fldChar w:fldCharType="end"/>
      </w:r>
      <w:bookmarkEnd w:id="24"/>
      <w:r w:rsidR="00CC0627">
        <w:t xml:space="preserve"> ja</w:t>
      </w:r>
      <w:r w:rsidR="00CC0627">
        <w:tab/>
      </w:r>
      <w:r w:rsidR="00CC0627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7"/>
      <w:r w:rsidR="00CC0627">
        <w:instrText xml:space="preserve"> FORMCHECKBOX </w:instrText>
      </w:r>
      <w:r w:rsidR="00000000">
        <w:fldChar w:fldCharType="separate"/>
      </w:r>
      <w:r w:rsidR="00CC0627">
        <w:fldChar w:fldCharType="end"/>
      </w:r>
      <w:bookmarkEnd w:id="25"/>
      <w:r w:rsidR="00CC0627">
        <w:t xml:space="preserve"> nein</w:t>
      </w:r>
    </w:p>
    <w:p w14:paraId="6553870F" w14:textId="73E81A07" w:rsidR="00CC0627" w:rsidRDefault="007E5D0B" w:rsidP="000871D5">
      <w:pPr>
        <w:pStyle w:val="AnmerkungBeilage"/>
      </w:pPr>
      <w:r>
        <w:t>Beschreibung/</w:t>
      </w:r>
      <w:r w:rsidR="00E05990">
        <w:t xml:space="preserve">in </w:t>
      </w:r>
      <w:r w:rsidR="00CC0627">
        <w:t>Beilage</w:t>
      </w:r>
      <w:r w:rsidR="00E05990">
        <w:t xml:space="preserve"> Nr.</w:t>
      </w:r>
      <w:r w:rsidR="00CC0627">
        <w:t xml:space="preserve">: </w:t>
      </w:r>
      <w:r w:rsidR="00CC0627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  <w:lang w:val="de-AT"/>
        </w:rPr>
      </w:r>
      <w:r w:rsidR="00CC0627"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CC0627">
        <w:rPr>
          <w:u w:val="dotted"/>
          <w:lang w:val="de-AT"/>
        </w:rPr>
        <w:fldChar w:fldCharType="end"/>
      </w:r>
      <w:r w:rsidR="00CC0627">
        <w:rPr>
          <w:u w:val="dotted"/>
          <w:lang w:val="de-AT"/>
        </w:rPr>
        <w:tab/>
      </w:r>
    </w:p>
    <w:p w14:paraId="57C70E2D" w14:textId="01737E3C" w:rsidR="00F74BA2" w:rsidRDefault="00693BBE" w:rsidP="00F74BA2">
      <w:pPr>
        <w:pStyle w:val="janein"/>
      </w:pPr>
      <w:r>
        <w:t xml:space="preserve">Findet eine energetische oder sonstige Verwertung statt? </w:t>
      </w:r>
      <w:r>
        <w:tab/>
      </w:r>
      <w: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B0906D0" w14:textId="3C647A35" w:rsidR="00693BBE" w:rsidRDefault="00693BBE" w:rsidP="00F74BA2">
      <w:pPr>
        <w:pStyle w:val="janein"/>
      </w:pPr>
      <w:r>
        <w:t xml:space="preserve">Wenn ja, </w:t>
      </w:r>
    </w:p>
    <w:p w14:paraId="0A77A9B2" w14:textId="77777777" w:rsidR="00F74BA2" w:rsidRDefault="00F74BA2" w:rsidP="00F74BA2">
      <w:pPr>
        <w:pStyle w:val="janein"/>
      </w:pPr>
      <w:r>
        <w:t>Begründung für energetische oder sonstige Verwertung und Beschreibung</w:t>
      </w:r>
      <w:r w:rsidRPr="00F74BA2">
        <w:rPr>
          <w:rStyle w:val="BesuchterLink"/>
          <w:color w:val="auto"/>
          <w:u w:val="none"/>
        </w:rPr>
        <w:t xml:space="preserve"> </w:t>
      </w:r>
      <w:r>
        <w:rPr>
          <w:rStyle w:val="BesuchterLink"/>
          <w:color w:val="auto"/>
          <w:u w:val="none"/>
        </w:rPr>
        <w:t xml:space="preserve">in Beilage Nr.: </w:t>
      </w:r>
      <w:r>
        <w:rPr>
          <w:rStyle w:val="BesuchterLink"/>
          <w:color w:val="auto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BesuchterLink"/>
          <w:color w:val="auto"/>
          <w:u w:val="dotted"/>
        </w:rPr>
        <w:instrText xml:space="preserve"> FORMTEXT </w:instrText>
      </w:r>
      <w:r>
        <w:rPr>
          <w:rStyle w:val="BesuchterLink"/>
          <w:color w:val="auto"/>
          <w:u w:val="dotted"/>
        </w:rPr>
      </w:r>
      <w:r>
        <w:rPr>
          <w:rStyle w:val="BesuchterLink"/>
          <w:color w:val="auto"/>
          <w:u w:val="dotted"/>
        </w:rPr>
        <w:fldChar w:fldCharType="separate"/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color w:val="auto"/>
          <w:u w:val="dotted"/>
        </w:rPr>
        <w:fldChar w:fldCharType="end"/>
      </w:r>
      <w:r>
        <w:rPr>
          <w:rStyle w:val="BesuchterLink"/>
          <w:color w:val="auto"/>
          <w:u w:val="dotted"/>
        </w:rPr>
        <w:tab/>
      </w:r>
    </w:p>
    <w:p w14:paraId="3D73A06C" w14:textId="77777777" w:rsidR="00F74BA2" w:rsidRDefault="00F74BA2" w:rsidP="00F74BA2">
      <w:pPr>
        <w:pStyle w:val="AnmerkungBeilage"/>
      </w:pPr>
    </w:p>
    <w:p w14:paraId="17DE2E79" w14:textId="1A998639" w:rsidR="00F74BA2" w:rsidRDefault="00F74BA2" w:rsidP="00F74BA2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3 der Richtlinie werden (weiterhin </w:t>
      </w:r>
      <w:r>
        <w:rPr>
          <w:rStyle w:val="Funotenzeichen"/>
          <w:b/>
        </w:rPr>
        <w:footnoteReference w:id="9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41A98643" w14:textId="77777777" w:rsidR="00F74BA2" w:rsidRDefault="00F74BA2" w:rsidP="00F74BA2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34BB0619" w14:textId="0EBF0B6E" w:rsidR="007D5F00" w:rsidRPr="00F74BA2" w:rsidRDefault="00F74BA2" w:rsidP="00F74BA2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D29B197" w14:textId="77777777" w:rsidR="007D5F00" w:rsidRDefault="007D5F00" w:rsidP="000871D5">
      <w:pPr>
        <w:pStyle w:val="janein"/>
      </w:pPr>
    </w:p>
    <w:p w14:paraId="6CA90D5E" w14:textId="77777777" w:rsidR="009F31AF" w:rsidRDefault="009F31AF" w:rsidP="000871D5">
      <w:pPr>
        <w:pStyle w:val="janein"/>
      </w:pPr>
    </w:p>
    <w:p w14:paraId="212A4D79" w14:textId="77777777" w:rsidR="00134B1E" w:rsidRDefault="00134B1E" w:rsidP="000871D5">
      <w:pPr>
        <w:pStyle w:val="janein"/>
      </w:pPr>
    </w:p>
    <w:p w14:paraId="437C6D49" w14:textId="77777777" w:rsidR="00134B1E" w:rsidRDefault="00134B1E" w:rsidP="000871D5">
      <w:pPr>
        <w:pStyle w:val="janein"/>
      </w:pPr>
    </w:p>
    <w:p w14:paraId="46E0970A" w14:textId="77777777" w:rsidR="009F31AF" w:rsidRDefault="009F31AF" w:rsidP="000871D5">
      <w:pPr>
        <w:pStyle w:val="janein"/>
      </w:pPr>
    </w:p>
    <w:p w14:paraId="2AC0E96D" w14:textId="1C528FA9" w:rsidR="007D5F00" w:rsidRPr="007D5F00" w:rsidRDefault="00CC0627" w:rsidP="007D5F00">
      <w:pPr>
        <w:pStyle w:val="berschrift1"/>
        <w:numPr>
          <w:ilvl w:val="0"/>
          <w:numId w:val="58"/>
        </w:numPr>
      </w:pPr>
      <w:bookmarkStart w:id="26" w:name="_Ref490532141"/>
      <w:r>
        <w:t>Gebrauchstauglichkeit</w:t>
      </w:r>
      <w:bookmarkEnd w:id="26"/>
      <w:r w:rsidR="00E70933" w:rsidRPr="00E70933">
        <w:t xml:space="preserve"> </w:t>
      </w:r>
    </w:p>
    <w:p w14:paraId="45C7B50B" w14:textId="7F81FEF2" w:rsidR="007D5F00" w:rsidRDefault="007D5F00" w:rsidP="007D5F00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>Hat sich das Produkt bezüglich Punkt 4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1979348D" w14:textId="74AE29E9" w:rsidR="007D5F00" w:rsidRDefault="007D5F00" w:rsidP="007D5F00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38A7CF27" w14:textId="77777777" w:rsidR="00C27377" w:rsidRDefault="00C27377" w:rsidP="00C27377">
      <w:pPr>
        <w:pStyle w:val="janein"/>
        <w:spacing w:before="0"/>
      </w:pPr>
    </w:p>
    <w:p w14:paraId="395D3E97" w14:textId="226931CA" w:rsidR="00C27377" w:rsidRDefault="007D5F00" w:rsidP="00C27377">
      <w:pPr>
        <w:pStyle w:val="janein"/>
        <w:spacing w:before="0"/>
      </w:pPr>
      <w:r>
        <w:t xml:space="preserve">Erfüllt das Endprodukt den vorgesehenen Verwendungszweck einwandfrei? </w:t>
      </w: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5D1E621F" w14:textId="77777777" w:rsidR="00C27377" w:rsidRDefault="00C27377" w:rsidP="00C27377">
      <w:pPr>
        <w:pStyle w:val="janein"/>
        <w:spacing w:before="0"/>
      </w:pPr>
    </w:p>
    <w:p w14:paraId="5AB1BAE3" w14:textId="6159AC66" w:rsidR="00CC0627" w:rsidRDefault="00CC0627" w:rsidP="00C27377">
      <w:pPr>
        <w:pStyle w:val="janein"/>
        <w:spacing w:before="0"/>
      </w:pPr>
      <w:r>
        <w:t xml:space="preserve">Ist ein Originalitätsschutz </w:t>
      </w:r>
      <w:r w:rsidR="00F032DA">
        <w:t xml:space="preserve">für Mehrweggebinde </w:t>
      </w:r>
      <w:r>
        <w:t>vorhanden</w:t>
      </w:r>
      <w:r w:rsidR="00E3417C">
        <w:t>?</w:t>
      </w:r>
      <w:r w:rsidR="00FF501E">
        <w:t xml:space="preserve">                        </w:t>
      </w:r>
      <w:r w:rsidR="008A4A18">
        <w:t xml:space="preserve"> </w:t>
      </w:r>
      <w:r w:rsidR="008D1658">
        <w:t xml:space="preserve">   </w:t>
      </w: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>
        <w:t xml:space="preserve"> ja</w:t>
      </w:r>
      <w:r>
        <w:tab/>
      </w: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>
        <w:t xml:space="preserve"> nein</w:t>
      </w:r>
    </w:p>
    <w:p w14:paraId="0F5A6BB0" w14:textId="4281FA5C" w:rsidR="00CC0627" w:rsidRDefault="004E05B1" w:rsidP="00A142FD">
      <w:pPr>
        <w:pStyle w:val="janein"/>
      </w:pPr>
      <w:r>
        <w:t xml:space="preserve">Ist das </w:t>
      </w:r>
      <w:r w:rsidR="00CC0627">
        <w:t>Mehrweggebinde</w:t>
      </w:r>
      <w:r>
        <w:t>, wenn das Volumen</w:t>
      </w:r>
      <w:r w:rsidR="00CC0627">
        <w:t xml:space="preserve"> </w:t>
      </w:r>
      <w:r w:rsidR="00CC0627">
        <w:sym w:font="Symbol" w:char="F0B3"/>
      </w:r>
      <w:r>
        <w:t xml:space="preserve"> </w:t>
      </w:r>
      <w:r w:rsidR="00CC0627">
        <w:t xml:space="preserve">1 Liter </w:t>
      </w:r>
      <w:r>
        <w:t>beträgt,</w:t>
      </w:r>
      <w:r>
        <w:br/>
        <w:t>wieder verschließbar</w:t>
      </w:r>
      <w:r w:rsidR="008A4A18">
        <w:t>?</w:t>
      </w:r>
      <w:r w:rsidR="00CC0627">
        <w:tab/>
      </w:r>
      <w:r w:rsidR="008D1658">
        <w:t xml:space="preserve">   </w:t>
      </w:r>
      <w:r w:rsidR="00CC062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8"/>
      <w:r w:rsidR="00CC0627">
        <w:instrText xml:space="preserve"> FORMCHECKBOX </w:instrText>
      </w:r>
      <w:r w:rsidR="00000000">
        <w:fldChar w:fldCharType="separate"/>
      </w:r>
      <w:r w:rsidR="00CC0627">
        <w:fldChar w:fldCharType="end"/>
      </w:r>
      <w:bookmarkEnd w:id="29"/>
      <w:r w:rsidR="00CC0627">
        <w:t xml:space="preserve"> ja</w:t>
      </w:r>
      <w:r w:rsidR="00CC0627">
        <w:tab/>
      </w:r>
      <w:r w:rsidR="00CC0627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9"/>
      <w:r w:rsidR="00CC0627">
        <w:instrText xml:space="preserve"> FORMCHECKBOX </w:instrText>
      </w:r>
      <w:r w:rsidR="00000000">
        <w:fldChar w:fldCharType="separate"/>
      </w:r>
      <w:r w:rsidR="00CC0627">
        <w:fldChar w:fldCharType="end"/>
      </w:r>
      <w:bookmarkEnd w:id="30"/>
      <w:r w:rsidR="00CC0627">
        <w:t xml:space="preserve"> nein</w:t>
      </w:r>
    </w:p>
    <w:p w14:paraId="6B44DB18" w14:textId="77777777" w:rsidR="00F74BA2" w:rsidRDefault="00F74BA2" w:rsidP="00F74BA2">
      <w:pPr>
        <w:pStyle w:val="AnmerkungBeilage"/>
      </w:pPr>
    </w:p>
    <w:p w14:paraId="4B961005" w14:textId="39F689E3" w:rsidR="00F74BA2" w:rsidRDefault="00F74BA2" w:rsidP="00F74BA2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</w:t>
      </w:r>
      <w:r w:rsidR="00436D13">
        <w:rPr>
          <w:b/>
        </w:rPr>
        <w:t>4</w:t>
      </w:r>
      <w:r>
        <w:rPr>
          <w:b/>
        </w:rPr>
        <w:t xml:space="preserve"> der Richtlinie werden (weiterhin </w:t>
      </w:r>
      <w:r>
        <w:rPr>
          <w:rStyle w:val="Funotenzeichen"/>
          <w:b/>
        </w:rPr>
        <w:footnoteReference w:id="10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56F163A9" w14:textId="77777777" w:rsidR="00F74BA2" w:rsidRDefault="00F74BA2" w:rsidP="00F74BA2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B8BC9EE" w14:textId="5D2C2F7D" w:rsidR="00F907CD" w:rsidRPr="00F74BA2" w:rsidRDefault="00F74BA2" w:rsidP="00F74BA2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AE206A5" w14:textId="1708DBF5" w:rsidR="00CC0627" w:rsidRDefault="00CC0627" w:rsidP="007D5F00">
      <w:pPr>
        <w:pStyle w:val="berschrift1"/>
        <w:numPr>
          <w:ilvl w:val="0"/>
          <w:numId w:val="57"/>
        </w:numPr>
      </w:pPr>
      <w:r>
        <w:t>Deklaration</w:t>
      </w:r>
    </w:p>
    <w:p w14:paraId="6154B8BA" w14:textId="77777777" w:rsidR="007D5F00" w:rsidRDefault="007D5F00" w:rsidP="00E36DF6">
      <w:pPr>
        <w:pStyle w:val="janein"/>
        <w:rPr>
          <w:bCs/>
        </w:rPr>
      </w:pPr>
    </w:p>
    <w:p w14:paraId="71310747" w14:textId="1959668E" w:rsidR="007D5F00" w:rsidRDefault="007D5F00" w:rsidP="007D5F00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>Hat sich das Produkt bezüglich Punkt 5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00F12868" w14:textId="77777777" w:rsidR="007D5F00" w:rsidRDefault="007D5F00" w:rsidP="007D5F00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0B49A06" w14:textId="5F437C7A" w:rsidR="007D5F00" w:rsidRDefault="007D5F00" w:rsidP="007D5F00">
      <w:pPr>
        <w:pStyle w:val="janein"/>
      </w:pPr>
      <w:r>
        <w:t xml:space="preserve">Das Umweltzeichen wird auf dem Mehrweggebinde nur in Zusammenhang mit der Umweltzeichen-Lizenznummer verwendet:                                                   </w:t>
      </w: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53DEFCEF" w14:textId="55B39579" w:rsidR="007D5F00" w:rsidRPr="00E36DF6" w:rsidRDefault="007D5F00" w:rsidP="0069160A">
      <w:pPr>
        <w:pStyle w:val="AnmerkungBeilage"/>
      </w:pPr>
      <w:r w:rsidRPr="00056798">
        <w:rPr>
          <w:iCs/>
        </w:rPr>
        <w:t>Muster</w:t>
      </w:r>
      <w:r>
        <w:rPr>
          <w:iCs/>
        </w:rPr>
        <w:t>/Bild</w:t>
      </w:r>
      <w:r w:rsidRPr="00056798">
        <w:rPr>
          <w:iCs/>
        </w:rPr>
        <w:t xml:space="preserve"> </w:t>
      </w:r>
      <w:r>
        <w:t xml:space="preserve">siehe </w:t>
      </w:r>
      <w:r w:rsidRPr="00056798">
        <w:t>Beilage Nr.: </w:t>
      </w:r>
      <w:r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6798">
        <w:rPr>
          <w:u w:val="dotted"/>
          <w:lang w:val="de-AT"/>
        </w:rPr>
        <w:instrText xml:space="preserve"> FORMTEXT </w:instrText>
      </w:r>
      <w:r w:rsidRPr="00056798">
        <w:rPr>
          <w:u w:val="dotted"/>
          <w:lang w:val="de-AT"/>
        </w:rPr>
      </w:r>
      <w:r w:rsidRPr="00056798"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056798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6B39E2CF" w14:textId="1081EE03" w:rsidR="004E05B1" w:rsidRDefault="00B145A4" w:rsidP="00A142FD">
      <w:pPr>
        <w:pStyle w:val="janein"/>
      </w:pPr>
      <w:r>
        <w:t xml:space="preserve">Das </w:t>
      </w:r>
      <w:r w:rsidR="00CC0627">
        <w:t xml:space="preserve">Umweltzeichen </w:t>
      </w:r>
      <w:r>
        <w:t>wird in er Firmenkommunikation (Marketing oder Öffentlichkeitsarbeit)</w:t>
      </w:r>
      <w:r w:rsidR="00E3417C">
        <w:t xml:space="preserve"> </w:t>
      </w:r>
      <w:r>
        <w:t>nur mit</w:t>
      </w:r>
      <w:r w:rsidR="004E05B1">
        <w:t xml:space="preserve"> </w:t>
      </w:r>
      <w:r>
        <w:t>folgende</w:t>
      </w:r>
      <w:r w:rsidR="0069160A">
        <w:t>m</w:t>
      </w:r>
      <w:r>
        <w:t xml:space="preserve"> zusätzliche</w:t>
      </w:r>
      <w:r w:rsidR="0069160A">
        <w:t>m</w:t>
      </w:r>
      <w:r>
        <w:t xml:space="preserve"> Hinweis</w:t>
      </w:r>
      <w:r w:rsidR="0069160A">
        <w:t xml:space="preserve"> </w:t>
      </w:r>
      <w:r>
        <w:t>verwendet</w:t>
      </w:r>
      <w:r w:rsidR="004E05B1">
        <w:t>:</w:t>
      </w:r>
    </w:p>
    <w:p w14:paraId="26BF13A4" w14:textId="25DEADEC" w:rsidR="00CC0627" w:rsidRDefault="00CC0627" w:rsidP="00A142FD">
      <w:pPr>
        <w:pStyle w:val="janein"/>
      </w:pPr>
      <w:r>
        <w:t>„</w:t>
      </w:r>
      <w:r w:rsidR="00B145A4">
        <w:t>Umweltzeichen für Mehrweggebinde</w:t>
      </w:r>
      <w:r>
        <w:t>“</w:t>
      </w:r>
      <w:r w:rsidR="008E38A8">
        <w:t xml:space="preserve"> </w:t>
      </w:r>
      <w:r w:rsidR="008E38A8">
        <w:tab/>
      </w:r>
      <w:r w:rsidR="008E38A8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8E38A8">
        <w:instrText xml:space="preserve"> FORMCHECKBOX </w:instrText>
      </w:r>
      <w:r w:rsidR="00000000">
        <w:fldChar w:fldCharType="separate"/>
      </w:r>
      <w:r w:rsidR="008E38A8">
        <w:fldChar w:fldCharType="end"/>
      </w:r>
      <w:r w:rsidR="008E38A8">
        <w:t xml:space="preserve"> ja</w:t>
      </w:r>
      <w:r w:rsidR="008E38A8">
        <w:tab/>
      </w:r>
      <w:r w:rsidR="008E38A8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8E38A8">
        <w:instrText xml:space="preserve"> FORMCHECKBOX </w:instrText>
      </w:r>
      <w:r w:rsidR="00000000">
        <w:fldChar w:fldCharType="separate"/>
      </w:r>
      <w:r w:rsidR="008E38A8">
        <w:fldChar w:fldCharType="end"/>
      </w:r>
      <w:r w:rsidR="008E38A8">
        <w:t xml:space="preserve"> nein</w:t>
      </w:r>
    </w:p>
    <w:p w14:paraId="650E8469" w14:textId="6394A242" w:rsidR="0069160A" w:rsidRPr="0069160A" w:rsidRDefault="00056798" w:rsidP="0069160A">
      <w:pPr>
        <w:pStyle w:val="AnmerkungBeilage"/>
        <w:rPr>
          <w:u w:val="dotted"/>
          <w:lang w:val="de-AT"/>
        </w:rPr>
      </w:pPr>
      <w:r w:rsidRPr="00056798">
        <w:rPr>
          <w:iCs/>
        </w:rPr>
        <w:t>Muster</w:t>
      </w:r>
      <w:r w:rsidR="002A5A4E">
        <w:rPr>
          <w:iCs/>
        </w:rPr>
        <w:t>/Bild</w:t>
      </w:r>
      <w:r w:rsidRPr="00056798">
        <w:rPr>
          <w:iCs/>
        </w:rPr>
        <w:t xml:space="preserve"> </w:t>
      </w:r>
      <w:r w:rsidR="00A142FD">
        <w:t xml:space="preserve">siehe </w:t>
      </w:r>
      <w:r w:rsidR="00B145A4" w:rsidRPr="00056798">
        <w:t>Beilage Nr.: </w:t>
      </w:r>
      <w:r w:rsidR="00B145A4"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145A4" w:rsidRPr="00056798">
        <w:rPr>
          <w:u w:val="dotted"/>
          <w:lang w:val="de-AT"/>
        </w:rPr>
        <w:instrText xml:space="preserve"> FORMTEXT </w:instrText>
      </w:r>
      <w:r w:rsidR="00B145A4" w:rsidRPr="00056798">
        <w:rPr>
          <w:u w:val="dotted"/>
          <w:lang w:val="de-AT"/>
        </w:rPr>
      </w:r>
      <w:r w:rsidR="00B145A4" w:rsidRPr="00056798">
        <w:rPr>
          <w:u w:val="dotted"/>
          <w:lang w:val="de-AT"/>
        </w:rPr>
        <w:fldChar w:fldCharType="separate"/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145A4" w:rsidRPr="00056798">
        <w:rPr>
          <w:u w:val="dotted"/>
          <w:lang w:val="de-AT"/>
        </w:rPr>
        <w:fldChar w:fldCharType="end"/>
      </w:r>
      <w:r w:rsidR="00B145A4">
        <w:rPr>
          <w:u w:val="dotted"/>
          <w:lang w:val="de-AT"/>
        </w:rPr>
        <w:tab/>
      </w:r>
    </w:p>
    <w:p w14:paraId="7515F48E" w14:textId="48736DFC" w:rsidR="00C321D6" w:rsidRPr="007D5F00" w:rsidRDefault="007D5F00" w:rsidP="00C321D6">
      <w:pPr>
        <w:pStyle w:val="janein"/>
        <w:rPr>
          <w:iCs/>
          <w:lang w:val="de-AT"/>
        </w:rPr>
      </w:pPr>
      <w:r>
        <w:rPr>
          <w:iCs/>
          <w:lang w:val="de-AT"/>
        </w:rPr>
        <w:t>Handelt es sich um ein Mehrweggebinde, welches nur in Verbindung mit einem Trinkwasserabgabesystem (z.B. Wasserspender</w:t>
      </w:r>
      <w:r w:rsidR="0069160A">
        <w:rPr>
          <w:iCs/>
          <w:lang w:val="de-AT"/>
        </w:rPr>
        <w:t>)</w:t>
      </w:r>
      <w:r>
        <w:rPr>
          <w:iCs/>
          <w:lang w:val="de-AT"/>
        </w:rPr>
        <w:t xml:space="preserve"> genutzt werden kann?   </w:t>
      </w:r>
      <w:r w:rsidR="00C321D6">
        <w:tab/>
      </w:r>
      <w:r w:rsidR="00C321D6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C321D6">
        <w:instrText xml:space="preserve"> FORMCHECKBOX </w:instrText>
      </w:r>
      <w:r w:rsidR="00000000">
        <w:fldChar w:fldCharType="separate"/>
      </w:r>
      <w:r w:rsidR="00C321D6">
        <w:fldChar w:fldCharType="end"/>
      </w:r>
      <w:r w:rsidR="00C321D6">
        <w:t xml:space="preserve"> ja</w:t>
      </w:r>
      <w:r w:rsidR="00C321D6">
        <w:tab/>
      </w:r>
      <w:r w:rsidR="00C321D6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C321D6">
        <w:instrText xml:space="preserve"> FORMCHECKBOX </w:instrText>
      </w:r>
      <w:r w:rsidR="00000000">
        <w:fldChar w:fldCharType="separate"/>
      </w:r>
      <w:r w:rsidR="00C321D6">
        <w:fldChar w:fldCharType="end"/>
      </w:r>
      <w:r w:rsidR="00C321D6">
        <w:t xml:space="preserve"> nein</w:t>
      </w:r>
    </w:p>
    <w:p w14:paraId="288D6C07" w14:textId="2A5B458A" w:rsidR="007D5F00" w:rsidRDefault="00E05990" w:rsidP="00C321D6">
      <w:pPr>
        <w:pStyle w:val="AnmerkungBeilage"/>
        <w:rPr>
          <w:iCs/>
        </w:rPr>
      </w:pPr>
      <w:r>
        <w:rPr>
          <w:iCs/>
        </w:rPr>
        <w:t>W</w:t>
      </w:r>
      <w:r w:rsidR="008E38A8">
        <w:rPr>
          <w:iCs/>
        </w:rPr>
        <w:t>enn ja</w:t>
      </w:r>
      <w:r>
        <w:rPr>
          <w:iCs/>
        </w:rPr>
        <w:t xml:space="preserve">, </w:t>
      </w:r>
      <w:r w:rsidR="008E38A8">
        <w:rPr>
          <w:iCs/>
        </w:rPr>
        <w:br/>
      </w:r>
      <w:r w:rsidR="007D5F00">
        <w:rPr>
          <w:iCs/>
        </w:rPr>
        <w:t xml:space="preserve">Ist der verpflichtende Hinweis deutlich lesbar angebracht?                         </w:t>
      </w:r>
      <w:r w:rsidR="00EE0EC2">
        <w:rPr>
          <w:iCs/>
        </w:rPr>
        <w:t xml:space="preserve"> </w:t>
      </w:r>
      <w:r w:rsidR="007D5F00">
        <w:rPr>
          <w:iCs/>
        </w:rPr>
        <w:t xml:space="preserve"> </w:t>
      </w:r>
      <w:r w:rsidR="007D5F00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7D5F00">
        <w:instrText xml:space="preserve"> FORMCHECKBOX </w:instrText>
      </w:r>
      <w:r w:rsidR="00000000">
        <w:fldChar w:fldCharType="separate"/>
      </w:r>
      <w:r w:rsidR="007D5F00">
        <w:fldChar w:fldCharType="end"/>
      </w:r>
      <w:r w:rsidR="007D5F00">
        <w:t xml:space="preserve"> ja</w:t>
      </w:r>
      <w:r w:rsidR="007D5F00">
        <w:tab/>
      </w:r>
      <w:r w:rsidR="007D5F00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7D5F00">
        <w:instrText xml:space="preserve"> FORMCHECKBOX </w:instrText>
      </w:r>
      <w:r w:rsidR="00000000">
        <w:fldChar w:fldCharType="separate"/>
      </w:r>
      <w:r w:rsidR="007D5F00">
        <w:fldChar w:fldCharType="end"/>
      </w:r>
      <w:r w:rsidR="007D5F00">
        <w:t xml:space="preserve"> nein</w:t>
      </w:r>
    </w:p>
    <w:p w14:paraId="10B3BD04" w14:textId="4560B70D" w:rsidR="00F74BA2" w:rsidRDefault="00C321D6" w:rsidP="00F74BA2">
      <w:pPr>
        <w:pStyle w:val="AnmerkungBeilage"/>
        <w:rPr>
          <w:u w:val="dotted"/>
          <w:lang w:val="de-AT"/>
        </w:rPr>
      </w:pPr>
      <w:r>
        <w:rPr>
          <w:iCs/>
        </w:rPr>
        <w:t>Muster/Bild</w:t>
      </w:r>
      <w:r w:rsidR="00EE0EC2">
        <w:rPr>
          <w:iCs/>
        </w:rPr>
        <w:t xml:space="preserve"> </w:t>
      </w:r>
      <w:r>
        <w:rPr>
          <w:iCs/>
        </w:rPr>
        <w:t xml:space="preserve">siehe Beilage Nr.: </w:t>
      </w:r>
      <w:r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6798">
        <w:rPr>
          <w:u w:val="dotted"/>
          <w:lang w:val="de-AT"/>
        </w:rPr>
        <w:instrText xml:space="preserve"> FORMTEXT </w:instrText>
      </w:r>
      <w:r w:rsidRPr="00056798">
        <w:rPr>
          <w:u w:val="dotted"/>
          <w:lang w:val="de-AT"/>
        </w:rPr>
      </w:r>
      <w:r w:rsidRPr="00056798"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056798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B61D5D9" w14:textId="77777777" w:rsidR="001D30F1" w:rsidRDefault="001D30F1" w:rsidP="00F74BA2">
      <w:pPr>
        <w:pStyle w:val="AnmerkungBeilage"/>
        <w:rPr>
          <w:u w:val="dotted"/>
          <w:lang w:val="de-AT"/>
        </w:rPr>
      </w:pPr>
    </w:p>
    <w:p w14:paraId="06370BD1" w14:textId="77777777" w:rsidR="001D30F1" w:rsidRPr="00F74BA2" w:rsidRDefault="001D30F1" w:rsidP="00F74BA2">
      <w:pPr>
        <w:pStyle w:val="AnmerkungBeilage"/>
        <w:rPr>
          <w:u w:val="dotted"/>
          <w:lang w:val="de-AT"/>
        </w:rPr>
      </w:pPr>
    </w:p>
    <w:p w14:paraId="5D9C046E" w14:textId="7CA9BEBD" w:rsidR="00F74BA2" w:rsidRDefault="00F74BA2" w:rsidP="00F74BA2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5 der Richtlinie werden (weiterhin </w:t>
      </w:r>
      <w:r>
        <w:rPr>
          <w:rStyle w:val="Funotenzeichen"/>
          <w:b/>
        </w:rPr>
        <w:footnoteReference w:id="11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4562E3CD" w14:textId="77777777" w:rsidR="00F74BA2" w:rsidRDefault="00F74BA2" w:rsidP="00F74BA2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7D25102" w14:textId="680A188D" w:rsidR="00E83288" w:rsidRDefault="00F74BA2" w:rsidP="00226FB6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4E769CC" w14:textId="77777777" w:rsidR="00171837" w:rsidRDefault="00171837">
      <w:pPr>
        <w:tabs>
          <w:tab w:val="left" w:pos="9356"/>
        </w:tabs>
        <w:spacing w:before="600"/>
        <w:rPr>
          <w:b/>
        </w:rPr>
      </w:pPr>
    </w:p>
    <w:p w14:paraId="225AFD3D" w14:textId="1AD1FD19" w:rsidR="00CC0627" w:rsidRDefault="00CC0627">
      <w:pPr>
        <w:tabs>
          <w:tab w:val="left" w:pos="9356"/>
        </w:tabs>
        <w:spacing w:before="600"/>
        <w:rPr>
          <w:b/>
        </w:rPr>
      </w:pPr>
      <w:r>
        <w:rPr>
          <w:b/>
        </w:rPr>
        <w:t>Hiermit wird bestätigt, dass das Produkt  </w:t>
      </w:r>
      <w:r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31"/>
      <w:r>
        <w:rPr>
          <w:u w:val="dotted"/>
          <w:lang w:val="de-AT"/>
        </w:rPr>
        <w:tab/>
      </w:r>
      <w:r>
        <w:rPr>
          <w:rStyle w:val="Funotenzeichen"/>
        </w:rPr>
        <w:footnoteReference w:id="12"/>
      </w:r>
      <w:r>
        <w:rPr>
          <w:u w:val="dotted"/>
        </w:rPr>
        <w:br/>
      </w:r>
      <w:r>
        <w:rPr>
          <w:b/>
        </w:rPr>
        <w:t xml:space="preserve">vollinhaltlich der Richtlinie UZ </w:t>
      </w:r>
      <w:r w:rsidR="00E3417C">
        <w:rPr>
          <w:b/>
        </w:rPr>
        <w:t>26 „Mehrweggebinde</w:t>
      </w:r>
      <w:r w:rsidR="00D2209D">
        <w:rPr>
          <w:b/>
        </w:rPr>
        <w:t>“</w:t>
      </w:r>
      <w:r>
        <w:rPr>
          <w:b/>
        </w:rPr>
        <w:t xml:space="preserve"> Ausgabe vom 1. </w:t>
      </w:r>
      <w:r w:rsidR="00217B88">
        <w:rPr>
          <w:b/>
        </w:rPr>
        <w:t>Jänner</w:t>
      </w:r>
      <w:r w:rsidR="00B400C4">
        <w:rPr>
          <w:b/>
        </w:rPr>
        <w:t xml:space="preserve"> 202</w:t>
      </w:r>
      <w:r w:rsidR="007D5F00">
        <w:rPr>
          <w:b/>
        </w:rPr>
        <w:t xml:space="preserve">6 </w:t>
      </w:r>
      <w:r>
        <w:rPr>
          <w:b/>
        </w:rPr>
        <w:t>entspricht</w:t>
      </w:r>
      <w:r w:rsidR="00E6345D">
        <w:rPr>
          <w:b/>
        </w:rPr>
        <w:t>.</w:t>
      </w:r>
    </w:p>
    <w:p w14:paraId="17B1D7CB" w14:textId="77777777" w:rsidR="00726461" w:rsidRDefault="00726461">
      <w:pPr>
        <w:tabs>
          <w:tab w:val="left" w:pos="9356"/>
        </w:tabs>
        <w:spacing w:before="600"/>
        <w:rPr>
          <w:b/>
        </w:rPr>
      </w:pPr>
    </w:p>
    <w:p w14:paraId="1CB036ED" w14:textId="77777777" w:rsidR="00CC0627" w:rsidRDefault="00CC0627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2F37F412" w14:textId="77777777" w:rsidR="00CC0627" w:rsidRDefault="00CC0627">
      <w:pPr>
        <w:tabs>
          <w:tab w:val="center" w:pos="2977"/>
          <w:tab w:val="center" w:pos="4536"/>
          <w:tab w:val="left" w:pos="5954"/>
          <w:tab w:val="center" w:pos="8789"/>
        </w:tabs>
      </w:pPr>
      <w:r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32"/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33"/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34"/>
      <w:r>
        <w:rPr>
          <w:u w:val="dotted"/>
          <w:vertAlign w:val="superscript"/>
          <w:lang w:val="de-AT"/>
        </w:rPr>
        <w:tab/>
      </w:r>
    </w:p>
    <w:p w14:paraId="109B2571" w14:textId="090F157A" w:rsidR="00CC0627" w:rsidRDefault="00CC0627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ampiglie</w:t>
      </w:r>
    </w:p>
    <w:p w14:paraId="2AF81DCB" w14:textId="77777777" w:rsidR="00726461" w:rsidRDefault="00B400C4" w:rsidP="00B400C4">
      <w:pPr>
        <w:tabs>
          <w:tab w:val="center" w:pos="7371"/>
        </w:tabs>
        <w:spacing w:before="0"/>
      </w:pPr>
      <w:r>
        <w:tab/>
        <w:t>des Gutachters)</w:t>
      </w:r>
    </w:p>
    <w:sectPr w:rsidR="00726461" w:rsidSect="001D645E">
      <w:headerReference w:type="default" r:id="rId16"/>
      <w:footerReference w:type="default" r:id="rId17"/>
      <w:pgSz w:w="11906" w:h="16838" w:code="9"/>
      <w:pgMar w:top="851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D4F0" w14:textId="77777777" w:rsidR="004F2C17" w:rsidRDefault="004F2C17">
      <w:r>
        <w:separator/>
      </w:r>
    </w:p>
  </w:endnote>
  <w:endnote w:type="continuationSeparator" w:id="0">
    <w:p w14:paraId="66CB2221" w14:textId="77777777" w:rsidR="004F2C17" w:rsidRDefault="004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 (PCL6)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C97" w14:textId="77777777" w:rsidR="007401B7" w:rsidRDefault="007401B7" w:rsidP="0005076D">
    <w:pPr>
      <w:jc w:val="right"/>
    </w:pPr>
  </w:p>
  <w:p w14:paraId="6EC8B6FF" w14:textId="77777777" w:rsidR="007401B7" w:rsidRPr="00140E25" w:rsidRDefault="00CC0935" w:rsidP="0005076D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E61C1BC" wp14:editId="67522C20">
          <wp:simplePos x="0" y="0"/>
          <wp:positionH relativeFrom="column">
            <wp:posOffset>-581660</wp:posOffset>
          </wp:positionH>
          <wp:positionV relativeFrom="paragraph">
            <wp:posOffset>-403860</wp:posOffset>
          </wp:positionV>
          <wp:extent cx="6840220" cy="756285"/>
          <wp:effectExtent l="0" t="0" r="0" b="5715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90F6" w14:textId="77777777" w:rsidR="001D645E" w:rsidRPr="00CC0935" w:rsidRDefault="001D645E" w:rsidP="001D645E">
    <w:pPr>
      <w:spacing w:after="120"/>
      <w:jc w:val="center"/>
    </w:pPr>
    <w:r w:rsidRPr="00CC0935">
      <w:rPr>
        <w:b/>
        <w:bCs/>
      </w:rPr>
      <w:t>Bei Fragen zum Prüfprocedere kontaktieren Sie bitte:</w:t>
    </w:r>
  </w:p>
  <w:p w14:paraId="4174D72D" w14:textId="74AC7C4A" w:rsidR="001D645E" w:rsidRPr="00CC0935" w:rsidRDefault="001D645E" w:rsidP="001D645E">
    <w:pPr>
      <w:spacing w:after="120"/>
    </w:pPr>
    <w:r w:rsidRPr="00CC0935">
      <w:t>VKI – Verein für Konsumenteninformation</w:t>
    </w:r>
    <w:r w:rsidRPr="00CC0935">
      <w:br/>
      <w:t>Linke Wienzeile 18, A-1060 Wien</w:t>
    </w:r>
    <w:r w:rsidRPr="00CC0935">
      <w:br/>
    </w:r>
  </w:p>
  <w:p w14:paraId="3A6FC0D3" w14:textId="0AD9A11E" w:rsidR="001D645E" w:rsidRPr="000445E7" w:rsidRDefault="000445E7" w:rsidP="001D645E">
    <w:pPr>
      <w:tabs>
        <w:tab w:val="left" w:pos="2552"/>
        <w:tab w:val="left" w:pos="4111"/>
        <w:tab w:val="left" w:pos="5670"/>
      </w:tabs>
      <w:spacing w:after="360"/>
      <w:rPr>
        <w:lang w:val="en-US"/>
      </w:rPr>
    </w:pPr>
    <w:r w:rsidRPr="000445E7">
      <w:rPr>
        <w:lang w:val="en-US"/>
      </w:rPr>
      <w:t>DI Suzanne Jovanovic, MSc</w:t>
    </w:r>
    <w:r w:rsidR="001D645E" w:rsidRPr="000445E7">
      <w:rPr>
        <w:lang w:val="en-US"/>
      </w:rPr>
      <w:tab/>
    </w:r>
    <w:r w:rsidRPr="000445E7">
      <w:rPr>
        <w:lang w:val="en-US"/>
      </w:rPr>
      <w:t xml:space="preserve">Email: </w:t>
    </w:r>
    <w:hyperlink r:id="rId1" w:history="1">
      <w:r w:rsidR="008400D3" w:rsidRPr="008400D3">
        <w:rPr>
          <w:rStyle w:val="Hyperlink"/>
          <w:lang w:val="en-US"/>
        </w:rPr>
        <w:t>umweltzeichen@vki.at</w:t>
      </w:r>
    </w:hyperlink>
    <w:r w:rsidR="001D645E" w:rsidRPr="000445E7">
      <w:rPr>
        <w:lang w:val="en-US"/>
      </w:rPr>
      <w:br/>
    </w:r>
    <w:r w:rsidR="008B0DB1">
      <w:rPr>
        <w:lang w:val="en-US"/>
      </w:rPr>
      <w:t xml:space="preserve">Mag. Raphael Fink </w:t>
    </w:r>
    <w:r w:rsidRPr="000445E7">
      <w:rPr>
        <w:lang w:val="en-US"/>
      </w:rPr>
      <w:t xml:space="preserve">                                         </w:t>
    </w:r>
  </w:p>
  <w:p w14:paraId="6C453292" w14:textId="77777777" w:rsidR="001D645E" w:rsidRPr="000445E7" w:rsidRDefault="001D645E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7452" w14:textId="77777777" w:rsidR="00D8426A" w:rsidRPr="00CC0935" w:rsidRDefault="00D8426A" w:rsidP="00322045">
    <w:pPr>
      <w:pStyle w:val="Fuzeile"/>
      <w:spacing w:before="0" w:line="240" w:lineRule="auto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F1B3" w14:textId="77777777" w:rsidR="004F2C17" w:rsidRDefault="004F2C17">
      <w:pPr>
        <w:spacing w:before="0" w:line="200" w:lineRule="atLeast"/>
      </w:pPr>
      <w:r>
        <w:separator/>
      </w:r>
    </w:p>
  </w:footnote>
  <w:footnote w:type="continuationSeparator" w:id="0">
    <w:p w14:paraId="35CD4373" w14:textId="77777777" w:rsidR="004F2C17" w:rsidRDefault="004F2C17">
      <w:r>
        <w:continuationSeparator/>
      </w:r>
    </w:p>
  </w:footnote>
  <w:footnote w:id="1">
    <w:p w14:paraId="65470F16" w14:textId="77777777" w:rsidR="00A85210" w:rsidRDefault="00A85210" w:rsidP="00A85210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2">
    <w:p w14:paraId="0443DD08" w14:textId="77777777" w:rsidR="001A7D1A" w:rsidRPr="003E6823" w:rsidRDefault="001A7D1A" w:rsidP="001A7D1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3E6823">
          <w:rPr>
            <w:rStyle w:val="Hyperlink"/>
          </w:rPr>
          <w:t>Zu prüfende eingereichte Beschränkungen - ECHA</w:t>
        </w:r>
      </w:hyperlink>
      <w:r>
        <w:t xml:space="preserve">; Analytik entsprechend der </w:t>
      </w:r>
      <w:proofErr w:type="spellStart"/>
      <w:r>
        <w:t>Examplary</w:t>
      </w:r>
      <w:proofErr w:type="spellEnd"/>
      <w:r>
        <w:t xml:space="preserve"> Notes, </w:t>
      </w:r>
      <w:proofErr w:type="spellStart"/>
      <w:r>
        <w:t>Column</w:t>
      </w:r>
      <w:proofErr w:type="spellEnd"/>
      <w:r>
        <w:t xml:space="preserve"> 2 </w:t>
      </w:r>
      <w:proofErr w:type="spellStart"/>
      <w:r>
        <w:t>Conditions</w:t>
      </w:r>
      <w:proofErr w:type="spellEnd"/>
      <w:r>
        <w:t>, Seite 8ff.</w:t>
      </w:r>
    </w:p>
  </w:footnote>
  <w:footnote w:id="3">
    <w:p w14:paraId="7EE14891" w14:textId="77777777" w:rsidR="00EA18DE" w:rsidRPr="00D8426A" w:rsidRDefault="00EA18DE" w:rsidP="00EA18DE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D8426A">
        <w:rPr>
          <w:szCs w:val="16"/>
        </w:rPr>
        <w:t xml:space="preserve">Gesamtsumme lt. Richtlinie 5g bzw. 8g bei Weithalsgebinden </w:t>
      </w:r>
      <w:r w:rsidRPr="00D8426A">
        <w:rPr>
          <w:szCs w:val="16"/>
          <w:u w:val="single"/>
        </w:rPr>
        <w:t>&gt;</w:t>
      </w:r>
      <w:r w:rsidRPr="00D8426A">
        <w:rPr>
          <w:szCs w:val="16"/>
        </w:rPr>
        <w:t> 5 cm Innendurchmesser</w:t>
      </w:r>
    </w:p>
  </w:footnote>
  <w:footnote w:id="4">
    <w:p w14:paraId="7193C631" w14:textId="668E826B" w:rsidR="00EA18DE" w:rsidRPr="00EA18DE" w:rsidRDefault="00EA18DE" w:rsidP="00EA18D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EA18DE">
        <w:rPr>
          <w:lang w:val="de-AT"/>
        </w:rPr>
        <w:t xml:space="preserve">Die Druckfarben dürfen im Sicherheitsdatenblatt keinen Stoff oder Gemisch aufweisen, welche die in Tabelle 1 angeführten </w:t>
      </w:r>
    </w:p>
    <w:p w14:paraId="4145D113" w14:textId="4D2730B9" w:rsidR="00EA18DE" w:rsidRPr="00EA18DE" w:rsidRDefault="00EA18DE" w:rsidP="00EA18DE">
      <w:pPr>
        <w:pStyle w:val="Funotentext"/>
        <w:rPr>
          <w:lang w:val="de-AT"/>
        </w:rPr>
      </w:pPr>
      <w:r w:rsidRPr="00EA18DE">
        <w:rPr>
          <w:lang w:val="de-AT"/>
        </w:rPr>
        <w:t>Grenzwerte überschreitet. Siehe Anhang 1</w:t>
      </w:r>
    </w:p>
  </w:footnote>
  <w:footnote w:id="5">
    <w:p w14:paraId="48C76A31" w14:textId="77777777" w:rsidR="00E83288" w:rsidRDefault="00E83288" w:rsidP="00E83288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6">
    <w:p w14:paraId="0BF17550" w14:textId="77777777" w:rsidR="00693BBE" w:rsidRDefault="00693BBE" w:rsidP="00693BBE">
      <w:pPr>
        <w:pStyle w:val="Funotentext"/>
      </w:pPr>
      <w:r w:rsidRPr="00056798">
        <w:rPr>
          <w:rStyle w:val="Funotenzeichen"/>
        </w:rPr>
        <w:footnoteRef/>
      </w:r>
      <w:r w:rsidRPr="00056798">
        <w:tab/>
        <w:t xml:space="preserve">werden in einer Anlage unterschiedliche </w:t>
      </w:r>
      <w:proofErr w:type="spellStart"/>
      <w:r w:rsidRPr="00056798">
        <w:t>Gebindearten</w:t>
      </w:r>
      <w:proofErr w:type="spellEnd"/>
      <w:r w:rsidRPr="00056798">
        <w:t xml:space="preserve"> bzw. –</w:t>
      </w:r>
      <w:proofErr w:type="spellStart"/>
      <w:r w:rsidRPr="00056798">
        <w:t>größen</w:t>
      </w:r>
      <w:proofErr w:type="spellEnd"/>
      <w:r w:rsidRPr="00056798">
        <w:t xml:space="preserve"> abgefüllt</w:t>
      </w:r>
      <w:r>
        <w:t>,</w:t>
      </w:r>
      <w:r w:rsidRPr="00056798">
        <w:t xml:space="preserve"> ist es ausreichend die Kennzahl für die Reinigung und Abfüllung aller Gebinde zu ermitteln und anteilsmäßig nach abgefüllten Einheiten zuzuordnen. </w:t>
      </w:r>
      <w:r>
        <w:br/>
      </w:r>
      <w:r w:rsidRPr="00056798">
        <w:t>Werden in der Anlage Einweg- und Mehrweggebinde abgefüllt ist zwischen Reinigungs- und Abfüllprozess zu differenzieren</w:t>
      </w:r>
    </w:p>
  </w:footnote>
  <w:footnote w:id="7">
    <w:p w14:paraId="2D7AB7A0" w14:textId="48B65C05" w:rsidR="00F907CD" w:rsidRPr="00F907CD" w:rsidRDefault="00F907CD" w:rsidP="00F907C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    </w:t>
      </w:r>
      <w:r w:rsidRPr="00F907CD">
        <w:rPr>
          <w:lang w:val="de-AT"/>
        </w:rPr>
        <w:t xml:space="preserve">Blauer Engel, Nordic Swan, </w:t>
      </w:r>
      <w:proofErr w:type="gramStart"/>
      <w:r w:rsidRPr="00F907CD">
        <w:rPr>
          <w:lang w:val="de-AT"/>
        </w:rPr>
        <w:t>Österreichisches</w:t>
      </w:r>
      <w:proofErr w:type="gramEnd"/>
      <w:r w:rsidRPr="00F907CD">
        <w:rPr>
          <w:lang w:val="de-AT"/>
        </w:rPr>
        <w:t xml:space="preserve"> Umweltzeichen oder EU </w:t>
      </w:r>
      <w:proofErr w:type="spellStart"/>
      <w:r w:rsidRPr="00F907CD">
        <w:rPr>
          <w:lang w:val="de-AT"/>
        </w:rPr>
        <w:t>Ecolabel</w:t>
      </w:r>
      <w:proofErr w:type="spellEnd"/>
    </w:p>
  </w:footnote>
  <w:footnote w:id="8">
    <w:p w14:paraId="1A16DD34" w14:textId="0F48C31D" w:rsidR="00F907CD" w:rsidRPr="00F907CD" w:rsidRDefault="00F907CD" w:rsidP="00F907C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    </w:t>
      </w:r>
      <w:r w:rsidRPr="00F907CD">
        <w:rPr>
          <w:lang w:val="de-AT"/>
        </w:rPr>
        <w:t>www.umweltberatung.at/oekorein</w:t>
      </w:r>
    </w:p>
  </w:footnote>
  <w:footnote w:id="9">
    <w:p w14:paraId="50570EC7" w14:textId="77777777" w:rsidR="00F74BA2" w:rsidRDefault="00F74BA2" w:rsidP="00F74BA2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10">
    <w:p w14:paraId="110E7BAA" w14:textId="77777777" w:rsidR="00F74BA2" w:rsidRDefault="00F74BA2" w:rsidP="00F74BA2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11">
    <w:p w14:paraId="472B0AF7" w14:textId="77777777" w:rsidR="00F74BA2" w:rsidRDefault="00F74BA2" w:rsidP="00F74BA2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12">
    <w:p w14:paraId="2BD9DB9E" w14:textId="77777777" w:rsidR="00D8426A" w:rsidRDefault="00D8426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F83FDC">
        <w:t>g</w:t>
      </w:r>
      <w:r>
        <w:t>enaue Produktbezeich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F9B7" w14:textId="77777777" w:rsidR="007401B7" w:rsidRDefault="00CC0935">
    <w:pPr>
      <w:pStyle w:val="Kopfzeile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CC1C1FF" wp14:editId="403C24EF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27B5" id="Rectangle 5" o:spid="_x0000_s1026" style="position:absolute;margin-left:25.05pt;margin-top:27.2pt;width:538.65pt;height:78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Kt8AIAADU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" fill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4085" w14:textId="77777777" w:rsidR="00D8426A" w:rsidRDefault="00D8426A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653A8">
      <w:rPr>
        <w:noProof/>
      </w:rPr>
      <w:t>3</w:t>
    </w:r>
    <w:r>
      <w:fldChar w:fldCharType="end"/>
    </w:r>
    <w:r>
      <w:t>/</w:t>
    </w:r>
    <w:fldSimple w:instr=" NUMPAGES  \* MERGEFORMAT ">
      <w:r w:rsidR="008653A8">
        <w:rPr>
          <w:noProof/>
        </w:rPr>
        <w:t>9</w:t>
      </w:r>
    </w:fldSimple>
  </w:p>
  <w:p w14:paraId="7AF9E5E9" w14:textId="5AB2B499" w:rsidR="00D8426A" w:rsidRDefault="00D8426A" w:rsidP="00733548">
    <w:pPr>
      <w:pStyle w:val="Kopfzeile"/>
      <w:spacing w:before="0" w:after="180"/>
    </w:pPr>
    <w:r>
      <w:t>UZ 26 Mehrweg</w:t>
    </w:r>
    <w:r w:rsidR="000445E7">
      <w:t>gebinde</w:t>
    </w:r>
    <w:r>
      <w:tab/>
      <w:t>Jänner 20</w:t>
    </w:r>
    <w:r w:rsidR="00B400C4">
      <w:t>2</w:t>
    </w:r>
    <w:r w:rsidR="000445E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129E24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AA428E8"/>
    <w:lvl w:ilvl="0">
      <w:numFmt w:val="decimal"/>
      <w:pStyle w:val="janeinPunktation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954004"/>
    <w:multiLevelType w:val="hybridMultilevel"/>
    <w:tmpl w:val="7DBAC122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0ED"/>
    <w:multiLevelType w:val="hybridMultilevel"/>
    <w:tmpl w:val="6AA23298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D20B49"/>
    <w:multiLevelType w:val="hybridMultilevel"/>
    <w:tmpl w:val="1DA498C6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6D30"/>
    <w:multiLevelType w:val="hybridMultilevel"/>
    <w:tmpl w:val="1E2E26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68B6"/>
    <w:multiLevelType w:val="hybridMultilevel"/>
    <w:tmpl w:val="56BA8B0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3E0"/>
    <w:multiLevelType w:val="hybridMultilevel"/>
    <w:tmpl w:val="916A33E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29C1"/>
    <w:multiLevelType w:val="hybridMultilevel"/>
    <w:tmpl w:val="06008C16"/>
    <w:lvl w:ilvl="0" w:tplc="2C24E7E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10EB"/>
    <w:multiLevelType w:val="hybridMultilevel"/>
    <w:tmpl w:val="55E22E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23539">
    <w:abstractNumId w:val="0"/>
  </w:num>
  <w:num w:numId="2" w16cid:durableId="1998728207">
    <w:abstractNumId w:val="0"/>
  </w:num>
  <w:num w:numId="3" w16cid:durableId="296953905">
    <w:abstractNumId w:val="0"/>
  </w:num>
  <w:num w:numId="4" w16cid:durableId="416753603">
    <w:abstractNumId w:val="0"/>
  </w:num>
  <w:num w:numId="5" w16cid:durableId="49963650">
    <w:abstractNumId w:val="0"/>
  </w:num>
  <w:num w:numId="6" w16cid:durableId="339704564">
    <w:abstractNumId w:val="0"/>
  </w:num>
  <w:num w:numId="7" w16cid:durableId="290482983">
    <w:abstractNumId w:val="0"/>
  </w:num>
  <w:num w:numId="8" w16cid:durableId="1779640361">
    <w:abstractNumId w:val="0"/>
  </w:num>
  <w:num w:numId="9" w16cid:durableId="1758483498">
    <w:abstractNumId w:val="0"/>
  </w:num>
  <w:num w:numId="10" w16cid:durableId="1983655631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11" w16cid:durableId="1007556664">
    <w:abstractNumId w:val="6"/>
  </w:num>
  <w:num w:numId="12" w16cid:durableId="45952203">
    <w:abstractNumId w:val="2"/>
  </w:num>
  <w:num w:numId="13" w16cid:durableId="222833690">
    <w:abstractNumId w:val="4"/>
  </w:num>
  <w:num w:numId="14" w16cid:durableId="365562441">
    <w:abstractNumId w:val="10"/>
  </w:num>
  <w:num w:numId="15" w16cid:durableId="1907033255">
    <w:abstractNumId w:val="5"/>
  </w:num>
  <w:num w:numId="16" w16cid:durableId="1298535785">
    <w:abstractNumId w:val="7"/>
  </w:num>
  <w:num w:numId="17" w16cid:durableId="809131596">
    <w:abstractNumId w:val="11"/>
  </w:num>
  <w:num w:numId="18" w16cid:durableId="122174790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19" w16cid:durableId="202474501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0" w16cid:durableId="1406420269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1" w16cid:durableId="82859329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2" w16cid:durableId="36347866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3" w16cid:durableId="162025710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4" w16cid:durableId="202836043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5" w16cid:durableId="146974116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6" w16cid:durableId="551423762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7" w16cid:durableId="82728536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8" w16cid:durableId="45903467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9" w16cid:durableId="46343582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0" w16cid:durableId="1548254703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1" w16cid:durableId="1992438901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2" w16cid:durableId="196661813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3" w16cid:durableId="16895187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4" w16cid:durableId="115757340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5" w16cid:durableId="113803789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6" w16cid:durableId="119152562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7" w16cid:durableId="5382014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8" w16cid:durableId="12736209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9" w16cid:durableId="33030437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0" w16cid:durableId="1239368732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1" w16cid:durableId="12415319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2" w16cid:durableId="30481619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3" w16cid:durableId="147267057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4" w16cid:durableId="165884921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5" w16cid:durableId="1283343748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6" w16cid:durableId="152955978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7" w16cid:durableId="1387686438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8" w16cid:durableId="109532506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9" w16cid:durableId="1886258508">
    <w:abstractNumId w:val="9"/>
  </w:num>
  <w:num w:numId="50" w16cid:durableId="1414474469">
    <w:abstractNumId w:val="0"/>
  </w:num>
  <w:num w:numId="51" w16cid:durableId="873037514">
    <w:abstractNumId w:val="0"/>
  </w:num>
  <w:num w:numId="52" w16cid:durableId="670063162">
    <w:abstractNumId w:val="0"/>
  </w:num>
  <w:num w:numId="53" w16cid:durableId="715157108">
    <w:abstractNumId w:val="0"/>
  </w:num>
  <w:num w:numId="54" w16cid:durableId="1985701272">
    <w:abstractNumId w:val="0"/>
  </w:num>
  <w:num w:numId="55" w16cid:durableId="600842575">
    <w:abstractNumId w:val="0"/>
  </w:num>
  <w:num w:numId="56" w16cid:durableId="1389182359">
    <w:abstractNumId w:val="0"/>
  </w:num>
  <w:num w:numId="57" w16cid:durableId="280838943">
    <w:abstractNumId w:val="0"/>
    <w:lvlOverride w:ilvl="0">
      <w:startOverride w:val="5"/>
    </w:lvlOverride>
  </w:num>
  <w:num w:numId="58" w16cid:durableId="2074083740">
    <w:abstractNumId w:val="0"/>
  </w:num>
  <w:num w:numId="59" w16cid:durableId="1946889680">
    <w:abstractNumId w:val="3"/>
  </w:num>
  <w:num w:numId="60" w16cid:durableId="1887570438">
    <w:abstractNumId w:val="0"/>
  </w:num>
  <w:num w:numId="61" w16cid:durableId="1968928655">
    <w:abstractNumId w:val="0"/>
    <w:lvlOverride w:ilvl="0">
      <w:startOverride w:val="2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6613511">
    <w:abstractNumId w:val="0"/>
    <w:lvlOverride w:ilvl="0">
      <w:startOverride w:val="3"/>
    </w:lvlOverride>
    <w:lvlOverride w:ilvl="1">
      <w:startOverride w:val="6"/>
    </w:lvlOverride>
  </w:num>
  <w:num w:numId="63" w16cid:durableId="1146825041">
    <w:abstractNumId w:val="0"/>
  </w:num>
  <w:num w:numId="64" w16cid:durableId="340009268">
    <w:abstractNumId w:val="0"/>
  </w:num>
  <w:num w:numId="65" w16cid:durableId="151877300">
    <w:abstractNumId w:val="8"/>
  </w:num>
  <w:num w:numId="66" w16cid:durableId="1227570170">
    <w:abstractNumId w:val="0"/>
    <w:lvlOverride w:ilvl="0">
      <w:startOverride w:val="3"/>
    </w:lvlOverride>
    <w:lvlOverride w:ilvl="1">
      <w:startOverride w:val="3"/>
    </w:lvlOverride>
  </w:num>
  <w:num w:numId="67" w16cid:durableId="1692952582">
    <w:abstractNumId w:val="0"/>
  </w:num>
  <w:num w:numId="68" w16cid:durableId="210260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4vPcJPrLvKMsQtYYdbdbMNkIr9ehoMSDJ7vSdYR+fyrAOYHZXDXD+dqHWUq51/XSCzU+yqBtySc0tgBcr4vg==" w:salt="EfwIOq52k05KvU+Xtsens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DD"/>
    <w:rsid w:val="00012B28"/>
    <w:rsid w:val="0004148E"/>
    <w:rsid w:val="000445E7"/>
    <w:rsid w:val="00045F17"/>
    <w:rsid w:val="0005076D"/>
    <w:rsid w:val="00056798"/>
    <w:rsid w:val="000651C8"/>
    <w:rsid w:val="00066B5E"/>
    <w:rsid w:val="000871D5"/>
    <w:rsid w:val="000904E1"/>
    <w:rsid w:val="000A2B18"/>
    <w:rsid w:val="000A5CDE"/>
    <w:rsid w:val="000B2CC6"/>
    <w:rsid w:val="000D2D3A"/>
    <w:rsid w:val="001011F1"/>
    <w:rsid w:val="001152CF"/>
    <w:rsid w:val="00124D7F"/>
    <w:rsid w:val="00134B1E"/>
    <w:rsid w:val="00156C51"/>
    <w:rsid w:val="00156CE5"/>
    <w:rsid w:val="001618A9"/>
    <w:rsid w:val="00170294"/>
    <w:rsid w:val="00171837"/>
    <w:rsid w:val="00171E2A"/>
    <w:rsid w:val="00175D00"/>
    <w:rsid w:val="00180672"/>
    <w:rsid w:val="001937BC"/>
    <w:rsid w:val="001A2886"/>
    <w:rsid w:val="001A7D1A"/>
    <w:rsid w:val="001B1299"/>
    <w:rsid w:val="001C3B48"/>
    <w:rsid w:val="001D30F1"/>
    <w:rsid w:val="001D62BB"/>
    <w:rsid w:val="001D645E"/>
    <w:rsid w:val="001F2EFE"/>
    <w:rsid w:val="001F3A47"/>
    <w:rsid w:val="001F7F69"/>
    <w:rsid w:val="00202A0F"/>
    <w:rsid w:val="00217B88"/>
    <w:rsid w:val="00226DB8"/>
    <w:rsid w:val="00226FB6"/>
    <w:rsid w:val="00237EFB"/>
    <w:rsid w:val="0024113D"/>
    <w:rsid w:val="002450C6"/>
    <w:rsid w:val="00246E48"/>
    <w:rsid w:val="002551A7"/>
    <w:rsid w:val="0027312A"/>
    <w:rsid w:val="002A5A4E"/>
    <w:rsid w:val="002B24A6"/>
    <w:rsid w:val="002B3170"/>
    <w:rsid w:val="002B768B"/>
    <w:rsid w:val="002C1DC9"/>
    <w:rsid w:val="002C52C3"/>
    <w:rsid w:val="002D37E3"/>
    <w:rsid w:val="002D4168"/>
    <w:rsid w:val="002E00FF"/>
    <w:rsid w:val="002E4106"/>
    <w:rsid w:val="00311DE5"/>
    <w:rsid w:val="00313B81"/>
    <w:rsid w:val="003175A4"/>
    <w:rsid w:val="00321D61"/>
    <w:rsid w:val="00322045"/>
    <w:rsid w:val="00353DAB"/>
    <w:rsid w:val="00371DA4"/>
    <w:rsid w:val="003B53F8"/>
    <w:rsid w:val="003C19B0"/>
    <w:rsid w:val="003D6F83"/>
    <w:rsid w:val="003F3BFB"/>
    <w:rsid w:val="00403C59"/>
    <w:rsid w:val="00413157"/>
    <w:rsid w:val="004145C6"/>
    <w:rsid w:val="00427A71"/>
    <w:rsid w:val="0043229D"/>
    <w:rsid w:val="00436D13"/>
    <w:rsid w:val="00445DF2"/>
    <w:rsid w:val="0044697A"/>
    <w:rsid w:val="00453337"/>
    <w:rsid w:val="00460BD0"/>
    <w:rsid w:val="004644CF"/>
    <w:rsid w:val="00467A21"/>
    <w:rsid w:val="00471436"/>
    <w:rsid w:val="00473830"/>
    <w:rsid w:val="00483394"/>
    <w:rsid w:val="00485353"/>
    <w:rsid w:val="00490A2E"/>
    <w:rsid w:val="004961B6"/>
    <w:rsid w:val="004B00F8"/>
    <w:rsid w:val="004B1D3C"/>
    <w:rsid w:val="004B6B4A"/>
    <w:rsid w:val="004C3699"/>
    <w:rsid w:val="004D3DA2"/>
    <w:rsid w:val="004E05B1"/>
    <w:rsid w:val="004E3CBA"/>
    <w:rsid w:val="004F2C17"/>
    <w:rsid w:val="005034FB"/>
    <w:rsid w:val="0050576A"/>
    <w:rsid w:val="00523448"/>
    <w:rsid w:val="00532064"/>
    <w:rsid w:val="005342CD"/>
    <w:rsid w:val="0057776F"/>
    <w:rsid w:val="00590C92"/>
    <w:rsid w:val="00596AAE"/>
    <w:rsid w:val="00597BFF"/>
    <w:rsid w:val="005C1B98"/>
    <w:rsid w:val="005C6256"/>
    <w:rsid w:val="005F5156"/>
    <w:rsid w:val="006056D0"/>
    <w:rsid w:val="006063CA"/>
    <w:rsid w:val="00633871"/>
    <w:rsid w:val="006440FE"/>
    <w:rsid w:val="00645CC7"/>
    <w:rsid w:val="00647CD9"/>
    <w:rsid w:val="006514B9"/>
    <w:rsid w:val="0066511C"/>
    <w:rsid w:val="006776D6"/>
    <w:rsid w:val="0069160A"/>
    <w:rsid w:val="0069346C"/>
    <w:rsid w:val="00693BBE"/>
    <w:rsid w:val="006A01E3"/>
    <w:rsid w:val="006A57C5"/>
    <w:rsid w:val="006B2AEB"/>
    <w:rsid w:val="006B50D6"/>
    <w:rsid w:val="006C65D7"/>
    <w:rsid w:val="006D7D58"/>
    <w:rsid w:val="006E1628"/>
    <w:rsid w:val="006E5B2D"/>
    <w:rsid w:val="006E6BEB"/>
    <w:rsid w:val="006F7207"/>
    <w:rsid w:val="007249EF"/>
    <w:rsid w:val="00726461"/>
    <w:rsid w:val="007313D6"/>
    <w:rsid w:val="00732293"/>
    <w:rsid w:val="00733548"/>
    <w:rsid w:val="007359E2"/>
    <w:rsid w:val="007401B7"/>
    <w:rsid w:val="00754327"/>
    <w:rsid w:val="0076247C"/>
    <w:rsid w:val="007646FF"/>
    <w:rsid w:val="00785DBC"/>
    <w:rsid w:val="00790E84"/>
    <w:rsid w:val="007960CF"/>
    <w:rsid w:val="007A1929"/>
    <w:rsid w:val="007B554F"/>
    <w:rsid w:val="007B6104"/>
    <w:rsid w:val="007C2D54"/>
    <w:rsid w:val="007C3267"/>
    <w:rsid w:val="007C44A5"/>
    <w:rsid w:val="007C7FFB"/>
    <w:rsid w:val="007D5F00"/>
    <w:rsid w:val="007E5D0B"/>
    <w:rsid w:val="007F77E6"/>
    <w:rsid w:val="00817EEF"/>
    <w:rsid w:val="00825017"/>
    <w:rsid w:val="008400D3"/>
    <w:rsid w:val="00850584"/>
    <w:rsid w:val="0085517A"/>
    <w:rsid w:val="008571AD"/>
    <w:rsid w:val="008653A8"/>
    <w:rsid w:val="00866297"/>
    <w:rsid w:val="00881E06"/>
    <w:rsid w:val="00882020"/>
    <w:rsid w:val="008842DD"/>
    <w:rsid w:val="008948F7"/>
    <w:rsid w:val="00894C01"/>
    <w:rsid w:val="008A145C"/>
    <w:rsid w:val="008A1990"/>
    <w:rsid w:val="008A23B2"/>
    <w:rsid w:val="008A3355"/>
    <w:rsid w:val="008A4A18"/>
    <w:rsid w:val="008A6E21"/>
    <w:rsid w:val="008B0DB1"/>
    <w:rsid w:val="008B654D"/>
    <w:rsid w:val="008B74DC"/>
    <w:rsid w:val="008B7B99"/>
    <w:rsid w:val="008D1658"/>
    <w:rsid w:val="008D289A"/>
    <w:rsid w:val="008E09F2"/>
    <w:rsid w:val="008E38A8"/>
    <w:rsid w:val="008F4F03"/>
    <w:rsid w:val="0090235E"/>
    <w:rsid w:val="009169EF"/>
    <w:rsid w:val="00944AEE"/>
    <w:rsid w:val="00951179"/>
    <w:rsid w:val="009605F1"/>
    <w:rsid w:val="00971BFC"/>
    <w:rsid w:val="0097232A"/>
    <w:rsid w:val="00981E8C"/>
    <w:rsid w:val="0098792C"/>
    <w:rsid w:val="009B1F18"/>
    <w:rsid w:val="009B2A99"/>
    <w:rsid w:val="009C4D26"/>
    <w:rsid w:val="009D07A4"/>
    <w:rsid w:val="009E08DC"/>
    <w:rsid w:val="009F31AF"/>
    <w:rsid w:val="009F76D1"/>
    <w:rsid w:val="00A03641"/>
    <w:rsid w:val="00A142FD"/>
    <w:rsid w:val="00A15A58"/>
    <w:rsid w:val="00A20D7E"/>
    <w:rsid w:val="00A249C1"/>
    <w:rsid w:val="00A377DE"/>
    <w:rsid w:val="00A57292"/>
    <w:rsid w:val="00A74E57"/>
    <w:rsid w:val="00A849AB"/>
    <w:rsid w:val="00A85210"/>
    <w:rsid w:val="00A90C3A"/>
    <w:rsid w:val="00A94A4B"/>
    <w:rsid w:val="00A96AA5"/>
    <w:rsid w:val="00AA762A"/>
    <w:rsid w:val="00B00BDD"/>
    <w:rsid w:val="00B145A4"/>
    <w:rsid w:val="00B344B4"/>
    <w:rsid w:val="00B37463"/>
    <w:rsid w:val="00B400C4"/>
    <w:rsid w:val="00B560E9"/>
    <w:rsid w:val="00B70529"/>
    <w:rsid w:val="00B7261B"/>
    <w:rsid w:val="00B8381A"/>
    <w:rsid w:val="00B84333"/>
    <w:rsid w:val="00BB35BA"/>
    <w:rsid w:val="00BE61D7"/>
    <w:rsid w:val="00BF1A79"/>
    <w:rsid w:val="00C07189"/>
    <w:rsid w:val="00C11937"/>
    <w:rsid w:val="00C15808"/>
    <w:rsid w:val="00C23398"/>
    <w:rsid w:val="00C235FA"/>
    <w:rsid w:val="00C24186"/>
    <w:rsid w:val="00C24FBD"/>
    <w:rsid w:val="00C2675D"/>
    <w:rsid w:val="00C27377"/>
    <w:rsid w:val="00C321D6"/>
    <w:rsid w:val="00C61CEF"/>
    <w:rsid w:val="00C73BCE"/>
    <w:rsid w:val="00C760EC"/>
    <w:rsid w:val="00C945DA"/>
    <w:rsid w:val="00CA10D1"/>
    <w:rsid w:val="00CC0627"/>
    <w:rsid w:val="00CC0935"/>
    <w:rsid w:val="00CC3C99"/>
    <w:rsid w:val="00CF0B45"/>
    <w:rsid w:val="00CF3717"/>
    <w:rsid w:val="00D2209D"/>
    <w:rsid w:val="00D22D41"/>
    <w:rsid w:val="00D40D40"/>
    <w:rsid w:val="00D43686"/>
    <w:rsid w:val="00D51CF6"/>
    <w:rsid w:val="00D51FE6"/>
    <w:rsid w:val="00D56C4A"/>
    <w:rsid w:val="00D81191"/>
    <w:rsid w:val="00D8426A"/>
    <w:rsid w:val="00D90F46"/>
    <w:rsid w:val="00DA0D08"/>
    <w:rsid w:val="00DA4AA1"/>
    <w:rsid w:val="00DC3A32"/>
    <w:rsid w:val="00DD5014"/>
    <w:rsid w:val="00DF04BC"/>
    <w:rsid w:val="00DF0599"/>
    <w:rsid w:val="00DF4C06"/>
    <w:rsid w:val="00E0148F"/>
    <w:rsid w:val="00E02405"/>
    <w:rsid w:val="00E05990"/>
    <w:rsid w:val="00E253BB"/>
    <w:rsid w:val="00E2560A"/>
    <w:rsid w:val="00E31E35"/>
    <w:rsid w:val="00E3417C"/>
    <w:rsid w:val="00E34BBA"/>
    <w:rsid w:val="00E36DF6"/>
    <w:rsid w:val="00E47A3A"/>
    <w:rsid w:val="00E530E8"/>
    <w:rsid w:val="00E5423C"/>
    <w:rsid w:val="00E55C14"/>
    <w:rsid w:val="00E6345D"/>
    <w:rsid w:val="00E70933"/>
    <w:rsid w:val="00E82762"/>
    <w:rsid w:val="00E83288"/>
    <w:rsid w:val="00E83907"/>
    <w:rsid w:val="00E92E2A"/>
    <w:rsid w:val="00E972A1"/>
    <w:rsid w:val="00EA18DE"/>
    <w:rsid w:val="00EA1AC4"/>
    <w:rsid w:val="00EB0384"/>
    <w:rsid w:val="00EC54B3"/>
    <w:rsid w:val="00EC59DD"/>
    <w:rsid w:val="00ED1164"/>
    <w:rsid w:val="00EE0EC2"/>
    <w:rsid w:val="00F0026A"/>
    <w:rsid w:val="00F00A54"/>
    <w:rsid w:val="00F032DA"/>
    <w:rsid w:val="00F106CC"/>
    <w:rsid w:val="00F16315"/>
    <w:rsid w:val="00F2347E"/>
    <w:rsid w:val="00F239BB"/>
    <w:rsid w:val="00F36586"/>
    <w:rsid w:val="00F45E69"/>
    <w:rsid w:val="00F535A8"/>
    <w:rsid w:val="00F64FF6"/>
    <w:rsid w:val="00F67D8A"/>
    <w:rsid w:val="00F7288B"/>
    <w:rsid w:val="00F73053"/>
    <w:rsid w:val="00F74BA2"/>
    <w:rsid w:val="00F77C15"/>
    <w:rsid w:val="00F83FDC"/>
    <w:rsid w:val="00F84929"/>
    <w:rsid w:val="00F8623C"/>
    <w:rsid w:val="00F907CD"/>
    <w:rsid w:val="00F9561D"/>
    <w:rsid w:val="00FA7AE9"/>
    <w:rsid w:val="00FE2455"/>
    <w:rsid w:val="00FF3A67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DF933"/>
  <w15:chartTrackingRefBased/>
  <w15:docId w15:val="{3DD3B80F-5247-4EE2-94CD-4D8A655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60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0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0"/>
      </w:numPr>
      <w:tabs>
        <w:tab w:val="left" w:pos="567"/>
        <w:tab w:val="left" w:pos="709"/>
      </w:tabs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0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60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6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60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60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link w:val="AnmerkungBeilageZchn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pPr>
      <w:spacing w:after="120"/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link w:val="FunotentextZchn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Pr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pPr>
      <w:numPr>
        <w:numId w:val="10"/>
      </w:numPr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1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AnmerkungBeilageZchn">
    <w:name w:val="Anmerkung/Beilage Zchn"/>
    <w:link w:val="AnmerkungBeilage"/>
    <w:rsid w:val="0044697A"/>
    <w:rPr>
      <w:rFonts w:ascii="Arial" w:hAnsi="Arial"/>
      <w:sz w:val="24"/>
      <w:lang w:val="de-DE" w:eastAsia="de-DE" w:bidi="ar-SA"/>
    </w:rPr>
  </w:style>
  <w:style w:type="character" w:customStyle="1" w:styleId="FunotentextZchn">
    <w:name w:val="Fußnotentext Zchn"/>
    <w:link w:val="Funotentext"/>
    <w:rsid w:val="00A85210"/>
    <w:rPr>
      <w:rFonts w:ascii="Arial" w:hAnsi="Arial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weltzeichen@vki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de/restrictions-under-consideration/-/substance-rev/72301/te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ee6b24547d5fcb65f7ff413d1883dffd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ee57aab06f82aa8e8ab82bab0c92adea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0EB87-9777-4022-8E94-868BEF90C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4CC4D-E58A-4F4D-B60D-B60C509E22DB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3.xml><?xml version="1.0" encoding="utf-8"?>
<ds:datastoreItem xmlns:ds="http://schemas.openxmlformats.org/officeDocument/2006/customXml" ds:itemID="{0A36555F-96C7-453A-942A-1156F7775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42379-644F-4F55-8374-78732382A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3</Words>
  <Characters>17722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0495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mailto:apeter@vki.at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ckor</dc:creator>
  <cp:keywords/>
  <dc:description>15.1.2003: aktualisiert von GP</dc:description>
  <cp:lastModifiedBy>Jovanovic Suzanne</cp:lastModifiedBy>
  <cp:revision>280</cp:revision>
  <cp:lastPrinted>2009-02-05T08:27:00Z</cp:lastPrinted>
  <dcterms:created xsi:type="dcterms:W3CDTF">2021-01-04T10:12:00Z</dcterms:created>
  <dcterms:modified xsi:type="dcterms:W3CDTF">2026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396700</vt:r8>
  </property>
</Properties>
</file>